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DB" w:rsidRDefault="003B6FDB" w:rsidP="003B6FDB">
      <w:pPr>
        <w:autoSpaceDE w:val="0"/>
        <w:autoSpaceDN w:val="0"/>
        <w:adjustRightInd w:val="0"/>
        <w:spacing w:after="0" w:line="240" w:lineRule="auto"/>
        <w:rPr>
          <w:rFonts w:ascii="FranklinGothicDemiC" w:hAnsi="FranklinGothicDemiC" w:cs="FranklinGothicDemiC"/>
          <w:sz w:val="44"/>
          <w:szCs w:val="44"/>
        </w:rPr>
      </w:pPr>
    </w:p>
    <w:p w:rsidR="003B6FDB" w:rsidRDefault="003B6FDB" w:rsidP="003B6FDB">
      <w:pPr>
        <w:autoSpaceDE w:val="0"/>
        <w:autoSpaceDN w:val="0"/>
        <w:adjustRightInd w:val="0"/>
        <w:spacing w:after="0" w:line="240" w:lineRule="auto"/>
        <w:rPr>
          <w:rFonts w:ascii="FranklinGothicDemiC" w:hAnsi="FranklinGothicDemiC" w:cs="FranklinGothicDemiC"/>
          <w:sz w:val="44"/>
          <w:szCs w:val="44"/>
        </w:rPr>
      </w:pPr>
    </w:p>
    <w:p w:rsidR="00E1597C" w:rsidRDefault="00E1597C" w:rsidP="003B6FDB">
      <w:pPr>
        <w:autoSpaceDE w:val="0"/>
        <w:autoSpaceDN w:val="0"/>
        <w:adjustRightInd w:val="0"/>
        <w:spacing w:after="0" w:line="240" w:lineRule="auto"/>
        <w:rPr>
          <w:rFonts w:ascii="FranklinGothicDemiC" w:hAnsi="FranklinGothicDemiC" w:cs="FranklinGothicDemiC"/>
          <w:sz w:val="44"/>
          <w:szCs w:val="44"/>
        </w:rPr>
      </w:pPr>
    </w:p>
    <w:p w:rsidR="00E1597C" w:rsidRDefault="00E1597C" w:rsidP="003B6FDB">
      <w:pPr>
        <w:autoSpaceDE w:val="0"/>
        <w:autoSpaceDN w:val="0"/>
        <w:adjustRightInd w:val="0"/>
        <w:spacing w:after="0" w:line="240" w:lineRule="auto"/>
        <w:rPr>
          <w:rFonts w:ascii="FranklinGothicDemiC" w:hAnsi="FranklinGothicDemiC" w:cs="FranklinGothicDemiC"/>
          <w:sz w:val="44"/>
          <w:szCs w:val="44"/>
        </w:rPr>
      </w:pPr>
    </w:p>
    <w:p w:rsidR="00E1597C" w:rsidRDefault="00E1597C" w:rsidP="003B6FDB">
      <w:pPr>
        <w:autoSpaceDE w:val="0"/>
        <w:autoSpaceDN w:val="0"/>
        <w:adjustRightInd w:val="0"/>
        <w:spacing w:after="0" w:line="240" w:lineRule="auto"/>
        <w:rPr>
          <w:rFonts w:ascii="FranklinGothicDemiC" w:hAnsi="FranklinGothicDemiC" w:cs="FranklinGothicDemiC"/>
          <w:sz w:val="44"/>
          <w:szCs w:val="44"/>
        </w:rPr>
      </w:pPr>
    </w:p>
    <w:p w:rsidR="00314669" w:rsidRDefault="00314669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669" w:rsidRDefault="00314669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669" w:rsidRDefault="00314669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1597C" w:rsidRPr="00E775B1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общеобра</w:t>
      </w:r>
      <w:r w:rsidR="00956DCC">
        <w:rPr>
          <w:rFonts w:ascii="Times New Roman" w:hAnsi="Times New Roman" w:cs="Times New Roman"/>
          <w:sz w:val="28"/>
          <w:szCs w:val="28"/>
        </w:rPr>
        <w:t>з</w:t>
      </w:r>
      <w:r w:rsidR="00314669">
        <w:rPr>
          <w:rFonts w:ascii="Times New Roman" w:hAnsi="Times New Roman" w:cs="Times New Roman"/>
          <w:sz w:val="28"/>
          <w:szCs w:val="28"/>
        </w:rPr>
        <w:t xml:space="preserve">овательной дисциплины </w:t>
      </w:r>
      <w:r w:rsidR="00314669" w:rsidRPr="00645D76">
        <w:rPr>
          <w:rFonts w:ascii="Times New Roman" w:hAnsi="Times New Roman" w:cs="Times New Roman"/>
          <w:b/>
          <w:sz w:val="28"/>
          <w:szCs w:val="28"/>
        </w:rPr>
        <w:t>«</w:t>
      </w:r>
      <w:r w:rsidR="00645D76" w:rsidRPr="00645D76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956DCC" w:rsidRPr="00645D76">
        <w:rPr>
          <w:rFonts w:ascii="Times New Roman" w:hAnsi="Times New Roman" w:cs="Times New Roman"/>
          <w:b/>
          <w:sz w:val="28"/>
          <w:szCs w:val="28"/>
        </w:rPr>
        <w:t>»</w:t>
      </w:r>
      <w:r w:rsidR="00C67D4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E1597C" w:rsidRDefault="008F09DD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45D76">
        <w:rPr>
          <w:rFonts w:ascii="Times New Roman" w:hAnsi="Times New Roman" w:cs="Times New Roman"/>
          <w:sz w:val="28"/>
          <w:szCs w:val="28"/>
        </w:rPr>
        <w:t>технического</w:t>
      </w:r>
      <w:r w:rsidR="00874DDE" w:rsidRPr="00BE4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я профессионального образования</w:t>
      </w: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9FF" w:rsidRDefault="00E429FF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9FF" w:rsidRDefault="00E429FF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9FF" w:rsidRDefault="00E429FF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9424E0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  2017</w:t>
      </w:r>
    </w:p>
    <w:p w:rsidR="008F09DD" w:rsidRDefault="008F09DD" w:rsidP="00E42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8F0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9FF">
        <w:rPr>
          <w:rFonts w:ascii="Times New Roman" w:hAnsi="Times New Roman" w:cs="Times New Roman"/>
          <w:sz w:val="28"/>
          <w:szCs w:val="28"/>
        </w:rPr>
        <w:lastRenderedPageBreak/>
        <w:t xml:space="preserve">Рабочая  программа </w:t>
      </w:r>
      <w:r w:rsidR="001402AA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E429FF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8D2091">
        <w:rPr>
          <w:rFonts w:ascii="Times New Roman" w:hAnsi="Times New Roman" w:cs="Times New Roman"/>
          <w:sz w:val="28"/>
          <w:szCs w:val="28"/>
        </w:rPr>
        <w:t>«</w:t>
      </w:r>
      <w:r w:rsidR="001C0B05">
        <w:rPr>
          <w:rFonts w:ascii="Times New Roman" w:hAnsi="Times New Roman" w:cs="Times New Roman"/>
          <w:sz w:val="28"/>
          <w:szCs w:val="28"/>
        </w:rPr>
        <w:t>Б</w:t>
      </w:r>
      <w:r w:rsidR="00645D76">
        <w:rPr>
          <w:rFonts w:ascii="Times New Roman" w:hAnsi="Times New Roman" w:cs="Times New Roman"/>
          <w:sz w:val="28"/>
          <w:szCs w:val="28"/>
        </w:rPr>
        <w:t>иология</w:t>
      </w:r>
      <w:r w:rsidR="008D2091">
        <w:rPr>
          <w:rFonts w:ascii="Times New Roman" w:hAnsi="Times New Roman" w:cs="Times New Roman"/>
          <w:sz w:val="28"/>
          <w:szCs w:val="28"/>
        </w:rPr>
        <w:t>»</w:t>
      </w:r>
      <w:r w:rsidR="008F09DD" w:rsidRPr="008F09DD">
        <w:rPr>
          <w:rFonts w:ascii="Times New Roman" w:hAnsi="Times New Roman" w:cs="Times New Roman"/>
          <w:sz w:val="28"/>
          <w:szCs w:val="28"/>
        </w:rPr>
        <w:t xml:space="preserve"> </w:t>
      </w:r>
      <w:r w:rsidR="008F09DD">
        <w:rPr>
          <w:rFonts w:ascii="Times New Roman" w:hAnsi="Times New Roman" w:cs="Times New Roman"/>
          <w:sz w:val="28"/>
          <w:szCs w:val="28"/>
        </w:rPr>
        <w:t xml:space="preserve">для </w:t>
      </w:r>
      <w:r w:rsidR="00645D76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8F09DD">
        <w:rPr>
          <w:rFonts w:ascii="Times New Roman" w:hAnsi="Times New Roman" w:cs="Times New Roman"/>
          <w:sz w:val="28"/>
          <w:szCs w:val="28"/>
        </w:rPr>
        <w:t xml:space="preserve">профиля профессионального образования </w:t>
      </w:r>
      <w:r w:rsidRPr="00E429FF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="0039655F">
        <w:rPr>
          <w:rFonts w:ascii="Times New Roman" w:hAnsi="Times New Roman" w:cs="Times New Roman"/>
          <w:sz w:val="28"/>
          <w:szCs w:val="28"/>
        </w:rPr>
        <w:t>п</w:t>
      </w:r>
      <w:r w:rsidR="00956DCC">
        <w:rPr>
          <w:rFonts w:ascii="Times New Roman" w:hAnsi="Times New Roman" w:cs="Times New Roman"/>
          <w:sz w:val="28"/>
          <w:szCs w:val="28"/>
        </w:rPr>
        <w:t>римерной программы общеобразова</w:t>
      </w:r>
      <w:r w:rsidR="001C0B05">
        <w:rPr>
          <w:rFonts w:ascii="Times New Roman" w:hAnsi="Times New Roman" w:cs="Times New Roman"/>
          <w:sz w:val="28"/>
          <w:szCs w:val="28"/>
        </w:rPr>
        <w:t>тельной учебной дисциплины Б</w:t>
      </w:r>
      <w:r w:rsidR="00645D76">
        <w:rPr>
          <w:rFonts w:ascii="Times New Roman" w:hAnsi="Times New Roman" w:cs="Times New Roman"/>
          <w:sz w:val="28"/>
          <w:szCs w:val="28"/>
        </w:rPr>
        <w:t>иология</w:t>
      </w:r>
      <w:r w:rsidR="00956DCC">
        <w:rPr>
          <w:rFonts w:ascii="Times New Roman" w:hAnsi="Times New Roman" w:cs="Times New Roman"/>
          <w:sz w:val="28"/>
          <w:szCs w:val="28"/>
        </w:rPr>
        <w:t xml:space="preserve"> для профессиональных образовательных организаций </w:t>
      </w:r>
    </w:p>
    <w:p w:rsidR="00E429FF" w:rsidRPr="00E429FF" w:rsidRDefault="00E429FF" w:rsidP="00E42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E42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429FF">
        <w:rPr>
          <w:rFonts w:ascii="Times New Roman" w:hAnsi="Times New Roman" w:cs="Times New Roman"/>
          <w:sz w:val="28"/>
          <w:szCs w:val="28"/>
        </w:rPr>
        <w:t xml:space="preserve">Организация-разработчик: областное государственное бюджетное профессиональное образовательное учреждение «Смоленская академия профессионального образования» (ОГБПОУ </w:t>
      </w:r>
      <w:proofErr w:type="spellStart"/>
      <w:r w:rsidRPr="00E429FF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Pr="00E429FF">
        <w:rPr>
          <w:rFonts w:ascii="Times New Roman" w:hAnsi="Times New Roman" w:cs="Times New Roman"/>
          <w:sz w:val="28"/>
          <w:szCs w:val="28"/>
        </w:rPr>
        <w:t>)</w:t>
      </w:r>
    </w:p>
    <w:p w:rsidR="00E429FF" w:rsidRPr="00E429FF" w:rsidRDefault="00E429FF" w:rsidP="00E42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1C0B05" w:rsidP="00E42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E429FF" w:rsidRPr="00E429FF">
        <w:rPr>
          <w:rFonts w:ascii="Times New Roman" w:hAnsi="Times New Roman" w:cs="Times New Roman"/>
          <w:sz w:val="28"/>
          <w:szCs w:val="28"/>
        </w:rPr>
        <w:t>:</w:t>
      </w:r>
    </w:p>
    <w:p w:rsidR="00E429FF" w:rsidRPr="00E429FF" w:rsidRDefault="009424E0" w:rsidP="00E42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а Н.С.</w:t>
      </w:r>
      <w:r w:rsidR="00E429FF" w:rsidRPr="00E429FF">
        <w:rPr>
          <w:rFonts w:ascii="Times New Roman" w:hAnsi="Times New Roman" w:cs="Times New Roman"/>
          <w:sz w:val="28"/>
          <w:szCs w:val="28"/>
        </w:rPr>
        <w:t xml:space="preserve">, преподаватель ОГБПОУ </w:t>
      </w:r>
      <w:proofErr w:type="spellStart"/>
      <w:r w:rsidR="00E429FF" w:rsidRPr="00E429FF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="00E429FF" w:rsidRPr="00E429FF">
        <w:rPr>
          <w:rFonts w:ascii="Times New Roman" w:hAnsi="Times New Roman" w:cs="Times New Roman"/>
          <w:sz w:val="28"/>
          <w:szCs w:val="28"/>
        </w:rPr>
        <w:t>, г. Смоленск</w:t>
      </w:r>
    </w:p>
    <w:p w:rsidR="00E429FF" w:rsidRPr="00E429FF" w:rsidRDefault="00E429FF" w:rsidP="00E429FF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E429FF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E429FF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E429FF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E429FF">
        <w:rPr>
          <w:rFonts w:ascii="Times New Roman" w:hAnsi="Times New Roman" w:cs="Times New Roman"/>
          <w:sz w:val="28"/>
          <w:szCs w:val="28"/>
        </w:rPr>
        <w:t xml:space="preserve"> Научно - методическим советом  ОГБПОУ </w:t>
      </w:r>
      <w:proofErr w:type="spellStart"/>
      <w:r w:rsidRPr="00E429FF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</w:p>
    <w:p w:rsidR="00E429FF" w:rsidRPr="00E429FF" w:rsidRDefault="00E429FF" w:rsidP="00E429FF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E429FF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E429FF">
        <w:rPr>
          <w:rFonts w:ascii="Times New Roman" w:hAnsi="Times New Roman" w:cs="Times New Roman"/>
          <w:sz w:val="28"/>
          <w:szCs w:val="28"/>
        </w:rPr>
        <w:t>Протокол №</w:t>
      </w:r>
      <w:r w:rsidR="009424E0">
        <w:rPr>
          <w:rFonts w:ascii="Times New Roman" w:hAnsi="Times New Roman" w:cs="Times New Roman"/>
          <w:sz w:val="28"/>
          <w:szCs w:val="28"/>
        </w:rPr>
        <w:t xml:space="preserve"> 6 от 28.02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9FF" w:rsidRPr="00E429FF" w:rsidRDefault="00E429FF" w:rsidP="00E429FF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E429FF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29FF">
        <w:rPr>
          <w:rFonts w:ascii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E429FF">
        <w:rPr>
          <w:rFonts w:ascii="Times New Roman" w:hAnsi="Times New Roman" w:cs="Times New Roman"/>
          <w:bCs/>
          <w:sz w:val="28"/>
          <w:szCs w:val="28"/>
        </w:rPr>
        <w:t xml:space="preserve"> на заседании </w:t>
      </w:r>
    </w:p>
    <w:p w:rsidR="00E429FF" w:rsidRPr="00E429FF" w:rsidRDefault="009424E0" w:rsidP="00E429FF">
      <w:pPr>
        <w:rPr>
          <w:rFonts w:ascii="Times New Roman" w:hAnsi="Times New Roman" w:cs="Times New Roman"/>
          <w:bCs/>
          <w:sz w:val="28"/>
          <w:szCs w:val="28"/>
        </w:rPr>
      </w:pPr>
      <w:r w:rsidRPr="00E429FF">
        <w:rPr>
          <w:rFonts w:ascii="Times New Roman" w:hAnsi="Times New Roman" w:cs="Times New Roman"/>
          <w:bCs/>
          <w:sz w:val="28"/>
          <w:szCs w:val="28"/>
        </w:rPr>
        <w:t>К</w:t>
      </w:r>
      <w:r w:rsidR="00E429FF" w:rsidRPr="00E429FF">
        <w:rPr>
          <w:rFonts w:ascii="Times New Roman" w:hAnsi="Times New Roman" w:cs="Times New Roman"/>
          <w:bCs/>
          <w:sz w:val="28"/>
          <w:szCs w:val="28"/>
        </w:rPr>
        <w:t>афед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ТЭПиПБ</w:t>
      </w:r>
      <w:proofErr w:type="spellEnd"/>
    </w:p>
    <w:p w:rsidR="00E429FF" w:rsidRPr="00E429FF" w:rsidRDefault="00E429FF" w:rsidP="00E429FF">
      <w:pPr>
        <w:rPr>
          <w:rFonts w:ascii="Times New Roman" w:hAnsi="Times New Roman" w:cs="Times New Roman"/>
          <w:bCs/>
          <w:sz w:val="28"/>
          <w:szCs w:val="28"/>
        </w:rPr>
      </w:pPr>
      <w:r w:rsidRPr="00E429FF">
        <w:rPr>
          <w:rFonts w:ascii="Times New Roman" w:hAnsi="Times New Roman" w:cs="Times New Roman"/>
          <w:bCs/>
          <w:sz w:val="28"/>
          <w:szCs w:val="28"/>
        </w:rPr>
        <w:t>Проток</w:t>
      </w:r>
      <w:r w:rsidR="001E248D">
        <w:rPr>
          <w:rFonts w:ascii="Times New Roman" w:hAnsi="Times New Roman" w:cs="Times New Roman"/>
          <w:bCs/>
          <w:sz w:val="28"/>
          <w:szCs w:val="28"/>
        </w:rPr>
        <w:t xml:space="preserve">ол № </w:t>
      </w:r>
      <w:r w:rsidR="009424E0">
        <w:rPr>
          <w:rFonts w:ascii="Times New Roman" w:hAnsi="Times New Roman" w:cs="Times New Roman"/>
          <w:bCs/>
          <w:sz w:val="28"/>
          <w:szCs w:val="28"/>
        </w:rPr>
        <w:t>5 от 14.02.2017</w:t>
      </w:r>
    </w:p>
    <w:p w:rsidR="00E429FF" w:rsidRPr="00E429FF" w:rsidRDefault="00E429FF" w:rsidP="00E429FF">
      <w:pPr>
        <w:rPr>
          <w:rFonts w:ascii="Times New Roman" w:hAnsi="Times New Roman" w:cs="Times New Roman"/>
          <w:bCs/>
          <w:i/>
        </w:rPr>
      </w:pPr>
      <w:r w:rsidRPr="00E429FF">
        <w:rPr>
          <w:rFonts w:ascii="Times New Roman" w:hAnsi="Times New Roman" w:cs="Times New Roman"/>
          <w:sz w:val="28"/>
          <w:szCs w:val="28"/>
        </w:rPr>
        <w:t xml:space="preserve">Зав. кафедрой __________ </w:t>
      </w:r>
      <w:r w:rsidR="009424E0">
        <w:rPr>
          <w:rFonts w:ascii="Times New Roman" w:hAnsi="Times New Roman" w:cs="Times New Roman"/>
          <w:sz w:val="28"/>
          <w:szCs w:val="28"/>
        </w:rPr>
        <w:t>Д.А. Володин</w:t>
      </w:r>
    </w:p>
    <w:p w:rsidR="00E1597C" w:rsidRPr="00E429FF" w:rsidRDefault="00E429FF" w:rsidP="00E4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429FF">
        <w:rPr>
          <w:rFonts w:ascii="Times New Roman" w:hAnsi="Times New Roman" w:cs="Times New Roman"/>
          <w:bCs/>
          <w:i/>
        </w:rPr>
        <w:br w:type="page"/>
      </w:r>
    </w:p>
    <w:p w:rsidR="00E429FF" w:rsidRDefault="00E429FF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E1597C" w:rsidRDefault="00E1597C" w:rsidP="00E1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7C" w:rsidRPr="00E1597C" w:rsidRDefault="00E1597C" w:rsidP="00E1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Пояснительная записка............................</w:t>
      </w:r>
      <w:r w:rsidR="00645D76">
        <w:rPr>
          <w:rFonts w:ascii="Times New Roman" w:hAnsi="Times New Roman" w:cs="Times New Roman"/>
          <w:sz w:val="28"/>
          <w:szCs w:val="28"/>
        </w:rPr>
        <w:t xml:space="preserve"> </w:t>
      </w:r>
      <w:r w:rsidRPr="00E1597C">
        <w:rPr>
          <w:rFonts w:ascii="Times New Roman" w:hAnsi="Times New Roman" w:cs="Times New Roman"/>
          <w:sz w:val="28"/>
          <w:szCs w:val="28"/>
        </w:rPr>
        <w:t>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  <w:r w:rsidR="00645D76">
        <w:rPr>
          <w:rFonts w:ascii="Times New Roman" w:hAnsi="Times New Roman" w:cs="Times New Roman"/>
          <w:sz w:val="28"/>
          <w:szCs w:val="28"/>
        </w:rPr>
        <w:t>4</w:t>
      </w:r>
    </w:p>
    <w:p w:rsidR="00E1597C" w:rsidRPr="00645D76" w:rsidRDefault="00E1597C" w:rsidP="00E1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 ...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  <w:r w:rsidR="00645D76">
        <w:rPr>
          <w:rFonts w:ascii="Times New Roman" w:hAnsi="Times New Roman" w:cs="Times New Roman"/>
          <w:sz w:val="28"/>
          <w:szCs w:val="28"/>
        </w:rPr>
        <w:t>...</w:t>
      </w:r>
      <w:r w:rsidR="00645D76" w:rsidRPr="00645D76">
        <w:rPr>
          <w:rFonts w:ascii="Times New Roman" w:hAnsi="Times New Roman" w:cs="Times New Roman"/>
          <w:sz w:val="28"/>
          <w:szCs w:val="28"/>
        </w:rPr>
        <w:t>...........6</w:t>
      </w:r>
    </w:p>
    <w:p w:rsidR="00E1597C" w:rsidRPr="00645D76" w:rsidRDefault="00E1597C" w:rsidP="00E1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Место учебной дисциплины в учебном плане........................</w:t>
      </w:r>
      <w:r w:rsidR="00645D76">
        <w:rPr>
          <w:rFonts w:ascii="Times New Roman" w:hAnsi="Times New Roman" w:cs="Times New Roman"/>
          <w:sz w:val="28"/>
          <w:szCs w:val="28"/>
        </w:rPr>
        <w:t>....................</w:t>
      </w:r>
      <w:r w:rsidR="00645D76" w:rsidRPr="00645D76">
        <w:rPr>
          <w:rFonts w:ascii="Times New Roman" w:hAnsi="Times New Roman" w:cs="Times New Roman"/>
          <w:sz w:val="28"/>
          <w:szCs w:val="28"/>
        </w:rPr>
        <w:t>7</w:t>
      </w:r>
    </w:p>
    <w:p w:rsidR="00E1597C" w:rsidRPr="00645D76" w:rsidRDefault="00E1597C" w:rsidP="00E1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Результаты освоения учебной дисциплины......................</w:t>
      </w:r>
      <w:r w:rsidR="00645D76">
        <w:rPr>
          <w:rFonts w:ascii="Times New Roman" w:hAnsi="Times New Roman" w:cs="Times New Roman"/>
          <w:sz w:val="28"/>
          <w:szCs w:val="28"/>
        </w:rPr>
        <w:t>..........................</w:t>
      </w:r>
      <w:r w:rsidR="00645D76" w:rsidRPr="00645D76">
        <w:rPr>
          <w:rFonts w:ascii="Times New Roman" w:hAnsi="Times New Roman" w:cs="Times New Roman"/>
          <w:sz w:val="28"/>
          <w:szCs w:val="28"/>
        </w:rPr>
        <w:t>8</w:t>
      </w:r>
    </w:p>
    <w:p w:rsidR="00E1597C" w:rsidRPr="00645D76" w:rsidRDefault="00E1597C" w:rsidP="00E1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Тематическое планирование...............................................</w:t>
      </w:r>
      <w:r w:rsidR="00645D76">
        <w:rPr>
          <w:rFonts w:ascii="Times New Roman" w:hAnsi="Times New Roman" w:cs="Times New Roman"/>
          <w:sz w:val="28"/>
          <w:szCs w:val="28"/>
        </w:rPr>
        <w:t>.........................</w:t>
      </w:r>
      <w:r w:rsidR="00645D76" w:rsidRPr="00645D76">
        <w:rPr>
          <w:rFonts w:ascii="Times New Roman" w:hAnsi="Times New Roman" w:cs="Times New Roman"/>
          <w:sz w:val="28"/>
          <w:szCs w:val="28"/>
        </w:rPr>
        <w:t>10</w:t>
      </w:r>
    </w:p>
    <w:p w:rsidR="00673869" w:rsidRPr="00645D76" w:rsidRDefault="00673869" w:rsidP="00E1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</w:t>
      </w:r>
      <w:r w:rsidR="000339DE">
        <w:rPr>
          <w:rFonts w:ascii="Times New Roman" w:hAnsi="Times New Roman" w:cs="Times New Roman"/>
          <w:sz w:val="28"/>
          <w:szCs w:val="28"/>
        </w:rPr>
        <w:t xml:space="preserve"> видов деятельности………………………….15</w:t>
      </w:r>
    </w:p>
    <w:p w:rsidR="00E1597C" w:rsidRPr="00E1597C" w:rsidRDefault="00E1597C" w:rsidP="00E1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программы</w:t>
      </w:r>
      <w:r w:rsidR="00645D76">
        <w:rPr>
          <w:rFonts w:ascii="Times New Roman" w:hAnsi="Times New Roman" w:cs="Times New Roman"/>
          <w:sz w:val="28"/>
          <w:szCs w:val="28"/>
        </w:rPr>
        <w:t xml:space="preserve">  </w:t>
      </w:r>
      <w:r w:rsidRPr="00E1597C">
        <w:rPr>
          <w:rFonts w:ascii="Times New Roman" w:hAnsi="Times New Roman" w:cs="Times New Roman"/>
          <w:sz w:val="28"/>
          <w:szCs w:val="28"/>
        </w:rPr>
        <w:t>учебной дисциплины ........................................</w:t>
      </w:r>
      <w:r w:rsidR="00645D76">
        <w:rPr>
          <w:rFonts w:ascii="Times New Roman" w:hAnsi="Times New Roman" w:cs="Times New Roman"/>
          <w:sz w:val="28"/>
          <w:szCs w:val="28"/>
        </w:rPr>
        <w:t>.....</w:t>
      </w:r>
      <w:r w:rsidR="000339DE">
        <w:rPr>
          <w:rFonts w:ascii="Times New Roman" w:hAnsi="Times New Roman" w:cs="Times New Roman"/>
          <w:sz w:val="28"/>
          <w:szCs w:val="28"/>
        </w:rPr>
        <w:t>...................18</w:t>
      </w:r>
      <w:r w:rsidR="00B0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7C" w:rsidRPr="001C0B05" w:rsidRDefault="00E1597C" w:rsidP="0064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Рекомендуемая литература...........................................</w:t>
      </w:r>
      <w:r w:rsidR="00645D76">
        <w:rPr>
          <w:rFonts w:ascii="Times New Roman" w:hAnsi="Times New Roman" w:cs="Times New Roman"/>
          <w:sz w:val="28"/>
          <w:szCs w:val="28"/>
        </w:rPr>
        <w:t>.........................</w:t>
      </w:r>
      <w:r w:rsidR="00645D76" w:rsidRPr="001C0B05">
        <w:rPr>
          <w:rFonts w:ascii="Times New Roman" w:hAnsi="Times New Roman" w:cs="Times New Roman"/>
          <w:sz w:val="28"/>
          <w:szCs w:val="28"/>
        </w:rPr>
        <w:t>.......</w:t>
      </w:r>
      <w:r w:rsidR="000339DE">
        <w:rPr>
          <w:rFonts w:ascii="Times New Roman" w:hAnsi="Times New Roman" w:cs="Times New Roman"/>
          <w:sz w:val="28"/>
          <w:szCs w:val="28"/>
        </w:rPr>
        <w:t>.19</w:t>
      </w: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Pr="00483F4A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C03" w:rsidRPr="00483F4A" w:rsidRDefault="00297C03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54C" w:rsidRDefault="00B0254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C03" w:rsidRPr="002C0CDC" w:rsidRDefault="00673869" w:rsidP="00A2416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CD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257CE" w:rsidRDefault="002257CE" w:rsidP="002257C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общеобразовательной учебной дисциплины «Биология» предназначена для изучения основных вопросов </w:t>
      </w:r>
      <w:r w:rsidR="00511D2C">
        <w:rPr>
          <w:rFonts w:ascii="Times New Roman" w:hAnsi="Times New Roman" w:cs="Times New Roman"/>
          <w:sz w:val="28"/>
          <w:szCs w:val="28"/>
        </w:rPr>
        <w:t xml:space="preserve">биологии </w:t>
      </w:r>
      <w:r>
        <w:rPr>
          <w:rFonts w:ascii="Times New Roman" w:hAnsi="Times New Roman" w:cs="Times New Roman"/>
          <w:sz w:val="28"/>
          <w:szCs w:val="28"/>
        </w:rPr>
        <w:t xml:space="preserve">в ОГБ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рамках реализации образовательных программ СПО на базе основного общего образования при подготовке квалифицированных </w:t>
      </w:r>
      <w:r w:rsidR="00BD47FB">
        <w:rPr>
          <w:rFonts w:ascii="Times New Roman" w:hAnsi="Times New Roman" w:cs="Times New Roman"/>
          <w:sz w:val="28"/>
          <w:szCs w:val="28"/>
        </w:rPr>
        <w:t xml:space="preserve"> </w:t>
      </w:r>
      <w:r w:rsidR="009424E0">
        <w:rPr>
          <w:rFonts w:ascii="Times New Roman" w:hAnsi="Times New Roman" w:cs="Times New Roman"/>
          <w:sz w:val="28"/>
          <w:szCs w:val="28"/>
        </w:rPr>
        <w:t>рабочих и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C03" w:rsidRPr="002C0CDC" w:rsidRDefault="00297C03" w:rsidP="00297C0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297C03" w:rsidRPr="002C0CDC" w:rsidRDefault="008D2091" w:rsidP="00297C0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297C03" w:rsidRPr="002C0CDC">
        <w:rPr>
          <w:rFonts w:ascii="Times New Roman" w:hAnsi="Times New Roman" w:cs="Times New Roman"/>
          <w:sz w:val="28"/>
          <w:szCs w:val="28"/>
        </w:rPr>
        <w:t xml:space="preserve">рограмма разработана на основе </w:t>
      </w:r>
      <w:r w:rsidR="00A24169">
        <w:rPr>
          <w:rFonts w:ascii="Times New Roman" w:hAnsi="Times New Roman" w:cs="Times New Roman"/>
          <w:sz w:val="28"/>
          <w:szCs w:val="28"/>
        </w:rPr>
        <w:t xml:space="preserve">примерной программы общеобразовательной учебной дисциплины «Биология» в соответствии с требованиями </w:t>
      </w:r>
      <w:r w:rsidR="00297C03" w:rsidRPr="002C0CDC">
        <w:rPr>
          <w:rFonts w:ascii="Times New Roman" w:hAnsi="Times New Roman" w:cs="Times New Roman"/>
          <w:sz w:val="28"/>
          <w:szCs w:val="28"/>
        </w:rPr>
        <w:t xml:space="preserve"> ФГОС среднего общего образования, предъявляемых к структуре, содержанию и рез</w:t>
      </w:r>
      <w:r w:rsidR="00645D76">
        <w:rPr>
          <w:rFonts w:ascii="Times New Roman" w:hAnsi="Times New Roman" w:cs="Times New Roman"/>
          <w:sz w:val="28"/>
          <w:szCs w:val="28"/>
        </w:rPr>
        <w:t>ультатам освоения учебной дисци</w:t>
      </w:r>
      <w:r w:rsidR="00A24169">
        <w:rPr>
          <w:rFonts w:ascii="Times New Roman" w:hAnsi="Times New Roman" w:cs="Times New Roman"/>
          <w:sz w:val="28"/>
          <w:szCs w:val="28"/>
        </w:rPr>
        <w:t>плины «Биолог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97C03" w:rsidRPr="002C0CDC" w:rsidRDefault="00297C03" w:rsidP="00297C0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8"/>
          <w:szCs w:val="28"/>
        </w:rPr>
      </w:pPr>
    </w:p>
    <w:p w:rsidR="00297C03" w:rsidRPr="002C0CDC" w:rsidRDefault="00297C03" w:rsidP="00A24169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2C0CD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D2091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2C0CDC">
        <w:rPr>
          <w:rFonts w:ascii="Times New Roman" w:hAnsi="Times New Roman" w:cs="Times New Roman"/>
          <w:sz w:val="28"/>
          <w:szCs w:val="28"/>
        </w:rPr>
        <w:t xml:space="preserve">программы «Биология» направлено на достижение следующих </w:t>
      </w:r>
      <w:r w:rsidRPr="002C0CDC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297C03" w:rsidRPr="002C0CDC" w:rsidRDefault="00297C03" w:rsidP="00297C03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 w:cs="Times New Roman"/>
          <w:sz w:val="28"/>
          <w:szCs w:val="28"/>
        </w:rPr>
      </w:pPr>
    </w:p>
    <w:p w:rsidR="00297C03" w:rsidRPr="002C0CDC" w:rsidRDefault="00297C03" w:rsidP="00297C03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2C0CDC">
        <w:rPr>
          <w:rFonts w:ascii="Times New Roman" w:hAnsi="Times New Roman" w:cs="Times New Roman"/>
          <w:sz w:val="28"/>
          <w:szCs w:val="28"/>
        </w:rPr>
        <w:t>получение знаний о био</w:t>
      </w:r>
      <w:r w:rsidR="003C0471">
        <w:rPr>
          <w:rFonts w:ascii="Times New Roman" w:hAnsi="Times New Roman" w:cs="Times New Roman"/>
          <w:sz w:val="28"/>
          <w:szCs w:val="28"/>
        </w:rPr>
        <w:t>логических системах (Клетка, Ор</w:t>
      </w:r>
      <w:r w:rsidRPr="002C0CDC">
        <w:rPr>
          <w:rFonts w:ascii="Times New Roman" w:hAnsi="Times New Roman" w:cs="Times New Roman"/>
          <w:sz w:val="28"/>
          <w:szCs w:val="28"/>
        </w:rPr>
        <w:t>ганизм, Популяция, Вид, Экосистема); ис</w:t>
      </w:r>
      <w:r w:rsidR="00645D76">
        <w:rPr>
          <w:rFonts w:ascii="Times New Roman" w:hAnsi="Times New Roman" w:cs="Times New Roman"/>
          <w:sz w:val="28"/>
          <w:szCs w:val="28"/>
        </w:rPr>
        <w:t>тории развития современных пред</w:t>
      </w:r>
      <w:r w:rsidRPr="002C0CDC">
        <w:rPr>
          <w:rFonts w:ascii="Times New Roman" w:hAnsi="Times New Roman" w:cs="Times New Roman"/>
          <w:sz w:val="28"/>
          <w:szCs w:val="28"/>
        </w:rPr>
        <w:t xml:space="preserve">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2C0CD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2C0CDC">
        <w:rPr>
          <w:rFonts w:ascii="Times New Roman" w:hAnsi="Times New Roman" w:cs="Times New Roman"/>
          <w:sz w:val="28"/>
          <w:szCs w:val="28"/>
        </w:rPr>
        <w:t xml:space="preserve"> картины мира; методах научного познания; </w:t>
      </w:r>
    </w:p>
    <w:p w:rsidR="00297C03" w:rsidRPr="002C0CDC" w:rsidRDefault="00297C03" w:rsidP="00297C0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297C03" w:rsidRPr="002C0CDC" w:rsidRDefault="00297C03" w:rsidP="00297C03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2C0CDC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</w:t>
      </w:r>
      <w:r w:rsidR="00645D76">
        <w:rPr>
          <w:rFonts w:ascii="Times New Roman" w:hAnsi="Times New Roman" w:cs="Times New Roman"/>
          <w:sz w:val="28"/>
          <w:szCs w:val="28"/>
        </w:rPr>
        <w:t>обосновывать место и роль биоло</w:t>
      </w:r>
      <w:r w:rsidRPr="002C0CDC">
        <w:rPr>
          <w:rFonts w:ascii="Times New Roman" w:hAnsi="Times New Roman" w:cs="Times New Roman"/>
          <w:sz w:val="28"/>
          <w:szCs w:val="28"/>
        </w:rPr>
        <w:t xml:space="preserve"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97C03" w:rsidRPr="002C0CDC" w:rsidRDefault="00297C03" w:rsidP="00297C0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297C03" w:rsidRPr="002C0CDC" w:rsidRDefault="00297C03" w:rsidP="00297C03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2C0CDC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</w:t>
      </w:r>
      <w:r w:rsidR="003C0471">
        <w:rPr>
          <w:rFonts w:ascii="Times New Roman" w:hAnsi="Times New Roman" w:cs="Times New Roman"/>
          <w:sz w:val="28"/>
          <w:szCs w:val="28"/>
        </w:rPr>
        <w:t>еских способ</w:t>
      </w:r>
      <w:r w:rsidRPr="002C0CDC">
        <w:rPr>
          <w:rFonts w:ascii="Times New Roman" w:hAnsi="Times New Roman" w:cs="Times New Roman"/>
          <w:sz w:val="28"/>
          <w:szCs w:val="28"/>
        </w:rPr>
        <w:t xml:space="preserve"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297C03" w:rsidRPr="002C0CDC" w:rsidRDefault="00297C03" w:rsidP="00297C0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297C03" w:rsidRPr="002C0CDC" w:rsidRDefault="00297C03" w:rsidP="00297C03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2C0CDC">
        <w:rPr>
          <w:rFonts w:ascii="Times New Roman" w:hAnsi="Times New Roman" w:cs="Times New Roman"/>
          <w:sz w:val="28"/>
          <w:szCs w:val="28"/>
        </w:rPr>
        <w:t>воспитание убежденности в необходимости п</w:t>
      </w:r>
      <w:r w:rsidR="003C0471">
        <w:rPr>
          <w:rFonts w:ascii="Times New Roman" w:hAnsi="Times New Roman" w:cs="Times New Roman"/>
          <w:sz w:val="28"/>
          <w:szCs w:val="28"/>
        </w:rPr>
        <w:t>ознания живой природы, необходи</w:t>
      </w:r>
      <w:r w:rsidRPr="002C0CDC">
        <w:rPr>
          <w:rFonts w:ascii="Times New Roman" w:hAnsi="Times New Roman" w:cs="Times New Roman"/>
          <w:sz w:val="28"/>
          <w:szCs w:val="28"/>
        </w:rPr>
        <w:t xml:space="preserve"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297C03" w:rsidRPr="002C0CDC" w:rsidRDefault="00297C03" w:rsidP="00297C0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297C03" w:rsidRPr="002C0CDC" w:rsidRDefault="00297C03" w:rsidP="00297C03">
      <w:pPr>
        <w:widowControl w:val="0"/>
        <w:numPr>
          <w:ilvl w:val="0"/>
          <w:numId w:val="2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2C0CDC">
        <w:rPr>
          <w:rFonts w:ascii="Times New Roman" w:hAnsi="Times New Roman" w:cs="Times New Roman"/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</w:t>
      </w:r>
      <w:r w:rsidR="001C0B05">
        <w:rPr>
          <w:rFonts w:ascii="Times New Roman" w:hAnsi="Times New Roman" w:cs="Times New Roman"/>
          <w:sz w:val="28"/>
          <w:szCs w:val="28"/>
        </w:rPr>
        <w:t>ности (и деятельности других лю</w:t>
      </w:r>
      <w:r w:rsidRPr="002C0CDC">
        <w:rPr>
          <w:rFonts w:ascii="Times New Roman" w:hAnsi="Times New Roman" w:cs="Times New Roman"/>
          <w:sz w:val="28"/>
          <w:szCs w:val="28"/>
        </w:rPr>
        <w:t xml:space="preserve"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 </w:t>
      </w:r>
    </w:p>
    <w:p w:rsidR="00297C03" w:rsidRPr="002C0CDC" w:rsidRDefault="00297C03" w:rsidP="00297C03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8"/>
          <w:szCs w:val="28"/>
        </w:rPr>
      </w:pPr>
    </w:p>
    <w:p w:rsidR="00297C03" w:rsidRPr="002C0CDC" w:rsidRDefault="00297C03" w:rsidP="00297C0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297C03" w:rsidRPr="002C0CDC" w:rsidRDefault="009C35B5" w:rsidP="009C35B5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  <w:sectPr w:rsidR="00297C03" w:rsidRPr="002C0CDC">
          <w:footerReference w:type="default" r:id="rId9"/>
          <w:pgSz w:w="11906" w:h="16838"/>
          <w:pgMar w:top="1078" w:right="1300" w:bottom="619" w:left="170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297C03" w:rsidRPr="002C0CDC">
        <w:rPr>
          <w:rFonts w:ascii="Times New Roman" w:hAnsi="Times New Roman" w:cs="Times New Roman"/>
          <w:sz w:val="28"/>
          <w:szCs w:val="28"/>
        </w:rPr>
        <w:t xml:space="preserve">рограмма может использоваться другими профессиональными образовательными организациями, реализующими образовательную </w:t>
      </w:r>
      <w:r w:rsidR="00297C03" w:rsidRPr="002C0CD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C0CDC">
        <w:rPr>
          <w:rFonts w:ascii="Times New Roman" w:hAnsi="Times New Roman" w:cs="Times New Roman"/>
          <w:sz w:val="28"/>
          <w:szCs w:val="28"/>
        </w:rPr>
        <w:t>рограмму среднего общего образования в пределах освоения ОПОП СПО на базе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и</w:t>
      </w:r>
      <w:r w:rsidR="002C0CDC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</w:t>
      </w:r>
      <w:r w:rsidR="00BD47FB">
        <w:rPr>
          <w:rFonts w:ascii="Times New Roman" w:hAnsi="Times New Roman" w:cs="Times New Roman"/>
          <w:sz w:val="28"/>
          <w:szCs w:val="28"/>
        </w:rPr>
        <w:t xml:space="preserve">. </w:t>
      </w:r>
      <w:r w:rsidR="00A24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C03" w:rsidRPr="002C0CDC" w:rsidRDefault="00297C03" w:rsidP="00297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97C03" w:rsidRPr="002C0CDC">
          <w:type w:val="continuous"/>
          <w:pgSz w:w="11906" w:h="16838"/>
          <w:pgMar w:top="1078" w:right="10060" w:bottom="619" w:left="1700" w:header="720" w:footer="720" w:gutter="0"/>
          <w:cols w:space="720"/>
        </w:sectPr>
      </w:pPr>
    </w:p>
    <w:p w:rsidR="000C59B1" w:rsidRPr="002B7E2F" w:rsidRDefault="000C59B1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ge9"/>
      <w:bookmarkEnd w:id="1"/>
      <w:r w:rsidRPr="002B7E2F">
        <w:rPr>
          <w:rFonts w:ascii="Times New Roman" w:hAnsi="Times New Roman" w:cs="Times New Roman"/>
          <w:b/>
          <w:sz w:val="28"/>
          <w:szCs w:val="28"/>
        </w:rPr>
        <w:lastRenderedPageBreak/>
        <w:t>2.Общая характеристика учебной дисциплины</w:t>
      </w:r>
    </w:p>
    <w:p w:rsidR="000C59B1" w:rsidRPr="002C0CDC" w:rsidRDefault="000C59B1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046" w:rsidRPr="002C0CDC" w:rsidRDefault="00CC1046" w:rsidP="00CC10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C0CDC">
        <w:rPr>
          <w:rFonts w:ascii="Times New Roman" w:hAnsi="Times New Roman" w:cs="Times New Roman"/>
          <w:sz w:val="28"/>
          <w:szCs w:val="28"/>
        </w:rPr>
        <w:t>Биология — система наук, изучающая все аспе</w:t>
      </w:r>
      <w:r w:rsidR="002B7E2F">
        <w:rPr>
          <w:rFonts w:ascii="Times New Roman" w:hAnsi="Times New Roman" w:cs="Times New Roman"/>
          <w:sz w:val="28"/>
          <w:szCs w:val="28"/>
        </w:rPr>
        <w:t>кты жизни, на всех уровнях орга</w:t>
      </w:r>
      <w:r w:rsidRPr="002C0CDC">
        <w:rPr>
          <w:rFonts w:ascii="Times New Roman" w:hAnsi="Times New Roman" w:cs="Times New Roman"/>
          <w:sz w:val="28"/>
          <w:szCs w:val="28"/>
        </w:rPr>
        <w:t xml:space="preserve">низации живого, начиная с молекулярного и заканчивая </w:t>
      </w:r>
      <w:proofErr w:type="gramStart"/>
      <w:r w:rsidRPr="002C0CDC">
        <w:rPr>
          <w:rFonts w:ascii="Times New Roman" w:hAnsi="Times New Roman" w:cs="Times New Roman"/>
          <w:sz w:val="28"/>
          <w:szCs w:val="28"/>
        </w:rPr>
        <w:t>биосферным</w:t>
      </w:r>
      <w:proofErr w:type="gramEnd"/>
      <w:r w:rsidRPr="002C0CDC">
        <w:rPr>
          <w:rFonts w:ascii="Times New Roman" w:hAnsi="Times New Roman" w:cs="Times New Roman"/>
          <w:sz w:val="28"/>
          <w:szCs w:val="28"/>
        </w:rPr>
        <w:t>. Объектами изу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мле.</w:t>
      </w:r>
    </w:p>
    <w:p w:rsidR="00CC1046" w:rsidRPr="002C0CDC" w:rsidRDefault="00B9605D" w:rsidP="00B9605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046" w:rsidRPr="002C0CDC">
        <w:rPr>
          <w:rFonts w:ascii="Times New Roman" w:hAnsi="Times New Roman" w:cs="Times New Roman"/>
          <w:sz w:val="28"/>
          <w:szCs w:val="28"/>
        </w:rPr>
        <w:t xml:space="preserve">Общая биология изучает законы исторического </w:t>
      </w:r>
      <w:r w:rsidR="002B7E2F">
        <w:rPr>
          <w:rFonts w:ascii="Times New Roman" w:hAnsi="Times New Roman" w:cs="Times New Roman"/>
          <w:sz w:val="28"/>
          <w:szCs w:val="28"/>
        </w:rPr>
        <w:t>и индивидуального развития орга</w:t>
      </w:r>
      <w:r w:rsidR="00CC1046" w:rsidRPr="002C0CDC">
        <w:rPr>
          <w:rFonts w:ascii="Times New Roman" w:hAnsi="Times New Roman" w:cs="Times New Roman"/>
          <w:sz w:val="28"/>
          <w:szCs w:val="28"/>
        </w:rPr>
        <w:t>низмов, общие законы жизни и те особенности, которые характерны для всех видов живых существ на планете, а также их взаимодействие с окружающей средой.</w:t>
      </w:r>
    </w:p>
    <w:p w:rsidR="00CC1046" w:rsidRPr="002C0CDC" w:rsidRDefault="00CC1046" w:rsidP="00CC1046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CC1046" w:rsidRPr="002C0CDC" w:rsidRDefault="00CC1046" w:rsidP="00CC104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C0CDC">
        <w:rPr>
          <w:rFonts w:ascii="Times New Roman" w:hAnsi="Times New Roman" w:cs="Times New Roman"/>
          <w:sz w:val="28"/>
          <w:szCs w:val="28"/>
        </w:rPr>
        <w:t>Биология, таким образом, является одной из основополагающих наук о жизни, а владение биологическими знаниями — одним из необходимых условий сохранения жизни на планете.</w:t>
      </w:r>
    </w:p>
    <w:p w:rsidR="00CC1046" w:rsidRPr="002C0CDC" w:rsidRDefault="00CC1046" w:rsidP="00CC1046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CC1046" w:rsidRPr="002C0CDC" w:rsidRDefault="00CC1046" w:rsidP="00CC104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C0CDC">
        <w:rPr>
          <w:rFonts w:ascii="Times New Roman" w:hAnsi="Times New Roman" w:cs="Times New Roman"/>
          <w:sz w:val="28"/>
          <w:szCs w:val="28"/>
        </w:rPr>
        <w:t>Основу содержания учебной дисциплины «Би</w:t>
      </w:r>
      <w:r w:rsidR="002B7E2F">
        <w:rPr>
          <w:rFonts w:ascii="Times New Roman" w:hAnsi="Times New Roman" w:cs="Times New Roman"/>
          <w:sz w:val="28"/>
          <w:szCs w:val="28"/>
        </w:rPr>
        <w:t>ология» составляют следующие ве</w:t>
      </w:r>
      <w:r w:rsidRPr="002C0CDC">
        <w:rPr>
          <w:rFonts w:ascii="Times New Roman" w:hAnsi="Times New Roman" w:cs="Times New Roman"/>
          <w:sz w:val="28"/>
          <w:szCs w:val="28"/>
        </w:rPr>
        <w:t>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</w:t>
      </w:r>
    </w:p>
    <w:p w:rsidR="00CC1046" w:rsidRPr="002C0CDC" w:rsidRDefault="00CC1046" w:rsidP="00CC104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CC1046" w:rsidRPr="002C0CDC" w:rsidRDefault="00CC1046" w:rsidP="00CC104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C0CDC">
        <w:rPr>
          <w:rFonts w:ascii="Times New Roman" w:hAnsi="Times New Roman" w:cs="Times New Roman"/>
          <w:sz w:val="28"/>
          <w:szCs w:val="28"/>
        </w:rPr>
        <w:t>Содержание учебной дисциплины направлено н</w:t>
      </w:r>
      <w:r w:rsidR="002B7E2F">
        <w:rPr>
          <w:rFonts w:ascii="Times New Roman" w:hAnsi="Times New Roman" w:cs="Times New Roman"/>
          <w:sz w:val="28"/>
          <w:szCs w:val="28"/>
        </w:rPr>
        <w:t>а подготовку обучающихся к реше</w:t>
      </w:r>
      <w:r w:rsidRPr="002C0CDC">
        <w:rPr>
          <w:rFonts w:ascii="Times New Roman" w:hAnsi="Times New Roman" w:cs="Times New Roman"/>
          <w:sz w:val="28"/>
          <w:szCs w:val="28"/>
        </w:rPr>
        <w:t>нию важнейших задач, стоящих перед биологической наукой, — по рациональному природопользованию, охране окружающей среды и здоровья людей.</w:t>
      </w:r>
    </w:p>
    <w:p w:rsidR="00CC1046" w:rsidRPr="002C0CDC" w:rsidRDefault="00CC1046" w:rsidP="00CC1046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CC1046" w:rsidRPr="002C0CDC" w:rsidRDefault="0039655F" w:rsidP="0039655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CC1046" w:rsidRPr="002C0CDC">
        <w:rPr>
          <w:rFonts w:ascii="Times New Roman" w:hAnsi="Times New Roman" w:cs="Times New Roman"/>
          <w:sz w:val="28"/>
          <w:szCs w:val="28"/>
        </w:rPr>
        <w:t xml:space="preserve"> дисциплины «Биология» имеет свои особенности в зависимости от профиля профессионального образования, базируется на знаниях обучающихся, полученных при изучении биологии, химии, физики, географии в основной школе. </w:t>
      </w:r>
    </w:p>
    <w:p w:rsidR="00CC1046" w:rsidRPr="002C0CDC" w:rsidRDefault="00CC1046" w:rsidP="00CC104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CC1046" w:rsidRPr="00B25791" w:rsidRDefault="00CC1046" w:rsidP="00CC104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C0CDC">
        <w:rPr>
          <w:rFonts w:ascii="Times New Roman" w:hAnsi="Times New Roman" w:cs="Times New Roman"/>
          <w:sz w:val="28"/>
          <w:szCs w:val="28"/>
        </w:rPr>
        <w:t>При освоении профессий СПО и специальност</w:t>
      </w:r>
      <w:r w:rsidR="002B7E2F">
        <w:rPr>
          <w:rFonts w:ascii="Times New Roman" w:hAnsi="Times New Roman" w:cs="Times New Roman"/>
          <w:sz w:val="28"/>
          <w:szCs w:val="28"/>
        </w:rPr>
        <w:t>ей СПО технического профиля про</w:t>
      </w:r>
      <w:r w:rsidRPr="002C0CDC">
        <w:rPr>
          <w:rFonts w:ascii="Times New Roman" w:hAnsi="Times New Roman" w:cs="Times New Roman"/>
          <w:sz w:val="28"/>
          <w:szCs w:val="28"/>
        </w:rPr>
        <w:t>фессионального образования биология изучается на базовом уровне ФГ</w:t>
      </w:r>
      <w:r w:rsidR="00B25791">
        <w:rPr>
          <w:rFonts w:ascii="Times New Roman" w:hAnsi="Times New Roman" w:cs="Times New Roman"/>
          <w:sz w:val="28"/>
          <w:szCs w:val="28"/>
        </w:rPr>
        <w:t>ОС среднего общего образования</w:t>
      </w:r>
      <w:r w:rsidR="00A24169">
        <w:rPr>
          <w:rFonts w:ascii="Times New Roman" w:hAnsi="Times New Roman" w:cs="Times New Roman"/>
          <w:sz w:val="28"/>
          <w:szCs w:val="28"/>
        </w:rPr>
        <w:t>.</w:t>
      </w:r>
    </w:p>
    <w:p w:rsidR="00CC1046" w:rsidRPr="002C0CDC" w:rsidRDefault="00CC1046" w:rsidP="00CC1046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CC1046" w:rsidRPr="002C0CDC" w:rsidRDefault="00CC1046" w:rsidP="00CC104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CC1046" w:rsidRPr="002C0CDC" w:rsidRDefault="00CC1046" w:rsidP="00CC104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C0CDC">
        <w:rPr>
          <w:rFonts w:ascii="Times New Roman" w:hAnsi="Times New Roman" w:cs="Times New Roman"/>
          <w:sz w:val="28"/>
          <w:szCs w:val="28"/>
        </w:rPr>
        <w:t xml:space="preserve">При отборе содержания учебной дисциплины </w:t>
      </w:r>
      <w:r w:rsidR="002B7E2F">
        <w:rPr>
          <w:rFonts w:ascii="Times New Roman" w:hAnsi="Times New Roman" w:cs="Times New Roman"/>
          <w:sz w:val="28"/>
          <w:szCs w:val="28"/>
        </w:rPr>
        <w:t xml:space="preserve">«Биология» использован </w:t>
      </w:r>
      <w:proofErr w:type="spellStart"/>
      <w:r w:rsidR="002B7E2F">
        <w:rPr>
          <w:rFonts w:ascii="Times New Roman" w:hAnsi="Times New Roman" w:cs="Times New Roman"/>
          <w:sz w:val="28"/>
          <w:szCs w:val="28"/>
        </w:rPr>
        <w:t>культуро</w:t>
      </w:r>
      <w:r w:rsidRPr="002C0CDC">
        <w:rPr>
          <w:rFonts w:ascii="Times New Roman" w:hAnsi="Times New Roman" w:cs="Times New Roman"/>
          <w:sz w:val="28"/>
          <w:szCs w:val="28"/>
        </w:rPr>
        <w:t>сообразный</w:t>
      </w:r>
      <w:proofErr w:type="spellEnd"/>
      <w:r w:rsidRPr="002C0CDC">
        <w:rPr>
          <w:rFonts w:ascii="Times New Roman" w:hAnsi="Times New Roman" w:cs="Times New Roman"/>
          <w:sz w:val="28"/>
          <w:szCs w:val="28"/>
        </w:rPr>
        <w:t xml:space="preserve">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:rsidR="00CC1046" w:rsidRPr="002C0CDC" w:rsidRDefault="00CC1046" w:rsidP="00CC104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CC1046" w:rsidRPr="002C0CDC" w:rsidRDefault="00CC1046" w:rsidP="00CC104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C0CDC">
        <w:rPr>
          <w:rFonts w:ascii="Times New Roman" w:hAnsi="Times New Roman" w:cs="Times New Roman"/>
          <w:sz w:val="28"/>
          <w:szCs w:val="28"/>
        </w:rPr>
        <w:t>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</w:t>
      </w:r>
      <w:r w:rsidR="002B7E2F">
        <w:rPr>
          <w:rFonts w:ascii="Times New Roman" w:hAnsi="Times New Roman" w:cs="Times New Roman"/>
          <w:sz w:val="28"/>
          <w:szCs w:val="28"/>
        </w:rPr>
        <w:t>е сведения, уметь находить и ис</w:t>
      </w:r>
      <w:r w:rsidRPr="002C0CDC">
        <w:rPr>
          <w:rFonts w:ascii="Times New Roman" w:hAnsi="Times New Roman" w:cs="Times New Roman"/>
          <w:sz w:val="28"/>
          <w:szCs w:val="28"/>
        </w:rPr>
        <w:t xml:space="preserve">пользовать </w:t>
      </w:r>
      <w:r w:rsidRPr="002C0CD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из различных источников. </w:t>
      </w:r>
    </w:p>
    <w:p w:rsidR="00CC1046" w:rsidRPr="002C0CDC" w:rsidRDefault="00CC1046" w:rsidP="00CC104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CC1046" w:rsidRPr="002C0CDC" w:rsidRDefault="002B7E2F" w:rsidP="0039655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ge11"/>
      <w:bookmarkEnd w:id="2"/>
      <w:r w:rsidRPr="002C0CDC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Биолог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</w:t>
      </w:r>
      <w:r w:rsidR="0039655F">
        <w:rPr>
          <w:rFonts w:ascii="Times New Roman" w:hAnsi="Times New Roman" w:cs="Times New Roman"/>
          <w:sz w:val="28"/>
          <w:szCs w:val="28"/>
        </w:rPr>
        <w:t xml:space="preserve">. </w:t>
      </w:r>
      <w:r w:rsidRPr="002C0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046" w:rsidRPr="002C0CDC" w:rsidRDefault="00CC1046" w:rsidP="00CC1046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8"/>
          <w:szCs w:val="28"/>
        </w:rPr>
      </w:pPr>
    </w:p>
    <w:p w:rsidR="000C59B1" w:rsidRPr="002B7E2F" w:rsidRDefault="000C59B1" w:rsidP="00A2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E2F">
        <w:rPr>
          <w:rFonts w:ascii="Times New Roman" w:hAnsi="Times New Roman" w:cs="Times New Roman"/>
          <w:b/>
          <w:sz w:val="28"/>
          <w:szCs w:val="28"/>
        </w:rPr>
        <w:t>3.Место уч</w:t>
      </w:r>
      <w:r w:rsidR="00CC1046" w:rsidRPr="002B7E2F">
        <w:rPr>
          <w:rFonts w:ascii="Times New Roman" w:hAnsi="Times New Roman" w:cs="Times New Roman"/>
          <w:b/>
          <w:sz w:val="28"/>
          <w:szCs w:val="28"/>
        </w:rPr>
        <w:t>ебной дисциплины в учебном план</w:t>
      </w:r>
      <w:r w:rsidR="002B7E2F" w:rsidRPr="002B7E2F">
        <w:rPr>
          <w:rFonts w:ascii="Times New Roman" w:hAnsi="Times New Roman" w:cs="Times New Roman"/>
          <w:b/>
          <w:sz w:val="28"/>
          <w:szCs w:val="28"/>
        </w:rPr>
        <w:t>е</w:t>
      </w:r>
    </w:p>
    <w:p w:rsidR="002B7E2F" w:rsidRPr="002B7E2F" w:rsidRDefault="002B7E2F" w:rsidP="00A2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E2F" w:rsidRPr="002B7E2F" w:rsidRDefault="002B7E2F" w:rsidP="002B7E2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2B7E2F" w:rsidRPr="002B7E2F" w:rsidRDefault="00A24169" w:rsidP="00A2416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B7E2F" w:rsidRPr="002B7E2F">
        <w:rPr>
          <w:rFonts w:ascii="Times New Roman" w:hAnsi="Times New Roman" w:cs="Times New Roman"/>
          <w:sz w:val="28"/>
          <w:szCs w:val="28"/>
        </w:rPr>
        <w:t xml:space="preserve">чебная дисциплина «Биология» изучается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B7E2F" w:rsidRPr="002B7E2F">
        <w:rPr>
          <w:rFonts w:ascii="Times New Roman" w:hAnsi="Times New Roman" w:cs="Times New Roman"/>
          <w:sz w:val="28"/>
          <w:szCs w:val="28"/>
        </w:rPr>
        <w:t xml:space="preserve">общеобразовательном цикле учебного плана ОПОП СП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офилем </w:t>
      </w:r>
      <w:r w:rsidR="00816F97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2B7E2F" w:rsidRPr="002B7E2F">
        <w:rPr>
          <w:rFonts w:ascii="Times New Roman" w:hAnsi="Times New Roman" w:cs="Times New Roman"/>
          <w:sz w:val="28"/>
          <w:szCs w:val="28"/>
        </w:rPr>
        <w:t>на базе основного общего образования с получением среднего общего образования</w:t>
      </w:r>
      <w:r w:rsidR="0039655F">
        <w:rPr>
          <w:rFonts w:ascii="Times New Roman" w:hAnsi="Times New Roman" w:cs="Times New Roman"/>
          <w:sz w:val="28"/>
          <w:szCs w:val="28"/>
        </w:rPr>
        <w:t xml:space="preserve">. </w:t>
      </w:r>
      <w:r w:rsidR="002B7E2F" w:rsidRPr="002B7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E2F" w:rsidRDefault="00F375E0" w:rsidP="00F375E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 дисциплина  «Биология» входит в состав </w:t>
      </w:r>
      <w:r w:rsidR="00816F97">
        <w:rPr>
          <w:rFonts w:ascii="Times New Roman" w:hAnsi="Times New Roman" w:cs="Times New Roman"/>
          <w:sz w:val="28"/>
          <w:szCs w:val="28"/>
        </w:rPr>
        <w:t xml:space="preserve"> </w:t>
      </w:r>
      <w:r w:rsidR="002B7E2F" w:rsidRPr="002B7E2F">
        <w:rPr>
          <w:rFonts w:ascii="Times New Roman" w:hAnsi="Times New Roman" w:cs="Times New Roman"/>
          <w:sz w:val="28"/>
          <w:szCs w:val="28"/>
        </w:rPr>
        <w:t>общеобразовательных учебных дисциплин по выбору, формируемых из обязательных предметных областей ФГОС среднего общего образования,</w:t>
      </w:r>
      <w:r w:rsidR="00564A42">
        <w:rPr>
          <w:rFonts w:ascii="Times New Roman" w:hAnsi="Times New Roman" w:cs="Times New Roman"/>
          <w:sz w:val="28"/>
          <w:szCs w:val="28"/>
        </w:rPr>
        <w:t xml:space="preserve"> для </w:t>
      </w:r>
      <w:r w:rsidR="002B7E2F" w:rsidRPr="002B7E2F">
        <w:rPr>
          <w:rFonts w:ascii="Times New Roman" w:hAnsi="Times New Roman" w:cs="Times New Roman"/>
          <w:sz w:val="28"/>
          <w:szCs w:val="28"/>
        </w:rPr>
        <w:t xml:space="preserve">специальностей СПО </w:t>
      </w:r>
      <w:r w:rsidR="00883FC8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2B7E2F" w:rsidRPr="002B7E2F">
        <w:rPr>
          <w:rFonts w:ascii="Times New Roman" w:hAnsi="Times New Roman" w:cs="Times New Roman"/>
          <w:sz w:val="28"/>
          <w:szCs w:val="28"/>
        </w:rPr>
        <w:t xml:space="preserve">профиля профессионального образования. </w:t>
      </w:r>
    </w:p>
    <w:p w:rsidR="002B7E2F" w:rsidRPr="002B7E2F" w:rsidRDefault="002B7E2F" w:rsidP="00F375E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</w:p>
    <w:p w:rsidR="00483F4A" w:rsidRPr="002B7E2F" w:rsidRDefault="000C59B1" w:rsidP="002B7E2F">
      <w:pPr>
        <w:widowControl w:val="0"/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b/>
          <w:sz w:val="28"/>
          <w:szCs w:val="28"/>
        </w:rPr>
      </w:pPr>
      <w:r w:rsidRPr="002B7E2F">
        <w:rPr>
          <w:rFonts w:ascii="Times New Roman" w:hAnsi="Times New Roman" w:cs="Times New Roman"/>
          <w:b/>
          <w:sz w:val="28"/>
          <w:szCs w:val="28"/>
        </w:rPr>
        <w:t>4. Результаты освоения учебной дисциплины</w:t>
      </w:r>
    </w:p>
    <w:p w:rsidR="002B7E2F" w:rsidRPr="002B7E2F" w:rsidRDefault="002B7E2F" w:rsidP="002B7E2F">
      <w:pPr>
        <w:widowControl w:val="0"/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b/>
          <w:sz w:val="28"/>
          <w:szCs w:val="28"/>
        </w:rPr>
      </w:pPr>
    </w:p>
    <w:p w:rsidR="00483F4A" w:rsidRPr="002C0CDC" w:rsidRDefault="00483F4A" w:rsidP="00483F4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2C0CDC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2C0CDC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483F4A" w:rsidRPr="002C0CDC" w:rsidRDefault="00483F4A" w:rsidP="00483F4A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483F4A" w:rsidP="00483F4A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37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2C0C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2C0CD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C0C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83F4A" w:rsidRPr="002C0CDC" w:rsidRDefault="00483F4A" w:rsidP="00483F4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83F4A" w:rsidRPr="002C0C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483F4A" w:rsidRPr="002C0CDC">
        <w:rPr>
          <w:rFonts w:ascii="Times New Roman" w:hAnsi="Times New Roman" w:cs="Times New Roman"/>
          <w:sz w:val="28"/>
          <w:szCs w:val="28"/>
        </w:rPr>
        <w:t xml:space="preserve"> чувства гордости и уважения к истории и достижениям отечественной биологической науки; представления о целостной </w:t>
      </w:r>
      <w:proofErr w:type="gramStart"/>
      <w:r w:rsidR="00483F4A" w:rsidRPr="002C0CD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483F4A" w:rsidRPr="002C0CDC">
        <w:rPr>
          <w:rFonts w:ascii="Times New Roman" w:hAnsi="Times New Roman" w:cs="Times New Roman"/>
          <w:sz w:val="28"/>
          <w:szCs w:val="28"/>
        </w:rPr>
        <w:t xml:space="preserve"> картине мира;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F4A" w:rsidRPr="002C0CDC">
        <w:rPr>
          <w:rFonts w:ascii="Times New Roman" w:hAnsi="Times New Roman" w:cs="Times New Roman"/>
          <w:sz w:val="28"/>
          <w:szCs w:val="28"/>
        </w:rPr>
        <w:t>понимание взаимосвязи и взаимозависимости ест</w:t>
      </w:r>
      <w:r w:rsidR="003C0471">
        <w:rPr>
          <w:rFonts w:ascii="Times New Roman" w:hAnsi="Times New Roman" w:cs="Times New Roman"/>
          <w:sz w:val="28"/>
          <w:szCs w:val="28"/>
        </w:rPr>
        <w:t>ественных наук, их влия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ния на окружающую среду, экономическую, технологическую, социальную </w:t>
      </w:r>
    </w:p>
    <w:p w:rsidR="00483F4A" w:rsidRPr="002C0CDC" w:rsidRDefault="00483F4A" w:rsidP="001070C6">
      <w:pPr>
        <w:widowControl w:val="0"/>
        <w:numPr>
          <w:ilvl w:val="2"/>
          <w:numId w:val="3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CDC">
        <w:rPr>
          <w:rFonts w:ascii="Times New Roman" w:hAnsi="Times New Roman" w:cs="Times New Roman"/>
          <w:sz w:val="28"/>
          <w:szCs w:val="28"/>
        </w:rPr>
        <w:t>этическую</w:t>
      </w:r>
      <w:proofErr w:type="gramEnd"/>
      <w:r w:rsidRPr="002C0CDC">
        <w:rPr>
          <w:rFonts w:ascii="Times New Roman" w:hAnsi="Times New Roman" w:cs="Times New Roman"/>
          <w:sz w:val="28"/>
          <w:szCs w:val="28"/>
        </w:rPr>
        <w:t xml:space="preserve"> сферы деятельности человека;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F4A" w:rsidRPr="002C0CDC">
        <w:rPr>
          <w:rFonts w:ascii="Times New Roman" w:hAnsi="Times New Roman" w:cs="Times New Roman"/>
          <w:sz w:val="28"/>
          <w:szCs w:val="28"/>
        </w:rPr>
        <w:t>способность использовать знания о соврем</w:t>
      </w:r>
      <w:r w:rsidR="003C0471">
        <w:rPr>
          <w:rFonts w:ascii="Times New Roman" w:hAnsi="Times New Roman" w:cs="Times New Roman"/>
          <w:sz w:val="28"/>
          <w:szCs w:val="28"/>
        </w:rPr>
        <w:t xml:space="preserve">енной </w:t>
      </w:r>
      <w:proofErr w:type="gramStart"/>
      <w:r w:rsidR="003C0471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3C0471">
        <w:rPr>
          <w:rFonts w:ascii="Times New Roman" w:hAnsi="Times New Roman" w:cs="Times New Roman"/>
          <w:sz w:val="28"/>
          <w:szCs w:val="28"/>
        </w:rPr>
        <w:t xml:space="preserve"> карти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F4A" w:rsidRPr="002C0CDC">
        <w:rPr>
          <w:rFonts w:ascii="Times New Roman" w:hAnsi="Times New Roman" w:cs="Times New Roman"/>
          <w:sz w:val="28"/>
          <w:szCs w:val="28"/>
        </w:rPr>
        <w:t>владение культурой мышления, способност</w:t>
      </w:r>
      <w:r w:rsidR="003C0471">
        <w:rPr>
          <w:rFonts w:ascii="Times New Roman" w:hAnsi="Times New Roman" w:cs="Times New Roman"/>
          <w:sz w:val="28"/>
          <w:szCs w:val="28"/>
        </w:rPr>
        <w:t>ь к обобщению, анализу, восприя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тию информации в области естественных наук, постановке цели и выбору путей ее достижения в профессиональной сфере;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F4A" w:rsidRPr="002C0CDC">
        <w:rPr>
          <w:rFonts w:ascii="Times New Roman" w:hAnsi="Times New Roman" w:cs="Times New Roman"/>
          <w:sz w:val="28"/>
          <w:szCs w:val="28"/>
        </w:rPr>
        <w:t>способность руководствоваться в своей д</w:t>
      </w:r>
      <w:r w:rsidR="003C0471">
        <w:rPr>
          <w:rFonts w:ascii="Times New Roman" w:hAnsi="Times New Roman" w:cs="Times New Roman"/>
          <w:sz w:val="28"/>
          <w:szCs w:val="28"/>
        </w:rPr>
        <w:t>еятельности современными принци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пами толерантности, диалога и сотрудничества; готовность к взаимодействию с коллегами, работе в коллективе;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готовность использовать основные методы защиты от возможных последствий аварий, катастроф, стихийных бедствий; </w:t>
      </w: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обладание навыками безопасной работы во время проектно-исследовательской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483F4A" w:rsidP="001070C6">
      <w:pPr>
        <w:widowControl w:val="0"/>
        <w:numPr>
          <w:ilvl w:val="2"/>
          <w:numId w:val="3"/>
        </w:numPr>
        <w:tabs>
          <w:tab w:val="num" w:pos="1076"/>
        </w:tabs>
        <w:overflowPunct w:val="0"/>
        <w:autoSpaceDE w:val="0"/>
        <w:autoSpaceDN w:val="0"/>
        <w:adjustRightInd w:val="0"/>
        <w:spacing w:after="0"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0CDC">
        <w:rPr>
          <w:rFonts w:ascii="Times New Roman" w:hAnsi="Times New Roman" w:cs="Times New Roman"/>
          <w:sz w:val="28"/>
          <w:szCs w:val="28"/>
        </w:rPr>
        <w:t xml:space="preserve">экспериментальной деятельности, при </w:t>
      </w:r>
      <w:r w:rsidR="003C0471">
        <w:rPr>
          <w:rFonts w:ascii="Times New Roman" w:hAnsi="Times New Roman" w:cs="Times New Roman"/>
          <w:sz w:val="28"/>
          <w:szCs w:val="28"/>
        </w:rPr>
        <w:t>использовании лабораторного обо</w:t>
      </w:r>
      <w:r w:rsidRPr="002C0CDC">
        <w:rPr>
          <w:rFonts w:ascii="Times New Roman" w:hAnsi="Times New Roman" w:cs="Times New Roman"/>
          <w:sz w:val="28"/>
          <w:szCs w:val="28"/>
        </w:rPr>
        <w:t xml:space="preserve">рудования;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83F4A" w:rsidRPr="002C0CDC">
        <w:rPr>
          <w:rFonts w:ascii="Times New Roman" w:hAnsi="Times New Roman" w:cs="Times New Roman"/>
          <w:sz w:val="28"/>
          <w:szCs w:val="28"/>
        </w:rPr>
        <w:t>способность использовать приобретенные знания и умения в практической деятельности и повседневной жизни для</w:t>
      </w:r>
      <w:r w:rsidR="003C0471">
        <w:rPr>
          <w:rFonts w:ascii="Times New Roman" w:hAnsi="Times New Roman" w:cs="Times New Roman"/>
          <w:sz w:val="28"/>
          <w:szCs w:val="28"/>
        </w:rPr>
        <w:t xml:space="preserve"> соблюдения мер профилактики от</w:t>
      </w:r>
      <w:r w:rsidR="00483F4A" w:rsidRPr="002C0CDC">
        <w:rPr>
          <w:rFonts w:ascii="Times New Roman" w:hAnsi="Times New Roman" w:cs="Times New Roman"/>
          <w:sz w:val="28"/>
          <w:szCs w:val="28"/>
        </w:rPr>
        <w:t>равлений, вирусных и других заболеваний,</w:t>
      </w:r>
      <w:r w:rsidR="003C0471">
        <w:rPr>
          <w:rFonts w:ascii="Times New Roman" w:hAnsi="Times New Roman" w:cs="Times New Roman"/>
          <w:sz w:val="28"/>
          <w:szCs w:val="28"/>
        </w:rPr>
        <w:t xml:space="preserve"> стрессов, вредных привычек (ку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рения, алкоголизма, наркомании); правил поведения в природной среде;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готовность к оказанию первой помощи при травмах, простудных и других заболеваниях, отравлениях пищевыми продуктами; </w:t>
      </w:r>
    </w:p>
    <w:p w:rsidR="00483F4A" w:rsidRPr="002C0CDC" w:rsidRDefault="00483F4A" w:rsidP="00483F4A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483F4A" w:rsidP="00483F4A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37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0C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2C0CD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C0C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83F4A" w:rsidRPr="002C0CDC" w:rsidRDefault="00483F4A" w:rsidP="00483F4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осознание социальной значимости своей профессии/специальности, обладание мотивацией к осуществлению профессиональной деятельности; </w:t>
      </w:r>
    </w:p>
    <w:p w:rsidR="00483F4A" w:rsidRPr="002C0CDC" w:rsidRDefault="00B65A65" w:rsidP="001070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pict>
          <v:line id="_x0000_s1026" style="position:absolute;z-index:-251658240" from="0,17.55pt" to="59.55pt,17.55pt" o:allowincell="f" strokeweight=".5pt"/>
        </w:pict>
      </w: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ge13"/>
      <w:bookmarkEnd w:id="3"/>
      <w:r>
        <w:rPr>
          <w:rFonts w:ascii="Times New Roman" w:hAnsi="Times New Roman" w:cs="Times New Roman"/>
          <w:sz w:val="28"/>
          <w:szCs w:val="28"/>
        </w:rPr>
        <w:t>-</w:t>
      </w:r>
      <w:r w:rsidR="00483F4A" w:rsidRPr="002C0CDC">
        <w:rPr>
          <w:rFonts w:ascii="Times New Roman" w:hAnsi="Times New Roman" w:cs="Times New Roman"/>
          <w:sz w:val="28"/>
          <w:szCs w:val="28"/>
        </w:rPr>
        <w:t>повышение интеллектуального уровня в процессе изучения биологических явлений; выдающихся достижений би</w:t>
      </w:r>
      <w:r w:rsidR="003C0471">
        <w:rPr>
          <w:rFonts w:ascii="Times New Roman" w:hAnsi="Times New Roman" w:cs="Times New Roman"/>
          <w:sz w:val="28"/>
          <w:szCs w:val="28"/>
        </w:rPr>
        <w:t>ологии, вошедших в общечеловече</w:t>
      </w:r>
      <w:r w:rsidR="00483F4A" w:rsidRPr="002C0CDC">
        <w:rPr>
          <w:rFonts w:ascii="Times New Roman" w:hAnsi="Times New Roman" w:cs="Times New Roman"/>
          <w:sz w:val="28"/>
          <w:szCs w:val="28"/>
        </w:rPr>
        <w:t>скую культуру; сложных и противоречивых путей развития современных научных взглядов, идей, теорий, конце</w:t>
      </w:r>
      <w:r w:rsidR="003C0471">
        <w:rPr>
          <w:rFonts w:ascii="Times New Roman" w:hAnsi="Times New Roman" w:cs="Times New Roman"/>
          <w:sz w:val="28"/>
          <w:szCs w:val="28"/>
        </w:rPr>
        <w:t>пций, гипотез (о сущности и про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исхождении жизни, человека) в ходе работы с различными источниками информации;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F4A" w:rsidRPr="002C0CDC">
        <w:rPr>
          <w:rFonts w:ascii="Times New Roman" w:hAnsi="Times New Roman" w:cs="Times New Roman"/>
          <w:sz w:val="28"/>
          <w:szCs w:val="28"/>
        </w:rPr>
        <w:t>способность понимать принципы устойчивости и продуктивности живой природы, пути ее изменения под влиянием</w:t>
      </w:r>
      <w:r w:rsidR="003C0471">
        <w:rPr>
          <w:rFonts w:ascii="Times New Roman" w:hAnsi="Times New Roman" w:cs="Times New Roman"/>
          <w:sz w:val="28"/>
          <w:szCs w:val="28"/>
        </w:rPr>
        <w:t xml:space="preserve"> антропогенных факторов, способ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483F4A" w:rsidRPr="002C0CDC" w:rsidRDefault="00483F4A" w:rsidP="00483F4A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F4A" w:rsidRPr="002C0CDC">
        <w:rPr>
          <w:rFonts w:ascii="Times New Roman" w:hAnsi="Times New Roman" w:cs="Times New Roman"/>
          <w:sz w:val="28"/>
          <w:szCs w:val="28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</w:t>
      </w:r>
      <w:r w:rsidR="003C0471">
        <w:rPr>
          <w:rFonts w:ascii="Times New Roman" w:hAnsi="Times New Roman" w:cs="Times New Roman"/>
          <w:sz w:val="28"/>
          <w:szCs w:val="28"/>
        </w:rPr>
        <w:t xml:space="preserve"> за экосистемами с целью их опи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сания и выявления естественных и антропогенных изменений; находить и анализировать информацию о живых объектах;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способность применять биологические и экологические знания для анализа прикладных проблем хозяйственной деятельности;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способность к самостоятельному проведению исследований, постановке </w:t>
      </w:r>
      <w:proofErr w:type="gramStart"/>
      <w:r w:rsidR="00483F4A" w:rsidRPr="002C0CDC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="00483F4A" w:rsidRPr="002C0CDC">
        <w:rPr>
          <w:rFonts w:ascii="Times New Roman" w:hAnsi="Times New Roman" w:cs="Times New Roman"/>
          <w:sz w:val="28"/>
          <w:szCs w:val="28"/>
        </w:rPr>
        <w:t xml:space="preserve"> эксперимента, использованию информ</w:t>
      </w:r>
      <w:r w:rsidR="003C0471">
        <w:rPr>
          <w:rFonts w:ascii="Times New Roman" w:hAnsi="Times New Roman" w:cs="Times New Roman"/>
          <w:sz w:val="28"/>
          <w:szCs w:val="28"/>
        </w:rPr>
        <w:t>ационных тех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нологий для решения научных и профессиональных задач;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способность к оценке этических аспектов некоторых исследований в области биотехнологии (клонирование, искусственное оплодотворение);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483F4A" w:rsidP="00483F4A">
      <w:pPr>
        <w:widowControl w:val="0"/>
        <w:numPr>
          <w:ilvl w:val="0"/>
          <w:numId w:val="4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37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2C0C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2C0CD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C0C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83F4A" w:rsidRPr="002C0CDC" w:rsidRDefault="00483F4A" w:rsidP="00483F4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83F4A" w:rsidRPr="002C0C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483F4A" w:rsidRPr="002C0CDC">
        <w:rPr>
          <w:rFonts w:ascii="Times New Roman" w:hAnsi="Times New Roman" w:cs="Times New Roman"/>
          <w:sz w:val="28"/>
          <w:szCs w:val="28"/>
        </w:rPr>
        <w:t xml:space="preserve"> представлений о роли и </w:t>
      </w:r>
      <w:r w:rsidR="003C0471">
        <w:rPr>
          <w:rFonts w:ascii="Times New Roman" w:hAnsi="Times New Roman" w:cs="Times New Roman"/>
          <w:sz w:val="28"/>
          <w:szCs w:val="28"/>
        </w:rPr>
        <w:t>месте биологии в современной на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учной картине мира; понимание роли биологии в формировании кругозора и функциональной грамотности для решения практических задач;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83F4A" w:rsidRPr="002C0CDC">
        <w:rPr>
          <w:rFonts w:ascii="Times New Roman" w:hAnsi="Times New Roman" w:cs="Times New Roman"/>
          <w:sz w:val="28"/>
          <w:szCs w:val="28"/>
        </w:rPr>
        <w:t>владение основополагающими понятиям</w:t>
      </w:r>
      <w:r w:rsidR="003C0471">
        <w:rPr>
          <w:rFonts w:ascii="Times New Roman" w:hAnsi="Times New Roman" w:cs="Times New Roman"/>
          <w:sz w:val="28"/>
          <w:szCs w:val="28"/>
        </w:rPr>
        <w:t>и и представлениями о живой при</w:t>
      </w:r>
      <w:r w:rsidR="00483F4A" w:rsidRPr="002C0CDC">
        <w:rPr>
          <w:rFonts w:ascii="Times New Roman" w:hAnsi="Times New Roman" w:cs="Times New Roman"/>
          <w:sz w:val="28"/>
          <w:szCs w:val="28"/>
        </w:rPr>
        <w:t>роде, ее уровневой организации и эволюц</w:t>
      </w:r>
      <w:r w:rsidR="003C0471">
        <w:rPr>
          <w:rFonts w:ascii="Times New Roman" w:hAnsi="Times New Roman" w:cs="Times New Roman"/>
          <w:sz w:val="28"/>
          <w:szCs w:val="28"/>
        </w:rPr>
        <w:t>ии; уверенное пользование биоло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гической терминологией и символикой;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F4A" w:rsidRPr="002C0CDC">
        <w:rPr>
          <w:rFonts w:ascii="Times New Roman" w:hAnsi="Times New Roman" w:cs="Times New Roman"/>
          <w:sz w:val="28"/>
          <w:szCs w:val="28"/>
        </w:rPr>
        <w:t>владение основными методами научного познания, используемыми при биологических исследованиях живых объе</w:t>
      </w:r>
      <w:r w:rsidR="00E835E4">
        <w:rPr>
          <w:rFonts w:ascii="Times New Roman" w:hAnsi="Times New Roman" w:cs="Times New Roman"/>
          <w:sz w:val="28"/>
          <w:szCs w:val="28"/>
        </w:rPr>
        <w:t>ктов и экосистем: описанием, из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мерением, проведением наблюдений; выявление и оценка антропогенных изменений в природе;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483F4A" w:rsidRPr="002C0CDC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83F4A" w:rsidRPr="002C0C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483F4A" w:rsidRPr="002C0CDC">
        <w:rPr>
          <w:rFonts w:ascii="Times New Roman" w:hAnsi="Times New Roman" w:cs="Times New Roman"/>
          <w:sz w:val="28"/>
          <w:szCs w:val="28"/>
        </w:rPr>
        <w:t xml:space="preserve"> умений объяснять резул</w:t>
      </w:r>
      <w:r w:rsidR="00E835E4">
        <w:rPr>
          <w:rFonts w:ascii="Times New Roman" w:hAnsi="Times New Roman" w:cs="Times New Roman"/>
          <w:sz w:val="28"/>
          <w:szCs w:val="28"/>
        </w:rPr>
        <w:t>ьтаты биологических эксперимент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ов, решать элементарные биологические задачи; </w:t>
      </w:r>
    </w:p>
    <w:p w:rsidR="00483F4A" w:rsidRPr="002C0CDC" w:rsidRDefault="00483F4A" w:rsidP="001070C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0C59B1" w:rsidRPr="002B7E2F" w:rsidRDefault="001070C6" w:rsidP="001070C6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83F4A" w:rsidRPr="002C0C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483F4A" w:rsidRPr="002C0CDC">
        <w:rPr>
          <w:rFonts w:ascii="Times New Roman" w:hAnsi="Times New Roman" w:cs="Times New Roman"/>
          <w:sz w:val="28"/>
          <w:szCs w:val="28"/>
        </w:rPr>
        <w:t xml:space="preserve"> собственной позиции </w:t>
      </w:r>
      <w:r w:rsidR="00E835E4">
        <w:rPr>
          <w:rFonts w:ascii="Times New Roman" w:hAnsi="Times New Roman" w:cs="Times New Roman"/>
          <w:sz w:val="28"/>
          <w:szCs w:val="28"/>
        </w:rPr>
        <w:t>по отношению к биологической ин</w:t>
      </w:r>
      <w:r w:rsidR="00483F4A" w:rsidRPr="002C0CDC">
        <w:rPr>
          <w:rFonts w:ascii="Times New Roman" w:hAnsi="Times New Roman" w:cs="Times New Roman"/>
          <w:sz w:val="28"/>
          <w:szCs w:val="28"/>
        </w:rPr>
        <w:t xml:space="preserve">формации, получаемой из разных источников, глобальным экологическим проблемам и путям их решения. </w:t>
      </w:r>
    </w:p>
    <w:p w:rsidR="000C59B1" w:rsidRPr="002C0CDC" w:rsidRDefault="000C59B1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9B1" w:rsidRPr="002C0CDC" w:rsidRDefault="000C59B1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33C" w:rsidRDefault="0062333C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4C" w:rsidRPr="009D3E43" w:rsidRDefault="000C59B1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D7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0254C" w:rsidRPr="00645D7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B25791" w:rsidRPr="009D3E43" w:rsidRDefault="009D3E43" w:rsidP="009D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E43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Биология» в пределах освоения ОПОП СПО на базе основного общего образования с получением среднего общего образования (ППКРС</w:t>
      </w:r>
      <w:r w:rsidR="0062333C">
        <w:rPr>
          <w:rFonts w:ascii="Times New Roman" w:hAnsi="Times New Roman" w:cs="Times New Roman"/>
          <w:sz w:val="28"/>
          <w:szCs w:val="28"/>
        </w:rPr>
        <w:t xml:space="preserve"> </w:t>
      </w:r>
      <w:r w:rsidRPr="009D3E43">
        <w:rPr>
          <w:rFonts w:ascii="Times New Roman" w:hAnsi="Times New Roman" w:cs="Times New Roman"/>
          <w:sz w:val="28"/>
          <w:szCs w:val="28"/>
        </w:rPr>
        <w:t xml:space="preserve">ППССЗ) </w:t>
      </w:r>
      <w:r w:rsidR="005150ED">
        <w:rPr>
          <w:rFonts w:ascii="Times New Roman" w:hAnsi="Times New Roman" w:cs="Times New Roman"/>
          <w:sz w:val="28"/>
          <w:szCs w:val="28"/>
        </w:rPr>
        <w:t xml:space="preserve">аудиторная </w:t>
      </w:r>
      <w:r w:rsidRPr="009D3E43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5150ED">
        <w:rPr>
          <w:rFonts w:ascii="Times New Roman" w:hAnsi="Times New Roman" w:cs="Times New Roman"/>
          <w:sz w:val="28"/>
          <w:szCs w:val="28"/>
        </w:rPr>
        <w:t xml:space="preserve">нагрузка обучающихся составляет </w:t>
      </w:r>
      <w:r w:rsidRPr="009D3E43">
        <w:rPr>
          <w:rFonts w:ascii="Times New Roman" w:hAnsi="Times New Roman" w:cs="Times New Roman"/>
          <w:sz w:val="28"/>
          <w:szCs w:val="28"/>
        </w:rPr>
        <w:t xml:space="preserve"> по специальностям СПО технического профиля профессионального образования </w:t>
      </w:r>
      <w:r w:rsidR="002E298C">
        <w:rPr>
          <w:rFonts w:ascii="Times New Roman" w:hAnsi="Times New Roman" w:cs="Times New Roman"/>
          <w:sz w:val="28"/>
          <w:szCs w:val="28"/>
        </w:rPr>
        <w:t>34 часа</w:t>
      </w:r>
      <w:r w:rsidRPr="009D3E43">
        <w:rPr>
          <w:rFonts w:ascii="Times New Roman" w:hAnsi="Times New Roman" w:cs="Times New Roman"/>
          <w:sz w:val="28"/>
          <w:szCs w:val="28"/>
        </w:rPr>
        <w:t xml:space="preserve">, </w:t>
      </w:r>
      <w:r w:rsidR="009424E0">
        <w:rPr>
          <w:rFonts w:ascii="Times New Roman" w:hAnsi="Times New Roman" w:cs="Times New Roman"/>
          <w:sz w:val="28"/>
          <w:szCs w:val="28"/>
        </w:rPr>
        <w:t>аудиторная</w:t>
      </w:r>
      <w:r w:rsidRPr="009D3E43">
        <w:rPr>
          <w:rFonts w:ascii="Times New Roman" w:hAnsi="Times New Roman" w:cs="Times New Roman"/>
          <w:sz w:val="28"/>
          <w:szCs w:val="28"/>
        </w:rPr>
        <w:t xml:space="preserve"> самостоятел</w:t>
      </w:r>
      <w:r w:rsidR="009424E0">
        <w:rPr>
          <w:rFonts w:ascii="Times New Roman" w:hAnsi="Times New Roman" w:cs="Times New Roman"/>
          <w:sz w:val="28"/>
          <w:szCs w:val="28"/>
        </w:rPr>
        <w:t>ьная работа</w:t>
      </w:r>
      <w:r w:rsidR="00361A95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9424E0">
        <w:rPr>
          <w:rFonts w:ascii="Times New Roman" w:hAnsi="Times New Roman" w:cs="Times New Roman"/>
          <w:sz w:val="28"/>
          <w:szCs w:val="28"/>
        </w:rPr>
        <w:t xml:space="preserve"> 18</w:t>
      </w:r>
      <w:r w:rsidR="00361A95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25791" w:rsidRPr="009D3E43" w:rsidRDefault="00B25791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7763"/>
        <w:gridCol w:w="1134"/>
        <w:gridCol w:w="1168"/>
      </w:tblGrid>
      <w:tr w:rsidR="001070C6" w:rsidTr="001070C6">
        <w:tc>
          <w:tcPr>
            <w:tcW w:w="7763" w:type="dxa"/>
          </w:tcPr>
          <w:p w:rsidR="001070C6" w:rsidRDefault="001070C6" w:rsidP="00B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содержание разделов, тем</w:t>
            </w:r>
          </w:p>
        </w:tc>
        <w:tc>
          <w:tcPr>
            <w:tcW w:w="2302" w:type="dxa"/>
            <w:gridSpan w:val="2"/>
          </w:tcPr>
          <w:p w:rsidR="001070C6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070C6" w:rsidTr="001070C6">
        <w:tc>
          <w:tcPr>
            <w:tcW w:w="7763" w:type="dxa"/>
          </w:tcPr>
          <w:p w:rsidR="001070C6" w:rsidRDefault="001070C6" w:rsidP="00B02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0C6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</w:tc>
        <w:tc>
          <w:tcPr>
            <w:tcW w:w="1168" w:type="dxa"/>
          </w:tcPr>
          <w:p w:rsidR="001070C6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70C6" w:rsidRPr="008D74FC" w:rsidTr="001070C6">
        <w:tc>
          <w:tcPr>
            <w:tcW w:w="7763" w:type="dxa"/>
          </w:tcPr>
          <w:p w:rsidR="001070C6" w:rsidRPr="008D74FC" w:rsidRDefault="001070C6" w:rsidP="00D35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1070C6" w:rsidRPr="008D74FC" w:rsidRDefault="001070C6" w:rsidP="00D3500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Объект изучения биологии — живая природа. Признаки живых организмов и их многообразие. Уровневая организация живой природы и эволюция. Методы познания живой природы. Общие закономерности биологии. Роль биологии в формировании современной </w:t>
            </w:r>
            <w:proofErr w:type="gram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мира и практической деятельности людей. Значение биологии при освоении профессий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ьностей среднего профессио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.</w:t>
            </w:r>
          </w:p>
          <w:p w:rsidR="001070C6" w:rsidRPr="008D74FC" w:rsidRDefault="001070C6" w:rsidP="00D35001">
            <w:pPr>
              <w:widowControl w:val="0"/>
              <w:autoSpaceDE w:val="0"/>
              <w:autoSpaceDN w:val="0"/>
              <w:adjustRightInd w:val="0"/>
              <w:spacing w:line="234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  <w:p w:rsidR="001070C6" w:rsidRPr="008D74FC" w:rsidRDefault="001070C6" w:rsidP="00D35001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Биологические системы разного уровня: клетка, организм, популяция, экосистема, биосфера.</w:t>
            </w:r>
          </w:p>
          <w:p w:rsidR="001070C6" w:rsidRPr="008D74FC" w:rsidRDefault="001070C6" w:rsidP="00D35001">
            <w:pPr>
              <w:widowControl w:val="0"/>
              <w:autoSpaceDE w:val="0"/>
              <w:autoSpaceDN w:val="0"/>
              <w:adjustRightInd w:val="0"/>
              <w:spacing w:line="231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</w:t>
            </w:r>
          </w:p>
          <w:p w:rsidR="001070C6" w:rsidRPr="008D74FC" w:rsidRDefault="001070C6" w:rsidP="00D35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0C6" w:rsidRPr="001070C6" w:rsidRDefault="00306CD5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1070C6" w:rsidRPr="00B25791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9655F" w:rsidRPr="008D74FC" w:rsidTr="001070C6">
        <w:tc>
          <w:tcPr>
            <w:tcW w:w="7763" w:type="dxa"/>
          </w:tcPr>
          <w:p w:rsidR="0039655F" w:rsidRPr="008D74FC" w:rsidRDefault="0039655F" w:rsidP="00396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чение о клетке</w:t>
            </w:r>
          </w:p>
          <w:p w:rsidR="0039655F" w:rsidRPr="008D74FC" w:rsidRDefault="0039655F" w:rsidP="0039655F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5F" w:rsidRPr="008D74FC" w:rsidRDefault="0039655F" w:rsidP="00D35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55F" w:rsidRDefault="0039655F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39655F" w:rsidRPr="0039655F" w:rsidRDefault="0039655F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070C6" w:rsidRPr="008D74FC" w:rsidTr="001070C6">
        <w:tc>
          <w:tcPr>
            <w:tcW w:w="7763" w:type="dxa"/>
          </w:tcPr>
          <w:p w:rsidR="001070C6" w:rsidRPr="008D74FC" w:rsidRDefault="001070C6" w:rsidP="001F41B5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имическая организация клетки.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элементарная живая система и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труктурно-функциональная единица всех живых организмов. 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ткая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 изучения клетки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0C6" w:rsidRPr="008D74FC" w:rsidRDefault="001070C6" w:rsidP="001F41B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1F41B5">
            <w:pPr>
              <w:widowControl w:val="0"/>
              <w:overflowPunct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      </w:r>
          </w:p>
          <w:p w:rsidR="001070C6" w:rsidRPr="008D74FC" w:rsidRDefault="001070C6" w:rsidP="001F41B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1F41B5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ение и функции клетки.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Прокариотические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эукариотические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клетки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как неклеточная форма жизни и их значение. Борьба с вирусными заболеваниями (СПИД и др.) Цитоплазма и клеточная мембрана. Органоиды клетки.</w:t>
            </w:r>
          </w:p>
          <w:p w:rsidR="001070C6" w:rsidRPr="008D74FC" w:rsidRDefault="001070C6" w:rsidP="001F41B5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1F41B5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мен веществ и превращение энергии в клетке.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Пластический и энергетический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обмен.</w:t>
            </w:r>
          </w:p>
          <w:p w:rsidR="001070C6" w:rsidRPr="008D74FC" w:rsidRDefault="001070C6" w:rsidP="001F41B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1F41B5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Строение и функции хромосом. ДНК — носитель наследственной информации. Репликация ДНК. Ген. Генетический код. Биосинтез белка.</w:t>
            </w:r>
          </w:p>
          <w:p w:rsidR="001070C6" w:rsidRPr="008D74FC" w:rsidRDefault="001070C6" w:rsidP="001F41B5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1F41B5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зненный цикл клетки.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Клетки и их разнообразие в многоклеточном организме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ка клеток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Клеточная теория строения организмов.</w:t>
            </w:r>
          </w:p>
          <w:p w:rsidR="001070C6" w:rsidRPr="008D74FC" w:rsidRDefault="001070C6" w:rsidP="001F41B5">
            <w:pPr>
              <w:widowControl w:val="0"/>
              <w:autoSpaceDE w:val="0"/>
              <w:autoSpaceDN w:val="0"/>
              <w:adjustRightInd w:val="0"/>
              <w:spacing w:line="231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Митоз. Цитокинез.</w:t>
            </w:r>
          </w:p>
          <w:p w:rsidR="001070C6" w:rsidRPr="008D74FC" w:rsidRDefault="001070C6" w:rsidP="001F41B5">
            <w:pPr>
              <w:widowControl w:val="0"/>
              <w:autoSpaceDE w:val="0"/>
              <w:autoSpaceDN w:val="0"/>
              <w:adjustRightInd w:val="0"/>
              <w:spacing w:line="233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  <w:p w:rsidR="001070C6" w:rsidRPr="008D74FC" w:rsidRDefault="001070C6" w:rsidP="001F41B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8D74F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структура белка. Строение молекул ДНК и РНК. Реплик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го обмена и биосинтеза белка. Строение клеток прокарио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кари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уса. Фотографии схем строения хромосом. Схема строения гена. Митоз.</w:t>
            </w:r>
          </w:p>
        </w:tc>
        <w:tc>
          <w:tcPr>
            <w:tcW w:w="1134" w:type="dxa"/>
          </w:tcPr>
          <w:p w:rsidR="001070C6" w:rsidRPr="00F927A9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1070C6" w:rsidRPr="004C4820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Pr="00874DDE" w:rsidRDefault="001070C6" w:rsidP="0020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4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proofErr w:type="gramStart"/>
            <w:r w:rsidRPr="001E24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1E248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48D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организация клетки</w:t>
            </w:r>
          </w:p>
          <w:p w:rsidR="001070C6" w:rsidRPr="008D74FC" w:rsidRDefault="001070C6" w:rsidP="001E248D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элементарная живая система и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труктурно-функциональная единица всех живых организмов. </w:t>
            </w:r>
          </w:p>
          <w:p w:rsidR="001070C6" w:rsidRPr="008D74FC" w:rsidRDefault="001070C6" w:rsidP="001E248D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1E248D">
            <w:pPr>
              <w:widowControl w:val="0"/>
              <w:overflowPunct w:val="0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водить сравнение химической организации живых и неживых объектов</w:t>
            </w:r>
          </w:p>
          <w:p w:rsidR="001070C6" w:rsidRPr="001E248D" w:rsidRDefault="001070C6" w:rsidP="00207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0C6" w:rsidRPr="00BE1959" w:rsidRDefault="00BE1959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Pr="00874DDE" w:rsidRDefault="001070C6" w:rsidP="00A92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8D">
              <w:rPr>
                <w:rFonts w:ascii="Times New Roman" w:hAnsi="Times New Roman" w:cs="Times New Roman"/>
                <w:b/>
                <w:sz w:val="24"/>
                <w:szCs w:val="24"/>
              </w:rPr>
              <w:t>Тема 1.2 Строение и функции клетки</w:t>
            </w:r>
          </w:p>
          <w:p w:rsidR="001070C6" w:rsidRPr="008D74FC" w:rsidRDefault="001070C6" w:rsidP="001E248D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Прокариотические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эукариотические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клетки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как неклеточная форма жизни и их значение. Борьба с вирусными заболеваниями (СПИД и др.) Цитоплазма и клеточная мембрана. Органоиды клетки.</w:t>
            </w:r>
          </w:p>
          <w:p w:rsidR="001070C6" w:rsidRPr="001E248D" w:rsidRDefault="001070C6" w:rsidP="00A92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0C6" w:rsidRPr="00BE1959" w:rsidRDefault="00BE1959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Pr="001E248D" w:rsidRDefault="001070C6" w:rsidP="00A92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8D">
              <w:rPr>
                <w:rFonts w:ascii="Times New Roman" w:hAnsi="Times New Roman" w:cs="Times New Roman"/>
                <w:b/>
                <w:sz w:val="24"/>
                <w:szCs w:val="24"/>
              </w:rPr>
              <w:t>Тема 1.3   Обмен веществ и превращение энергии в клетке</w:t>
            </w:r>
          </w:p>
          <w:p w:rsidR="001070C6" w:rsidRPr="009D3E43" w:rsidRDefault="001070C6" w:rsidP="001E248D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й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proofErr w:type="gram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синт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го этапы</w:t>
            </w:r>
          </w:p>
          <w:p w:rsidR="001070C6" w:rsidRPr="008D74FC" w:rsidRDefault="001070C6" w:rsidP="001E248D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1E248D" w:rsidRDefault="001070C6" w:rsidP="009D3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хромосом. ДНК — носитель наследственной информации. Репликация ДНК. Ген. Генетический код. </w:t>
            </w:r>
          </w:p>
        </w:tc>
        <w:tc>
          <w:tcPr>
            <w:tcW w:w="1134" w:type="dxa"/>
          </w:tcPr>
          <w:p w:rsidR="001070C6" w:rsidRPr="00F927A9" w:rsidRDefault="00F927A9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1070C6" w:rsidRPr="001070C6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Pr="009D3E43" w:rsidRDefault="001070C6" w:rsidP="00BB5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9D3E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E2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бмен веществ и превращение энергии в клетке</w:t>
            </w:r>
            <w:r w:rsidR="007F032B" w:rsidRPr="001E2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70C6" w:rsidRPr="008D74FC" w:rsidRDefault="001070C6" w:rsidP="009D3E43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BBA" w:rsidRPr="008D74FC" w:rsidRDefault="001070C6" w:rsidP="00BB5BBA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Строение и функции хромосом. ДНК — носитель наследственной информации. Репликация ДНК. Ген. Генетический код. Биосинтез бе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 строить схемы энергетического обмена и биосинтеза белка</w:t>
            </w:r>
            <w:r w:rsidR="00BB5BBA"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их разнообразие в многоклеточном организме.</w:t>
            </w:r>
            <w:r w:rsidR="00BB5BBA"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5BBA"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ка клеток</w:t>
            </w:r>
            <w:r w:rsidR="00BB5BBA" w:rsidRPr="008D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5BBA"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B5BBA" w:rsidRPr="008D74FC">
              <w:rPr>
                <w:rFonts w:ascii="Times New Roman" w:hAnsi="Times New Roman" w:cs="Times New Roman"/>
                <w:sz w:val="24"/>
                <w:szCs w:val="24"/>
              </w:rPr>
              <w:t>Клеточная теория строения организмов.</w:t>
            </w:r>
          </w:p>
          <w:p w:rsidR="001070C6" w:rsidRPr="001E248D" w:rsidRDefault="00BB5BBA" w:rsidP="00BB5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Митоз. Цитокинез</w:t>
            </w:r>
          </w:p>
        </w:tc>
        <w:tc>
          <w:tcPr>
            <w:tcW w:w="1134" w:type="dxa"/>
          </w:tcPr>
          <w:p w:rsidR="001070C6" w:rsidRPr="00BE1959" w:rsidRDefault="00BE1959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1070C6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BBA" w:rsidRDefault="00BB5BBA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BBA" w:rsidRDefault="00BB5BBA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BBA" w:rsidRPr="001070C6" w:rsidRDefault="00BB5BBA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BA" w:rsidRPr="008D74FC" w:rsidTr="001070C6">
        <w:tc>
          <w:tcPr>
            <w:tcW w:w="7763" w:type="dxa"/>
          </w:tcPr>
          <w:p w:rsidR="00F927A9" w:rsidRDefault="00BB5BBA" w:rsidP="00F927A9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5 Жизненный цикл клетк</w:t>
            </w:r>
            <w:r w:rsidR="00F927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927A9"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7A9" w:rsidRPr="008D74FC" w:rsidRDefault="00F927A9" w:rsidP="00F927A9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Клетки и их разнообразие в многоклеточном организме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ка клеток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Клеточная теория строения организмов.</w:t>
            </w:r>
          </w:p>
          <w:p w:rsidR="00BB5BBA" w:rsidRDefault="00F927A9" w:rsidP="00F92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Митоз. Цитокинез</w:t>
            </w:r>
          </w:p>
        </w:tc>
        <w:tc>
          <w:tcPr>
            <w:tcW w:w="1134" w:type="dxa"/>
          </w:tcPr>
          <w:p w:rsidR="00BB5BBA" w:rsidRPr="00F927A9" w:rsidRDefault="00F927A9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BB5BBA" w:rsidRDefault="00BB5BBA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Pr="008D74FC" w:rsidRDefault="001070C6" w:rsidP="004C4820">
            <w:pPr>
              <w:widowControl w:val="0"/>
              <w:autoSpaceDE w:val="0"/>
              <w:autoSpaceDN w:val="0"/>
              <w:adjustRightInd w:val="0"/>
              <w:spacing w:line="231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1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Наблюдение клеток растений и животных под микроскопом на готовых микро-препаратах, их описание</w:t>
            </w:r>
            <w:proofErr w:type="gram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 по готовым микропрепарат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 самостоятельно искать доказательства того, что клетка — элементарная живая система и основная структурно-функциональная единица всех живых организмов</w:t>
            </w:r>
          </w:p>
        </w:tc>
        <w:tc>
          <w:tcPr>
            <w:tcW w:w="1134" w:type="dxa"/>
          </w:tcPr>
          <w:p w:rsidR="001070C6" w:rsidRPr="00BE1959" w:rsidRDefault="00BE1959" w:rsidP="008D7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1070C6" w:rsidRPr="008D74FC" w:rsidRDefault="001070C6" w:rsidP="008D7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Pr="009C47AD" w:rsidRDefault="001070C6" w:rsidP="00DD2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. </w:t>
            </w:r>
            <w:r w:rsidRPr="009424E0">
              <w:rPr>
                <w:rFonts w:ascii="Times New Roman" w:hAnsi="Times New Roman" w:cs="Times New Roman"/>
                <w:sz w:val="24"/>
                <w:szCs w:val="24"/>
              </w:rPr>
              <w:t>Выполнение презентаций, докладов и сообщений, таблиц по темам: 1.Клеточная теория строения организмов. История и современное состояние.2 .Органоиды клетк</w:t>
            </w:r>
            <w:proofErr w:type="gramStart"/>
            <w:r w:rsidRPr="009424E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9424E0">
              <w:rPr>
                <w:rFonts w:ascii="Times New Roman" w:hAnsi="Times New Roman" w:cs="Times New Roman"/>
                <w:sz w:val="24"/>
                <w:szCs w:val="24"/>
              </w:rPr>
              <w:t>одномембранные</w:t>
            </w:r>
            <w:proofErr w:type="spellEnd"/>
            <w:r w:rsidRPr="009424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24E0">
              <w:rPr>
                <w:rFonts w:ascii="Times New Roman" w:hAnsi="Times New Roman" w:cs="Times New Roman"/>
                <w:sz w:val="24"/>
                <w:szCs w:val="24"/>
              </w:rPr>
              <w:t>двумембранные</w:t>
            </w:r>
            <w:proofErr w:type="spellEnd"/>
            <w:r w:rsidRPr="009424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24E0"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9424E0">
              <w:rPr>
                <w:rFonts w:ascii="Times New Roman" w:hAnsi="Times New Roman" w:cs="Times New Roman"/>
                <w:sz w:val="24"/>
                <w:szCs w:val="24"/>
              </w:rPr>
              <w:t xml:space="preserve"> 3. Этапы биосинтеза белка.4.Митоз и </w:t>
            </w:r>
            <w:proofErr w:type="gramStart"/>
            <w:r w:rsidRPr="009424E0">
              <w:rPr>
                <w:rFonts w:ascii="Times New Roman" w:hAnsi="Times New Roman" w:cs="Times New Roman"/>
                <w:sz w:val="24"/>
                <w:szCs w:val="24"/>
              </w:rPr>
              <w:t>мейоз-их</w:t>
            </w:r>
            <w:proofErr w:type="gramEnd"/>
            <w:r w:rsidRPr="009424E0">
              <w:rPr>
                <w:rFonts w:ascii="Times New Roman" w:hAnsi="Times New Roman" w:cs="Times New Roman"/>
                <w:sz w:val="24"/>
                <w:szCs w:val="24"/>
              </w:rPr>
              <w:t xml:space="preserve"> этапы и значение.</w:t>
            </w:r>
          </w:p>
        </w:tc>
        <w:tc>
          <w:tcPr>
            <w:tcW w:w="1134" w:type="dxa"/>
          </w:tcPr>
          <w:p w:rsidR="001070C6" w:rsidRPr="001070C6" w:rsidRDefault="001070C6" w:rsidP="008D7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070C6" w:rsidRPr="004F2068" w:rsidRDefault="001070C6" w:rsidP="008D7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9655F" w:rsidRPr="008D74FC" w:rsidTr="001070C6">
        <w:tc>
          <w:tcPr>
            <w:tcW w:w="7763" w:type="dxa"/>
          </w:tcPr>
          <w:p w:rsidR="0039655F" w:rsidRDefault="0039655F" w:rsidP="0039655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540" w:right="260" w:hanging="3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рганизм. Размножение  и индивидуальное развитие организмов</w:t>
            </w:r>
          </w:p>
        </w:tc>
        <w:tc>
          <w:tcPr>
            <w:tcW w:w="1134" w:type="dxa"/>
          </w:tcPr>
          <w:p w:rsidR="0039655F" w:rsidRPr="0039655F" w:rsidRDefault="0039655F" w:rsidP="008D7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39655F" w:rsidRPr="0039655F" w:rsidRDefault="0039655F" w:rsidP="008D7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070C6" w:rsidRPr="008D74FC" w:rsidTr="001070C6">
        <w:tc>
          <w:tcPr>
            <w:tcW w:w="7763" w:type="dxa"/>
          </w:tcPr>
          <w:p w:rsidR="001070C6" w:rsidRPr="008D74FC" w:rsidRDefault="001070C6" w:rsidP="00F75BBC">
            <w:pPr>
              <w:widowControl w:val="0"/>
              <w:autoSpaceDE w:val="0"/>
              <w:autoSpaceDN w:val="0"/>
              <w:adjustRightInd w:val="0"/>
              <w:spacing w:line="22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0C6" w:rsidRPr="008D74FC" w:rsidRDefault="001070C6" w:rsidP="00F75BB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ножение организмов.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единое целое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Размножение — важнейшее свойство живых организмов. Половое и бесполое размножение. Мейоз. Образование половых клеток и оплодотворение.</w:t>
            </w:r>
          </w:p>
          <w:p w:rsidR="001070C6" w:rsidRPr="008D74FC" w:rsidRDefault="001070C6" w:rsidP="00F75BBC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F75BB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ое развитие организма.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Эмбриональный этап онтогенеза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стадии эмбрионального развития. 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огенез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эмбриональное развитие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0C6" w:rsidRPr="008D74FC" w:rsidRDefault="001070C6" w:rsidP="00F75BBC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F75BB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Сходство зародышей представителей разных групп позвоночных как свидетельство их эволюционного родства. Причины нарушений в развитии организмов.</w:t>
            </w:r>
          </w:p>
          <w:p w:rsidR="001070C6" w:rsidRPr="008D74FC" w:rsidRDefault="001070C6" w:rsidP="00F75BBC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F75BB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ое развитие человека.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Последствия влияния алкоголя, никотина, наркотических веществ, загрязнения среды на развитие человека.</w:t>
            </w:r>
          </w:p>
          <w:p w:rsidR="001070C6" w:rsidRPr="008D74FC" w:rsidRDefault="001070C6" w:rsidP="00F75BBC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  <w:p w:rsidR="001070C6" w:rsidRPr="008D74FC" w:rsidRDefault="001070C6" w:rsidP="008D74FC">
            <w:pPr>
              <w:widowControl w:val="0"/>
              <w:autoSpaceDE w:val="0"/>
              <w:autoSpaceDN w:val="0"/>
              <w:adjustRightInd w:val="0"/>
              <w:spacing w:line="231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. Обмен веществ и превращение энергии в клетке. Фотосинтез. Деление клетки. Митоз. Бесполое размножение организмов. Образование половых клеток. Мейоз. Оплодотворение у растений. Индивидуальное развитие организмов. Типы постэмбрионального развития животных</w:t>
            </w:r>
          </w:p>
        </w:tc>
        <w:tc>
          <w:tcPr>
            <w:tcW w:w="1134" w:type="dxa"/>
          </w:tcPr>
          <w:p w:rsidR="001070C6" w:rsidRDefault="001070C6" w:rsidP="008D7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1070C6" w:rsidRPr="0039655F" w:rsidRDefault="001070C6" w:rsidP="008D74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Pr="00874DDE" w:rsidRDefault="001070C6" w:rsidP="0008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8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1E24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1E248D">
              <w:rPr>
                <w:rFonts w:ascii="Times New Roman" w:hAnsi="Times New Roman" w:cs="Times New Roman"/>
                <w:b/>
                <w:sz w:val="24"/>
                <w:szCs w:val="24"/>
              </w:rPr>
              <w:t>.1.Размножение организмов</w:t>
            </w:r>
          </w:p>
          <w:p w:rsidR="001070C6" w:rsidRPr="008D74FC" w:rsidRDefault="001070C6" w:rsidP="001E248D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единое целое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Размножение — важнейшее свойство живых организмов. Половое и бесполое размножение. Мейоз. Образование половых клеток и оплодотв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 самостоятельно находить отличия митоза от мейоза, определяя эволюционную роль этих видов деления клетки.</w:t>
            </w:r>
          </w:p>
          <w:p w:rsidR="001070C6" w:rsidRPr="001E248D" w:rsidRDefault="001070C6" w:rsidP="0008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0C6" w:rsidRPr="00BE1959" w:rsidRDefault="00BE1959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Pr="00874DDE" w:rsidRDefault="001070C6" w:rsidP="007E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8D">
              <w:rPr>
                <w:rFonts w:ascii="Times New Roman" w:hAnsi="Times New Roman" w:cs="Times New Roman"/>
                <w:b/>
                <w:sz w:val="24"/>
                <w:szCs w:val="24"/>
              </w:rPr>
              <w:t>Тема 2.2.Индивидуальное развитие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человека</w:t>
            </w:r>
          </w:p>
          <w:p w:rsidR="001070C6" w:rsidRPr="008D74FC" w:rsidRDefault="001070C6" w:rsidP="001E248D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Эмбриональный этап онтогенеза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стадии эмбрионального развития. 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огенез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70C6" w:rsidRPr="008D74FC" w:rsidRDefault="001070C6" w:rsidP="001E248D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1E248D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Сходство зародышей представителей разных групп позвоночных как свидетельство их эволюционного родства. Причины нарушений в развитии организмов. Последствия влияния алкоголя, никотина, наркотических веществ, загрязнения среды на развитие человека. Репродуктивное здоровье. Причины нарушений в развитии организмов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Последствия влияния алкоголя, никотина, наркотических веществ, загрязнения среды на развитие человека.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стэмбриональное развитие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и описание признаков сходства зародышей человека и других позвоночных как доказательства их эволюционного родства</w:t>
            </w:r>
          </w:p>
          <w:p w:rsidR="001070C6" w:rsidRPr="001E248D" w:rsidRDefault="001070C6" w:rsidP="007E1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0C6" w:rsidRPr="00BE1959" w:rsidRDefault="00BE1959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Pr="008D74FC" w:rsidRDefault="001070C6" w:rsidP="00DD2906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. Выполнение рефератов, докладов,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 1.Повышение продуктивности фотосинтеза в искусственных экологических структурах.2.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нарушений в развитии организ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влияния алкоголя, никотина, наркотических веществ, загрязнения среды на развитие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Влияние курения, употребление алкоголя и наркотиков родителями на эмбриональное развитие ребёнка.5.Влияние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 и её загрязнений на развитие организмов.6. Двойное оплодотворение у покрытосеменных растений и его значение для эволюции.7. Виды бесполого размножения и их значение.8. Периоды постэмбрионального развития челов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мужчин и женщин).</w:t>
            </w:r>
            <w:r w:rsidR="00BB5BBA">
              <w:rPr>
                <w:rFonts w:ascii="Times New Roman" w:hAnsi="Times New Roman" w:cs="Times New Roman"/>
                <w:sz w:val="24"/>
                <w:szCs w:val="24"/>
              </w:rPr>
              <w:t>(По выбору студентов)</w:t>
            </w:r>
          </w:p>
          <w:p w:rsidR="001070C6" w:rsidRPr="008D74FC" w:rsidRDefault="001070C6" w:rsidP="00DD2906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9C4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0C6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55F" w:rsidRPr="008D74FC" w:rsidTr="001070C6">
        <w:tc>
          <w:tcPr>
            <w:tcW w:w="7763" w:type="dxa"/>
          </w:tcPr>
          <w:p w:rsidR="0039655F" w:rsidRPr="009805E0" w:rsidRDefault="0039655F" w:rsidP="00396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5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3. Основы генетики и селекции</w:t>
            </w:r>
          </w:p>
          <w:p w:rsidR="0039655F" w:rsidRPr="009C47AD" w:rsidRDefault="0039655F" w:rsidP="00DD2906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55F" w:rsidRPr="0039655F" w:rsidRDefault="0039655F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39655F" w:rsidRPr="0039655F" w:rsidRDefault="0039655F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070C6" w:rsidRPr="008D74FC" w:rsidTr="001070C6">
        <w:tc>
          <w:tcPr>
            <w:tcW w:w="7763" w:type="dxa"/>
          </w:tcPr>
          <w:p w:rsidR="001070C6" w:rsidRPr="008D74FC" w:rsidRDefault="001070C6" w:rsidP="001E248D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учения о наследственности и изменчивости.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а о законо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мерностях наследственности и изменчив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м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ен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основопо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ложник генетики. Генетическая терминология и символика.</w:t>
            </w:r>
          </w:p>
          <w:p w:rsidR="001070C6" w:rsidRPr="008D74FC" w:rsidRDefault="001070C6" w:rsidP="00A1036B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A1036B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Законы генетики, установленные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Г.Менделем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. Моногибридное и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 Хромосомная теория наследственности. 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одействие ге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тика пола. 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цепленное с полом наследование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. Значение генетики для селекции и медицины. Наследственные болезни человека, их причины и профилактика.</w:t>
            </w:r>
          </w:p>
          <w:p w:rsidR="001070C6" w:rsidRPr="008D74FC" w:rsidRDefault="001070C6" w:rsidP="00A1036B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A1036B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ономерности изменчивости.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Наследственная,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или генотипическая,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чи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вость.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, или ненаследственная, изменчивость. Генетика человека. Генетика и медицина. Материальные основы 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енности и изменчивости. Ге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нетика и эволюционная теория. Генетика популяций.</w:t>
            </w:r>
          </w:p>
          <w:p w:rsidR="001070C6" w:rsidRPr="008D74FC" w:rsidRDefault="001070C6" w:rsidP="001E248D">
            <w:pPr>
              <w:widowControl w:val="0"/>
              <w:autoSpaceDE w:val="0"/>
              <w:autoSpaceDN w:val="0"/>
              <w:adjustRightInd w:val="0"/>
              <w:spacing w:line="233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селекции растений, животных и микроорганизмов.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ческая основа селекции. Одомашнивание 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выращивание культурных рас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тений — начальные этапы селекции. Учение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Н.И.Вавилова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о центрах многообразия</w:t>
            </w:r>
          </w:p>
          <w:p w:rsidR="001070C6" w:rsidRPr="008D74FC" w:rsidRDefault="001070C6" w:rsidP="00A1036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line="231" w:lineRule="auto"/>
              <w:ind w:left="200" w:hanging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 культурных растений. Основные методы селекции: гибридизация </w:t>
            </w:r>
          </w:p>
          <w:p w:rsidR="001070C6" w:rsidRPr="008D74FC" w:rsidRDefault="001070C6" w:rsidP="00A1036B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A1036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18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й отбор. Основные достижения современной селекции культурных растений, домашних животных и микроорганизмов. </w:t>
            </w:r>
          </w:p>
          <w:p w:rsidR="001070C6" w:rsidRPr="008D74FC" w:rsidRDefault="001070C6" w:rsidP="00A1036B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, ее достижения и перспективы развития. 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ические аспекты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которых достижений в биотехнологии. Клонирование животных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блемы клонирования человека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1070C6" w:rsidRPr="008D74FC" w:rsidRDefault="001070C6" w:rsidP="00A1036B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A1036B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 </w:t>
            </w:r>
          </w:p>
          <w:p w:rsidR="001070C6" w:rsidRPr="008D74FC" w:rsidRDefault="001070C6" w:rsidP="001E248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Моногибридное и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Перекрёст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хромосом</w:t>
            </w:r>
            <w:proofErr w:type="gram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цепленное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наследование.Мутации.Центры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я и 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растений и домашних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животных.Гибридизация.Искусственный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отбор.Наследственные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болезни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человека.Влияние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алкоголизма,наркомании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, курения на наследственность. </w:t>
            </w:r>
          </w:p>
        </w:tc>
        <w:tc>
          <w:tcPr>
            <w:tcW w:w="1134" w:type="dxa"/>
          </w:tcPr>
          <w:p w:rsidR="001070C6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1070C6" w:rsidRPr="003D0EE5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Pr="00874DDE" w:rsidRDefault="001070C6" w:rsidP="0008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8D">
              <w:rPr>
                <w:rFonts w:ascii="Times New Roman" w:hAnsi="Times New Roman" w:cs="Times New Roman"/>
                <w:b/>
                <w:sz w:val="24"/>
                <w:szCs w:val="24"/>
              </w:rPr>
              <w:t>Тема 3.1.Основы учения о наследственности и изменчивости</w:t>
            </w:r>
          </w:p>
          <w:p w:rsidR="001070C6" w:rsidRPr="008D74FC" w:rsidRDefault="001070C6" w:rsidP="001E248D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а о законо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мерностях наследственности и изменчив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м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ен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основопо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ложник генетики. Генетическая терминология и символика.</w:t>
            </w:r>
          </w:p>
          <w:p w:rsidR="001070C6" w:rsidRPr="008D74FC" w:rsidRDefault="001070C6" w:rsidP="001E248D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1E248D" w:rsidRDefault="001070C6" w:rsidP="001E248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Законы генетики, установленные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Г.Менделем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. Моногибридное и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 Хромосомная теория наследственности. 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одействие ге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тика пола. </w:t>
            </w:r>
            <w:r w:rsidRPr="008D7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цепленное с полом наследование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. Значение генетики для селекции и медицины. Наследственные болезни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, их причины и профилактика.</w:t>
            </w:r>
          </w:p>
        </w:tc>
        <w:tc>
          <w:tcPr>
            <w:tcW w:w="1134" w:type="dxa"/>
          </w:tcPr>
          <w:p w:rsidR="001070C6" w:rsidRPr="00BE1959" w:rsidRDefault="00BE1959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1070C6" w:rsidRPr="00BE1959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Pr="00874DDE" w:rsidRDefault="001070C6" w:rsidP="00087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8D">
              <w:rPr>
                <w:rFonts w:ascii="Times New Roman" w:hAnsi="Times New Roman" w:cs="Times New Roman"/>
                <w:b/>
                <w:sz w:val="24"/>
                <w:szCs w:val="24"/>
              </w:rPr>
              <w:t>Тема 3.2.Закономерности изменчивости</w:t>
            </w:r>
          </w:p>
          <w:p w:rsidR="001070C6" w:rsidRPr="001E248D" w:rsidRDefault="001070C6" w:rsidP="001E248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Наследственная,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или генотипическая,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чи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вость.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, или ненаследственная, изменчивость. Генетика человека. Генетика и медицина. Материальные основы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енности и изменчивости. Ге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нетика и эволюционная теория. Генетика популяций</w:t>
            </w:r>
          </w:p>
        </w:tc>
        <w:tc>
          <w:tcPr>
            <w:tcW w:w="1134" w:type="dxa"/>
          </w:tcPr>
          <w:p w:rsidR="001070C6" w:rsidRPr="00BE1959" w:rsidRDefault="00BE1959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168" w:type="dxa"/>
          </w:tcPr>
          <w:p w:rsidR="001070C6" w:rsidRPr="00BE1959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Default="001070C6" w:rsidP="00A10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3.Основы селекции растений, животных и микроорганизмов</w:t>
            </w:r>
          </w:p>
          <w:p w:rsidR="001070C6" w:rsidRPr="008D74FC" w:rsidRDefault="001070C6" w:rsidP="00B9605D">
            <w:pPr>
              <w:widowControl w:val="0"/>
              <w:autoSpaceDE w:val="0"/>
              <w:autoSpaceDN w:val="0"/>
              <w:adjustRightInd w:val="0"/>
              <w:spacing w:line="233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ческая основа селекции. Одомашнивание 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выращивание культурных рас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тений — начальные этапы селекции. Учение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Н.И.Вавилова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о центрах многообразия</w:t>
            </w:r>
          </w:p>
          <w:p w:rsidR="001070C6" w:rsidRPr="008D74FC" w:rsidRDefault="001070C6" w:rsidP="00B9605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line="231" w:lineRule="auto"/>
              <w:ind w:left="200" w:hanging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 культурных растений. Основные методы селекции: гибридизация </w:t>
            </w:r>
          </w:p>
          <w:p w:rsidR="001070C6" w:rsidRPr="008D74FC" w:rsidRDefault="001070C6" w:rsidP="00B9605D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4346C3" w:rsidRDefault="001070C6" w:rsidP="004346C3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18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0" w:firstLin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искусственный отбор. Основные достижения современной селекции культурных растений, домашних животных и микроорганизмов</w:t>
            </w:r>
            <w:r w:rsidRPr="004346C3">
              <w:rPr>
                <w:rFonts w:ascii="Times New Roman" w:hAnsi="Times New Roman" w:cs="Times New Roman"/>
                <w:sz w:val="24"/>
                <w:szCs w:val="24"/>
              </w:rPr>
              <w:t>. Селекция Микроорганизмов</w:t>
            </w:r>
          </w:p>
          <w:p w:rsidR="001070C6" w:rsidRPr="004D31EE" w:rsidRDefault="001070C6" w:rsidP="004346C3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C3">
              <w:rPr>
                <w:rFonts w:ascii="Times New Roman" w:hAnsi="Times New Roman" w:cs="Times New Roman"/>
                <w:sz w:val="24"/>
                <w:szCs w:val="24"/>
              </w:rPr>
              <w:t>Биотехнология, ее достижения и перспективы развития.</w:t>
            </w:r>
          </w:p>
        </w:tc>
        <w:tc>
          <w:tcPr>
            <w:tcW w:w="1134" w:type="dxa"/>
          </w:tcPr>
          <w:p w:rsidR="001070C6" w:rsidRPr="007F032B" w:rsidRDefault="007F032B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1070C6" w:rsidRPr="007F032B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Pr="008D74FC" w:rsidRDefault="00306CD5" w:rsidP="00A10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 w:rsidR="001070C6" w:rsidRPr="008D74FC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="001070C6"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ешение генетических задач»</w:t>
            </w:r>
          </w:p>
          <w:p w:rsidR="001070C6" w:rsidRPr="008D74FC" w:rsidRDefault="004A43D7" w:rsidP="00A10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="001070C6" w:rsidRPr="008D74F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="001070C6" w:rsidRPr="008D7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№ 3 </w:t>
            </w:r>
            <w:r w:rsidR="001070C6" w:rsidRPr="008D74FC">
              <w:rPr>
                <w:rFonts w:ascii="Times New Roman" w:hAnsi="Times New Roman" w:cs="Times New Roman"/>
                <w:sz w:val="24"/>
                <w:szCs w:val="24"/>
              </w:rPr>
              <w:t>по теме: « Анализ фенотипической изменчивости»</w:t>
            </w:r>
          </w:p>
        </w:tc>
        <w:tc>
          <w:tcPr>
            <w:tcW w:w="1134" w:type="dxa"/>
          </w:tcPr>
          <w:p w:rsidR="001070C6" w:rsidRPr="007F032B" w:rsidRDefault="007F032B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Pr="008D74FC" w:rsidRDefault="001070C6" w:rsidP="00E81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52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. Составление презентаций, докладов</w:t>
            </w:r>
            <w:proofErr w:type="gram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сообщений и схем решения задач по следующим тем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«Составление родословной. Составление простейших задач мон</w:t>
            </w:r>
            <w:proofErr w:type="gram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дигибридного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Учение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Н.И.Вавилова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о центрах многообразия и происхождения культурных раст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Основные достижения современной селекции культурных растений, домашних животных и микроорганизмов. Клонирование животных и этические проблемы клонирования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Драматические страницы в истории развития генетики.5. Успехи современной генетики в медицине и здравоохранении. 6. Наследственная информация и передача её  из поколения в поколение</w:t>
            </w:r>
            <w:proofErr w:type="gramStart"/>
            <w:r w:rsidR="00BB5BBA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BB5BBA">
              <w:rPr>
                <w:rFonts w:ascii="Times New Roman" w:hAnsi="Times New Roman" w:cs="Times New Roman"/>
                <w:sz w:val="24"/>
                <w:szCs w:val="24"/>
              </w:rPr>
              <w:t>ПО выбору студентов)</w:t>
            </w:r>
          </w:p>
        </w:tc>
        <w:tc>
          <w:tcPr>
            <w:tcW w:w="1134" w:type="dxa"/>
          </w:tcPr>
          <w:p w:rsidR="001070C6" w:rsidRPr="003A65F3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070C6" w:rsidRPr="004F2068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9655F" w:rsidRPr="008D74FC" w:rsidTr="001070C6">
        <w:tc>
          <w:tcPr>
            <w:tcW w:w="7763" w:type="dxa"/>
          </w:tcPr>
          <w:p w:rsidR="0039655F" w:rsidRPr="00E81523" w:rsidRDefault="0039655F" w:rsidP="00E81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схождение и развитие жизни на Земле.</w:t>
            </w:r>
          </w:p>
        </w:tc>
        <w:tc>
          <w:tcPr>
            <w:tcW w:w="1134" w:type="dxa"/>
          </w:tcPr>
          <w:p w:rsidR="0039655F" w:rsidRPr="0039655F" w:rsidRDefault="0039655F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39655F" w:rsidRPr="0039655F" w:rsidRDefault="0039655F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70C6" w:rsidRPr="008D74FC" w:rsidTr="001070C6">
        <w:tc>
          <w:tcPr>
            <w:tcW w:w="7763" w:type="dxa"/>
          </w:tcPr>
          <w:p w:rsidR="001070C6" w:rsidRPr="008D74FC" w:rsidRDefault="001070C6" w:rsidP="00E60115">
            <w:pPr>
              <w:widowControl w:val="0"/>
              <w:autoSpaceDE w:val="0"/>
              <w:autoSpaceDN w:val="0"/>
              <w:adjustRightInd w:val="0"/>
              <w:spacing w:line="239" w:lineRule="auto"/>
              <w:ind w:left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ое учение</w:t>
            </w:r>
          </w:p>
          <w:p w:rsidR="001070C6" w:rsidRPr="008D74FC" w:rsidRDefault="001070C6" w:rsidP="00E60115">
            <w:pPr>
              <w:widowControl w:val="0"/>
              <w:autoSpaceDE w:val="0"/>
              <w:autoSpaceDN w:val="0"/>
              <w:adjustRightInd w:val="0"/>
              <w:spacing w:line="239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схождение и начальные этапы развития жизни на Земле.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жизни. Изучение основных закономерностей возникновения, развития и существования жизни на Земле. Усложнение живых организмов в процессе эволюции. Многообразие живого мира на Земле и современная его организация.</w:t>
            </w:r>
          </w:p>
          <w:p w:rsidR="001070C6" w:rsidRPr="008D74FC" w:rsidRDefault="001070C6" w:rsidP="00431407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431407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развития эволюционных идей.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бот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К.Линнея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Ж.Б.Ламарка</w:t>
            </w:r>
            <w:proofErr w:type="spellEnd"/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в развитии эволюционных идей в биологии. Эволюционное учение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. Естественный отбор. Роль эволюционного учения в формировании современной </w:t>
            </w:r>
            <w:proofErr w:type="gram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мира.</w:t>
            </w:r>
          </w:p>
          <w:p w:rsidR="001070C6" w:rsidRPr="008D74FC" w:rsidRDefault="001070C6" w:rsidP="00E6011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эволюция</w:t>
            </w:r>
            <w:proofErr w:type="spellEnd"/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акроэволюция.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Концепция вида,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его критерии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Популяция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единица вида и эволюции. Движущие силы эволюции. Синтетическая теория эволюции.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. Современные представления о видообразовании (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С.С.Четвериков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И.И.Шмальгаузен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). Макроэволюция. Доказательства эволюции.</w:t>
            </w:r>
          </w:p>
          <w:p w:rsidR="001070C6" w:rsidRPr="008D74FC" w:rsidRDefault="001070C6" w:rsidP="0051654C">
            <w:pPr>
              <w:widowControl w:val="0"/>
              <w:autoSpaceDE w:val="0"/>
              <w:autoSpaceDN w:val="0"/>
              <w:adjustRightInd w:val="0"/>
              <w:spacing w:line="234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8D74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терии вида. Структура популяций</w:t>
            </w:r>
          </w:p>
          <w:p w:rsidR="001070C6" w:rsidRPr="008D74FC" w:rsidRDefault="001070C6" w:rsidP="0051654C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51654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280" w:right="152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Адаптивные особенности организмов, их относительный характер. Эволюционное древо растительного мира.</w:t>
            </w:r>
          </w:p>
          <w:p w:rsidR="001070C6" w:rsidRPr="008D74FC" w:rsidRDefault="001070C6" w:rsidP="0051654C">
            <w:pPr>
              <w:widowControl w:val="0"/>
              <w:autoSpaceDE w:val="0"/>
              <w:autoSpaceDN w:val="0"/>
              <w:adjustRightInd w:val="0"/>
              <w:spacing w:line="231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Эволюционное древо животного мира.</w:t>
            </w:r>
          </w:p>
          <w:p w:rsidR="001070C6" w:rsidRPr="008D74FC" w:rsidRDefault="001070C6" w:rsidP="00283CCC">
            <w:pPr>
              <w:widowControl w:val="0"/>
              <w:autoSpaceDE w:val="0"/>
              <w:autoSpaceDN w:val="0"/>
              <w:adjustRightInd w:val="0"/>
              <w:spacing w:line="231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Представители редких и исчезающих видов растений и животных.</w:t>
            </w:r>
          </w:p>
        </w:tc>
        <w:tc>
          <w:tcPr>
            <w:tcW w:w="1134" w:type="dxa"/>
          </w:tcPr>
          <w:p w:rsidR="001070C6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Pr="00B9605D" w:rsidRDefault="001070C6" w:rsidP="00F927A9">
            <w:pPr>
              <w:widowControl w:val="0"/>
              <w:autoSpaceDE w:val="0"/>
              <w:autoSpaceDN w:val="0"/>
              <w:adjustRightInd w:val="0"/>
              <w:spacing w:line="239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Н</w:t>
            </w:r>
            <w:r w:rsidRPr="00B96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альные этапы развития жизни на Земле</w:t>
            </w:r>
            <w:r w:rsidRPr="008D74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ие живых организмов в процессе эволюции. Многообразие живого мира на Земле и современная его организация. </w:t>
            </w:r>
          </w:p>
        </w:tc>
        <w:tc>
          <w:tcPr>
            <w:tcW w:w="1134" w:type="dxa"/>
          </w:tcPr>
          <w:p w:rsidR="001070C6" w:rsidRPr="007F032B" w:rsidRDefault="007F032B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7A9" w:rsidRPr="008D74FC" w:rsidTr="001070C6">
        <w:tc>
          <w:tcPr>
            <w:tcW w:w="7763" w:type="dxa"/>
          </w:tcPr>
          <w:p w:rsidR="00F927A9" w:rsidRDefault="00F927A9" w:rsidP="00F927A9">
            <w:pPr>
              <w:widowControl w:val="0"/>
              <w:autoSpaceDE w:val="0"/>
              <w:autoSpaceDN w:val="0"/>
              <w:adjustRightInd w:val="0"/>
              <w:spacing w:line="239" w:lineRule="auto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потезы происхождения жизни на Земле</w:t>
            </w:r>
          </w:p>
          <w:p w:rsidR="00F927A9" w:rsidRDefault="00F927A9" w:rsidP="00E60115">
            <w:pPr>
              <w:widowControl w:val="0"/>
              <w:autoSpaceDE w:val="0"/>
              <w:autoSpaceDN w:val="0"/>
              <w:adjustRightInd w:val="0"/>
              <w:spacing w:line="239" w:lineRule="auto"/>
              <w:ind w:left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Гипотезы происхождения жизни. Изучение основных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ей возникновения, развития и существования жизни на Земле.</w:t>
            </w:r>
          </w:p>
        </w:tc>
        <w:tc>
          <w:tcPr>
            <w:tcW w:w="1134" w:type="dxa"/>
          </w:tcPr>
          <w:p w:rsidR="00F927A9" w:rsidRPr="00F927A9" w:rsidRDefault="00F927A9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8" w:type="dxa"/>
          </w:tcPr>
          <w:p w:rsidR="00F927A9" w:rsidRPr="008D74FC" w:rsidRDefault="00F927A9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Default="001070C6" w:rsidP="00E60115">
            <w:pPr>
              <w:widowControl w:val="0"/>
              <w:autoSpaceDE w:val="0"/>
              <w:autoSpaceDN w:val="0"/>
              <w:adjustRightInd w:val="0"/>
              <w:spacing w:line="239" w:lineRule="auto"/>
              <w:ind w:left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2</w:t>
            </w:r>
            <w:r w:rsidRPr="00B96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тория развития эволюционных идей</w:t>
            </w:r>
          </w:p>
          <w:p w:rsidR="001070C6" w:rsidRPr="00B9605D" w:rsidRDefault="001070C6" w:rsidP="00B9605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бот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К.Линнея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Ж.Б.Ламарка</w:t>
            </w:r>
            <w:proofErr w:type="spellEnd"/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в развитии эволюционных идей в биологии. Эволюционное учение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. Естественный отбор. Роль эволюционного учения в формировании современной </w:t>
            </w:r>
            <w:proofErr w:type="gram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мира.</w:t>
            </w:r>
          </w:p>
        </w:tc>
        <w:tc>
          <w:tcPr>
            <w:tcW w:w="1134" w:type="dxa"/>
          </w:tcPr>
          <w:p w:rsidR="001070C6" w:rsidRPr="007F032B" w:rsidRDefault="007F032B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Default="001070C6" w:rsidP="00E60115">
            <w:pPr>
              <w:widowControl w:val="0"/>
              <w:autoSpaceDE w:val="0"/>
              <w:autoSpaceDN w:val="0"/>
              <w:adjustRightInd w:val="0"/>
              <w:spacing w:line="239" w:lineRule="auto"/>
              <w:ind w:left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</w:t>
            </w:r>
            <w:r w:rsidRPr="00B96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96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эволюция</w:t>
            </w:r>
            <w:proofErr w:type="spellEnd"/>
            <w:r w:rsidRPr="00B96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070C6" w:rsidRPr="00B9605D" w:rsidRDefault="001070C6" w:rsidP="00B9605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Концепция вида,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его критерии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Популяция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единица вида и эволюции. Движущие силы эволюции. Синтетическая теория эволюции.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. Современные представления о видообразовании (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С.С.Четвериков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И.И.Шмальгаузен</w:t>
            </w:r>
            <w:proofErr w:type="spell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). Макроэволюция. Доказательства эволюции.</w:t>
            </w:r>
          </w:p>
        </w:tc>
        <w:tc>
          <w:tcPr>
            <w:tcW w:w="1134" w:type="dxa"/>
          </w:tcPr>
          <w:p w:rsidR="001070C6" w:rsidRPr="007F032B" w:rsidRDefault="007F032B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Default="001070C6" w:rsidP="005B11BA">
            <w:pPr>
              <w:widowControl w:val="0"/>
              <w:autoSpaceDE w:val="0"/>
              <w:autoSpaceDN w:val="0"/>
              <w:adjustRightInd w:val="0"/>
              <w:spacing w:line="239" w:lineRule="auto"/>
              <w:ind w:left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 М</w:t>
            </w:r>
            <w:r w:rsidRPr="00B96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роэволюция</w:t>
            </w:r>
          </w:p>
          <w:p w:rsidR="001070C6" w:rsidRPr="00B9605D" w:rsidRDefault="001070C6" w:rsidP="00E60115">
            <w:pPr>
              <w:widowControl w:val="0"/>
              <w:autoSpaceDE w:val="0"/>
              <w:autoSpaceDN w:val="0"/>
              <w:adjustRightInd w:val="0"/>
              <w:spacing w:line="239" w:lineRule="auto"/>
              <w:ind w:left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 эволюции. Биологический прогресс и регресс.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.</w:t>
            </w:r>
          </w:p>
        </w:tc>
        <w:tc>
          <w:tcPr>
            <w:tcW w:w="1134" w:type="dxa"/>
          </w:tcPr>
          <w:p w:rsidR="001070C6" w:rsidRPr="007F032B" w:rsidRDefault="007F032B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Pr="008D74FC" w:rsidRDefault="001070C6" w:rsidP="00E60115">
            <w:pPr>
              <w:widowControl w:val="0"/>
              <w:autoSpaceDE w:val="0"/>
              <w:autoSpaceDN w:val="0"/>
              <w:adjustRightInd w:val="0"/>
              <w:spacing w:line="239" w:lineRule="auto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№ 4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писание особей одного вида по морфологическому критерию. Приспособление организмов  к разным средам обитания»</w:t>
            </w:r>
          </w:p>
        </w:tc>
        <w:tc>
          <w:tcPr>
            <w:tcW w:w="1134" w:type="dxa"/>
          </w:tcPr>
          <w:p w:rsidR="001070C6" w:rsidRPr="007F032B" w:rsidRDefault="007F032B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Pr="008D74FC" w:rsidRDefault="001070C6" w:rsidP="00B9605D">
            <w:pPr>
              <w:widowControl w:val="0"/>
              <w:autoSpaceDE w:val="0"/>
              <w:autoSpaceDN w:val="0"/>
              <w:adjustRightInd w:val="0"/>
              <w:spacing w:line="231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805E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зентаций, докладов ,сообщений и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 1.История развития эволюционных идей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. «Система природ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нн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значение для развития биологии.3. Современные представления о механизмах и закономерностях эволюции .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Синтетическая теория 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редких и исч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 видов растений и животных в Смоленской обл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5B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B5BBA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студентов)</w:t>
            </w:r>
          </w:p>
        </w:tc>
        <w:tc>
          <w:tcPr>
            <w:tcW w:w="1134" w:type="dxa"/>
          </w:tcPr>
          <w:p w:rsidR="001070C6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55F" w:rsidRPr="008D74FC" w:rsidTr="001070C6">
        <w:tc>
          <w:tcPr>
            <w:tcW w:w="7763" w:type="dxa"/>
          </w:tcPr>
          <w:p w:rsidR="0039655F" w:rsidRPr="009805E0" w:rsidRDefault="0039655F" w:rsidP="00396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5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 5. Происхождение человека</w:t>
            </w:r>
          </w:p>
          <w:p w:rsidR="0039655F" w:rsidRPr="009805E0" w:rsidRDefault="0039655F" w:rsidP="00B9605D">
            <w:pPr>
              <w:widowControl w:val="0"/>
              <w:autoSpaceDE w:val="0"/>
              <w:autoSpaceDN w:val="0"/>
              <w:adjustRightInd w:val="0"/>
              <w:spacing w:line="231" w:lineRule="auto"/>
              <w:ind w:lef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55F" w:rsidRPr="0039655F" w:rsidRDefault="0039655F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39655F" w:rsidRPr="0039655F" w:rsidRDefault="0039655F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70C6" w:rsidRPr="008D74FC" w:rsidTr="001070C6">
        <w:tc>
          <w:tcPr>
            <w:tcW w:w="7763" w:type="dxa"/>
          </w:tcPr>
          <w:p w:rsidR="001070C6" w:rsidRPr="008D74FC" w:rsidRDefault="001070C6" w:rsidP="00B032A4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ропогенез.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Эволюция приматов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Современные гипотезы о происхождении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человека. Доказательства родства человека с млекопитающими животными. Этапы эволюции человека.</w:t>
            </w:r>
          </w:p>
          <w:p w:rsidR="001070C6" w:rsidRPr="008D74FC" w:rsidRDefault="001070C6" w:rsidP="00B032A4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B032A4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ческие расы.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Родство и единство происхождения человеческих рас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тика расизма.</w:t>
            </w:r>
          </w:p>
          <w:p w:rsidR="001070C6" w:rsidRPr="008D74FC" w:rsidRDefault="001070C6" w:rsidP="00B032A4">
            <w:pPr>
              <w:widowControl w:val="0"/>
              <w:autoSpaceDE w:val="0"/>
              <w:autoSpaceDN w:val="0"/>
              <w:adjustRightInd w:val="0"/>
              <w:spacing w:line="233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  <w:p w:rsidR="001070C6" w:rsidRPr="008D74FC" w:rsidRDefault="001070C6" w:rsidP="00B032A4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B032A4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280" w:right="324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Черты сходства и различия человека и животных. Черты сходства человека и приматов. Происхождение человека.</w:t>
            </w:r>
          </w:p>
          <w:p w:rsidR="001070C6" w:rsidRPr="008D74FC" w:rsidRDefault="001070C6" w:rsidP="00B032A4">
            <w:pPr>
              <w:widowControl w:val="0"/>
              <w:autoSpaceDE w:val="0"/>
              <w:autoSpaceDN w:val="0"/>
              <w:adjustRightInd w:val="0"/>
              <w:spacing w:line="233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Человеческие расы.</w:t>
            </w:r>
          </w:p>
          <w:p w:rsidR="001070C6" w:rsidRPr="008D74FC" w:rsidRDefault="001070C6" w:rsidP="00B032A4">
            <w:pPr>
              <w:widowControl w:val="0"/>
              <w:autoSpaceDE w:val="0"/>
              <w:autoSpaceDN w:val="0"/>
              <w:adjustRightInd w:val="0"/>
              <w:spacing w:line="3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0C6" w:rsidRPr="007F032B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Default="001070C6" w:rsidP="00B03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05D">
              <w:rPr>
                <w:rFonts w:ascii="Times New Roman" w:hAnsi="Times New Roman" w:cs="Times New Roman"/>
                <w:b/>
                <w:sz w:val="24"/>
                <w:szCs w:val="24"/>
              </w:rPr>
              <w:t>Тема 5.1 Антропогенез и человеческие расы</w:t>
            </w:r>
          </w:p>
          <w:p w:rsidR="001070C6" w:rsidRPr="00B9605D" w:rsidRDefault="001070C6" w:rsidP="00B032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Эволюция приматов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Современные гипотезы о происхождении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человека. Доказательства родства человека с млекопитающими животными. Этапы эволюции человека Родство и единство происхождения человеческих рас.</w:t>
            </w:r>
            <w:r w:rsidRPr="008D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тика расизма.</w:t>
            </w:r>
          </w:p>
        </w:tc>
        <w:tc>
          <w:tcPr>
            <w:tcW w:w="1134" w:type="dxa"/>
          </w:tcPr>
          <w:p w:rsidR="001070C6" w:rsidRPr="007F032B" w:rsidRDefault="007F032B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Pr="008D74FC" w:rsidRDefault="001070C6" w:rsidP="00283CC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E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зентаций, д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>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 по тем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итика расизма.2.</w:t>
            </w:r>
            <w:r w:rsidRPr="008D74FC">
              <w:rPr>
                <w:rFonts w:ascii="Times New Roman" w:hAnsi="Times New Roman" w:cs="Times New Roman"/>
                <w:sz w:val="24"/>
                <w:szCs w:val="24"/>
              </w:rPr>
              <w:t xml:space="preserve"> Этапы эволюции человека.</w:t>
            </w:r>
          </w:p>
        </w:tc>
        <w:tc>
          <w:tcPr>
            <w:tcW w:w="1134" w:type="dxa"/>
          </w:tcPr>
          <w:p w:rsidR="001070C6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070C6" w:rsidRPr="008D74FC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0C6" w:rsidRPr="008D74FC" w:rsidTr="001070C6">
        <w:tc>
          <w:tcPr>
            <w:tcW w:w="7763" w:type="dxa"/>
          </w:tcPr>
          <w:p w:rsidR="001070C6" w:rsidRPr="00C9092A" w:rsidRDefault="001070C6" w:rsidP="00C9092A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6 Бионика как одно из направлений биологии и кибернетики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бионикой особенностей морфо</w:t>
            </w:r>
            <w:r w:rsidRPr="00C9092A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. </w:t>
            </w:r>
            <w:r w:rsidRPr="00C909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ципы и примеры использования в хозяйственной</w:t>
            </w:r>
            <w:r w:rsidRPr="00C90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ятельности люде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орфо</w:t>
            </w:r>
            <w:r w:rsidRPr="00C909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альны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ерт организации растений и жи</w:t>
            </w:r>
            <w:r w:rsidRPr="00C909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тных.</w:t>
            </w:r>
          </w:p>
          <w:p w:rsidR="001070C6" w:rsidRPr="00C9092A" w:rsidRDefault="001070C6" w:rsidP="00C9092A">
            <w:pPr>
              <w:widowControl w:val="0"/>
              <w:autoSpaceDE w:val="0"/>
              <w:autoSpaceDN w:val="0"/>
              <w:adjustRightInd w:val="0"/>
              <w:spacing w:line="232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и</w:t>
            </w:r>
          </w:p>
          <w:p w:rsidR="001070C6" w:rsidRPr="00C9092A" w:rsidRDefault="001070C6" w:rsidP="00C9092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80" w:right="1960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A">
              <w:rPr>
                <w:rFonts w:ascii="Times New Roman" w:hAnsi="Times New Roman" w:cs="Times New Roman"/>
                <w:sz w:val="24"/>
                <w:szCs w:val="24"/>
              </w:rPr>
              <w:t xml:space="preserve">Модели складчатой струк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 </w:t>
            </w:r>
            <w:r w:rsidRPr="00C9092A">
              <w:rPr>
                <w:rFonts w:ascii="Times New Roman" w:hAnsi="Times New Roman" w:cs="Times New Roman"/>
                <w:sz w:val="24"/>
                <w:szCs w:val="24"/>
              </w:rPr>
              <w:t>в строительстве. Трубчатые структуры в живой природе и технике.</w:t>
            </w:r>
          </w:p>
          <w:p w:rsidR="001070C6" w:rsidRPr="00C9092A" w:rsidRDefault="001070C6" w:rsidP="00C9092A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A">
              <w:rPr>
                <w:rFonts w:ascii="Times New Roman" w:hAnsi="Times New Roman" w:cs="Times New Roman"/>
                <w:sz w:val="24"/>
                <w:szCs w:val="24"/>
              </w:rPr>
              <w:t>Аэродинамические и гидродинамические устройства в живой природе и технике.</w:t>
            </w:r>
          </w:p>
          <w:p w:rsidR="001070C6" w:rsidRPr="009805E0" w:rsidRDefault="001070C6" w:rsidP="00283CC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70C6" w:rsidRPr="007F032B" w:rsidRDefault="007F032B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68" w:type="dxa"/>
          </w:tcPr>
          <w:p w:rsidR="001070C6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C6" w:rsidRPr="008D74FC" w:rsidTr="001070C6">
        <w:tc>
          <w:tcPr>
            <w:tcW w:w="7763" w:type="dxa"/>
          </w:tcPr>
          <w:p w:rsidR="001070C6" w:rsidRDefault="001070C6" w:rsidP="00C9092A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</w:t>
            </w:r>
            <w:r w:rsidRPr="00B9605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C90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ионика как одно из направлений биологии</w:t>
            </w:r>
          </w:p>
          <w:p w:rsidR="001070C6" w:rsidRPr="00C9092A" w:rsidRDefault="001070C6" w:rsidP="00C9092A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бионикой особенностей морфо</w:t>
            </w:r>
            <w:r w:rsidRPr="00C9092A">
              <w:rPr>
                <w:rFonts w:ascii="Times New Roman" w:hAnsi="Times New Roman" w:cs="Times New Roman"/>
                <w:sz w:val="24"/>
                <w:szCs w:val="24"/>
              </w:rPr>
              <w:t>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.</w:t>
            </w:r>
          </w:p>
        </w:tc>
        <w:tc>
          <w:tcPr>
            <w:tcW w:w="1134" w:type="dxa"/>
          </w:tcPr>
          <w:p w:rsidR="001070C6" w:rsidRPr="007F032B" w:rsidRDefault="007F032B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1070C6" w:rsidRDefault="001070C6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61D" w:rsidRPr="008D74FC" w:rsidTr="001070C6">
        <w:tc>
          <w:tcPr>
            <w:tcW w:w="7763" w:type="dxa"/>
          </w:tcPr>
          <w:p w:rsidR="007F761D" w:rsidRDefault="007F761D" w:rsidP="00C9092A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 Дифференцированный зачет</w:t>
            </w:r>
          </w:p>
        </w:tc>
        <w:tc>
          <w:tcPr>
            <w:tcW w:w="1134" w:type="dxa"/>
          </w:tcPr>
          <w:p w:rsidR="007F761D" w:rsidRDefault="007F761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7F761D" w:rsidRDefault="007F761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6D" w:rsidRPr="008D74FC" w:rsidTr="001070C6">
        <w:tc>
          <w:tcPr>
            <w:tcW w:w="7763" w:type="dxa"/>
          </w:tcPr>
          <w:p w:rsidR="00E17F6D" w:rsidRDefault="00E17F6D" w:rsidP="00C9092A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17F6D" w:rsidRDefault="00E17F6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8" w:type="dxa"/>
          </w:tcPr>
          <w:p w:rsidR="00E17F6D" w:rsidRDefault="00E17F6D" w:rsidP="00E1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611067" w:rsidRPr="008D74FC" w:rsidRDefault="00611067" w:rsidP="00611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2A6" w:rsidRPr="000339DE" w:rsidRDefault="000339DE" w:rsidP="00033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2A6" w:rsidRDefault="001A62A6" w:rsidP="008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9E2" w:rsidRPr="00C9092A" w:rsidRDefault="00B029E2" w:rsidP="0088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18" w:rsidRDefault="00795618" w:rsidP="0079561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3700" w:right="200" w:hanging="34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.Характеристика основных видов учебной деятельности студентов</w:t>
      </w:r>
    </w:p>
    <w:p w:rsidR="00795618" w:rsidRDefault="00795618" w:rsidP="00795618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tbl>
      <w:tblPr>
        <w:tblW w:w="89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20"/>
        <w:gridCol w:w="5403"/>
        <w:gridCol w:w="30"/>
      </w:tblGrid>
      <w:tr w:rsidR="00795618" w:rsidTr="00795618">
        <w:trPr>
          <w:trHeight w:val="289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117"/>
        </w:trPr>
        <w:tc>
          <w:tcPr>
            <w:tcW w:w="8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95618" w:rsidRDefault="00795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студентов (на уровне учебных действий)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10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5618" w:rsidRDefault="00795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56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88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0F02C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биологическими систем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proofErr w:type="gramEnd"/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0F02C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: клеткой, организмом, популяцией, экосистемой, биосферой. Определение роли биологии в формировании соврем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 мира и практической деятельности людей.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0F02C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оли биологии в формировании бережному отношению к биологическим объектам (растениям и животным и их сообществам) и их охране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2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95618" w:rsidRDefault="00795618" w:rsidP="000F02C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блюдению правил поведения в природе,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40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5618" w:rsidRDefault="00795618" w:rsidP="00E627DB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after="0" w:line="218" w:lineRule="exact"/>
              <w:ind w:righ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Е О КЛЕТКЕ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88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0F02C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водить сравнение химической организации живых и неживых объектов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0F02C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едставления о ро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proofErr w:type="gramEnd"/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0F02C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органическ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е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89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0F02C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я клеток эукариот, строения и многообразия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487E0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к растений и животных с помощью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48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препаратов.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48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клеток растений и животных под микроскопом на готовых микропрепаратах, их описание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48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и описание микропрепаратов клеток растений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48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 по готовым микропрепаратам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89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мен веществ и превращение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48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схемы энергетического обмена и биосинтеза белка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48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едставления о пространственной структуре белка, молекул ДНК и РНК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89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енный цикл клетк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48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клеточной теорией строения организмов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103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95618" w:rsidRDefault="00795618" w:rsidP="00487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ганизмов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450"/>
        </w:trPr>
        <w:tc>
          <w:tcPr>
            <w:tcW w:w="89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М. РАЗМНОЖЕНИЕ И ИНДИВИДУАЛЬНОЕ РАЗВИТИЕ ОРГАНИЗМОВ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89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ножение организмо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знаниями о размножении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ей-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ых организмов.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находить отличия митоза от мейоза, определяя эволюционную роль этих видов деления клетки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89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стадиями онтогенеза на примере развития позвоночных животных.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стад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эмбрионального</w:t>
            </w:r>
            <w:proofErr w:type="gramEnd"/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на примере человека. Ознакомление с причинами нарушений в развитии организмов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2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равильно формировать доказательную базу эволюционного развития животного мира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9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е развитие организмов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ательства их эволюционного родства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2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едставления о последствиях влияния алкоголя, никотина, наркотических веществ, загрязнения, среды на развитие и репродуктивное здоровье человека</w:t>
            </w:r>
          </w:p>
        </w:tc>
        <w:tc>
          <w:tcPr>
            <w:tcW w:w="30" w:type="dxa"/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618" w:rsidRDefault="00795618" w:rsidP="00795618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  <w:bookmarkStart w:id="4" w:name="page29"/>
      <w:bookmarkEnd w:id="4"/>
    </w:p>
    <w:p w:rsidR="00795618" w:rsidRDefault="00795618" w:rsidP="00795618">
      <w:pPr>
        <w:widowControl w:val="0"/>
        <w:autoSpaceDE w:val="0"/>
        <w:autoSpaceDN w:val="0"/>
        <w:adjustRightInd w:val="0"/>
        <w:spacing w:after="0" w:line="237" w:lineRule="auto"/>
        <w:ind w:left="2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ГЕНЕТИКИ И СЕЛЕКЦИИ</w:t>
      </w:r>
    </w:p>
    <w:p w:rsidR="00795618" w:rsidRDefault="00795618" w:rsidP="00795618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795618" w:rsidRDefault="00795618" w:rsidP="00795618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795618" w:rsidRDefault="00795618" w:rsidP="00795618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5380"/>
      </w:tblGrid>
      <w:tr w:rsidR="00795618" w:rsidTr="00795618">
        <w:trPr>
          <w:trHeight w:val="308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наследственной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чивостью и ее биологической ролью в эволюции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го мира.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едставления о связи генетики и медицины.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аследственными болезнями человека, их причинами и профилактикой.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лияния алкоголизма, наркомании, куре-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следственность на видеоматериале.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фенотипической изменчивости. Выявление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генов в окружающей среде и косвенная оценка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го их влияния на организм</w:t>
            </w:r>
          </w:p>
        </w:tc>
      </w:tr>
      <w:tr w:rsidR="00795618" w:rsidTr="00795618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селекции растений,</w:t>
            </w: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едставления о генетике как о теоретической основе селекции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в процессе нахождения на карте центров многообразия и происхождения культурных растений и домаш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Вавиловым</w:t>
            </w:r>
            <w:proofErr w:type="spellEnd"/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гибридизации и искусственного отбора.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бираться в этических аспектах некоторых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 в биотехнологии: клонировании животных и проблемах клонирования человека.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достижениями современной селекции культурных растений, домашних животных  и микроорганизмов</w:t>
            </w:r>
          </w:p>
        </w:tc>
      </w:tr>
    </w:tbl>
    <w:p w:rsidR="00795618" w:rsidRDefault="00795618" w:rsidP="00795618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</w:rPr>
      </w:pPr>
    </w:p>
    <w:p w:rsidR="00795618" w:rsidRDefault="00795618" w:rsidP="00795618">
      <w:pPr>
        <w:widowControl w:val="0"/>
        <w:autoSpaceDE w:val="0"/>
        <w:autoSpaceDN w:val="0"/>
        <w:adjustRightInd w:val="0"/>
        <w:spacing w:after="0"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СХОЖДЕНИЕ И РАЗВИТИЕ ЖИЗНИ НА ЗЕМЛЕ. ЭВОЛЮЦИОННОЕ УЧЕНИЕ</w:t>
      </w:r>
    </w:p>
    <w:p w:rsidR="00795618" w:rsidRDefault="00795618" w:rsidP="00795618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5380"/>
      </w:tblGrid>
      <w:tr w:rsidR="00795618" w:rsidTr="00795618">
        <w:trPr>
          <w:trHeight w:val="309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схождение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ые</w:t>
            </w:r>
            <w:proofErr w:type="gramEnd"/>
          </w:p>
        </w:tc>
        <w:tc>
          <w:tcPr>
            <w:tcW w:w="53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жизни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едставления об усложнении живых организмов на Земле в процессе эволюции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экспериментальным путем выявлять адаптивные особенности организмов, их относительный характер Ознакомление с некоторыми представителями редких и исчезающих видов растений и животных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исания особей одного вида по морфологическому критерию при вы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рфологическому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ю при выполнении лабораторной работы. Выявление черт приспособленности организмов к разным средам обитания (водной,</w:t>
            </w:r>
            <w:r w:rsidR="005D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емно-воздушной, почвенной)</w:t>
            </w:r>
          </w:p>
        </w:tc>
      </w:tr>
      <w:tr w:rsidR="00795618" w:rsidTr="00795618">
        <w:trPr>
          <w:trHeight w:val="289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развития</w:t>
            </w: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следия человечества на при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ых идей</w:t>
            </w: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торией развития эволюционных идей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Линн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Б.Лам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ценивание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эволюционного учения в формировании совре</w:t>
            </w:r>
            <w:r w:rsidR="00E627D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 мира.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ясно и точно излагать свои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795618" w:rsidTr="00795618">
        <w:trPr>
          <w:trHeight w:val="289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концепцией вида, ее критериями,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акроэволюция</w:t>
            </w: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римеров того, что популяция — структурная единица вида и эволюции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движущимися силами эволюции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е доказательствами.</w:t>
            </w:r>
          </w:p>
        </w:tc>
      </w:tr>
      <w:tr w:rsidR="00795618" w:rsidTr="00795618">
        <w:trPr>
          <w:trHeight w:val="2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того, что основными направлениями эволюционного прогресса являются биологический прогресс и биологический регресс</w:t>
            </w:r>
          </w:p>
        </w:tc>
      </w:tr>
    </w:tbl>
    <w:p w:rsidR="00795618" w:rsidRDefault="00795618" w:rsidP="00795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5618" w:rsidSect="00795618">
          <w:type w:val="continuous"/>
          <w:pgSz w:w="11906" w:h="16838"/>
          <w:pgMar w:top="1084" w:right="1300" w:bottom="619" w:left="1700" w:header="720" w:footer="720" w:gutter="0"/>
          <w:cols w:space="720"/>
        </w:sectPr>
      </w:pPr>
    </w:p>
    <w:tbl>
      <w:tblPr>
        <w:tblW w:w="8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5374"/>
        <w:gridCol w:w="35"/>
      </w:tblGrid>
      <w:tr w:rsidR="00795618" w:rsidTr="00795618">
        <w:trPr>
          <w:trHeight w:val="27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ge31"/>
            <w:bookmarkEnd w:id="5"/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стаивать мнение, о сохранении биологического многообразия как основе устойчивости биосферы и прогрессивного ее развития. Умение выявлять причины вымирания видов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95618">
        <w:trPr>
          <w:trHeight w:val="277"/>
        </w:trPr>
        <w:tc>
          <w:tcPr>
            <w:tcW w:w="88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ЧЕЛОВЕКА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618" w:rsidRDefault="00795618" w:rsidP="00795618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324"/>
        <w:gridCol w:w="180"/>
        <w:gridCol w:w="10"/>
        <w:gridCol w:w="5361"/>
        <w:gridCol w:w="10"/>
        <w:gridCol w:w="30"/>
      </w:tblGrid>
      <w:tr w:rsidR="00795618" w:rsidTr="007331FE">
        <w:trPr>
          <w:gridAfter w:val="2"/>
          <w:wAfter w:w="40" w:type="dxa"/>
          <w:trHeight w:val="297"/>
        </w:trPr>
        <w:tc>
          <w:tcPr>
            <w:tcW w:w="33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генез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о происхождении</w:t>
            </w:r>
          </w:p>
        </w:tc>
      </w:tr>
      <w:tr w:rsidR="00795618" w:rsidTr="007331FE">
        <w:trPr>
          <w:gridAfter w:val="2"/>
          <w:wAfter w:w="40" w:type="dxa"/>
          <w:trHeight w:val="220"/>
        </w:trPr>
        <w:tc>
          <w:tcPr>
            <w:tcW w:w="33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</w:tr>
      <w:tr w:rsidR="00795618" w:rsidTr="007331FE">
        <w:trPr>
          <w:gridAfter w:val="2"/>
          <w:wAfter w:w="40" w:type="dxa"/>
          <w:trHeight w:val="220"/>
        </w:trPr>
        <w:tc>
          <w:tcPr>
            <w:tcW w:w="33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строить доказательную базу по сравнительной характеристике человека и приматов, доказывая их родство</w:t>
            </w:r>
          </w:p>
        </w:tc>
      </w:tr>
      <w:tr w:rsidR="00795618" w:rsidTr="007331FE">
        <w:trPr>
          <w:gridAfter w:val="2"/>
          <w:wAfter w:w="40" w:type="dxa"/>
          <w:trHeight w:val="220"/>
        </w:trPr>
        <w:tc>
          <w:tcPr>
            <w:tcW w:w="33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этапов эволюции человека</w:t>
            </w:r>
          </w:p>
        </w:tc>
      </w:tr>
      <w:tr w:rsidR="00795618" w:rsidTr="007331FE">
        <w:trPr>
          <w:gridAfter w:val="2"/>
          <w:wAfter w:w="40" w:type="dxa"/>
          <w:trHeight w:val="277"/>
        </w:trPr>
        <w:tc>
          <w:tcPr>
            <w:tcW w:w="33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ческие расы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доказывать равенство человеческих ра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795618" w:rsidTr="007331FE">
        <w:trPr>
          <w:gridAfter w:val="2"/>
          <w:wAfter w:w="40" w:type="dxa"/>
          <w:trHeight w:val="220"/>
        </w:trPr>
        <w:tc>
          <w:tcPr>
            <w:tcW w:w="33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а и единства происхождения.</w:t>
            </w:r>
          </w:p>
        </w:tc>
      </w:tr>
      <w:tr w:rsidR="00795618" w:rsidTr="007331FE">
        <w:trPr>
          <w:gridAfter w:val="2"/>
          <w:wAfter w:w="40" w:type="dxa"/>
          <w:trHeight w:val="220"/>
        </w:trPr>
        <w:tc>
          <w:tcPr>
            <w:tcW w:w="33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олерантности, критика расизма во всех его проявлениях</w:t>
            </w:r>
          </w:p>
        </w:tc>
      </w:tr>
      <w:tr w:rsidR="00795618" w:rsidTr="007331FE">
        <w:trPr>
          <w:gridBefore w:val="1"/>
          <w:wBefore w:w="10" w:type="dxa"/>
          <w:trHeight w:val="855"/>
        </w:trPr>
        <w:tc>
          <w:tcPr>
            <w:tcW w:w="35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95618" w:rsidRDefault="00795618" w:rsidP="005D4B0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стаивать мнение, о сохранении биологического многообразия как основе устойчивости биосферы и прогрессивного ее развития. Умение выявлять причины вымирания видов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95618" w:rsidRDefault="00795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18" w:rsidTr="007331FE">
        <w:trPr>
          <w:gridBefore w:val="1"/>
          <w:wBefore w:w="10" w:type="dxa"/>
          <w:trHeight w:val="225"/>
        </w:trPr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95618" w:rsidRPr="007331FE" w:rsidRDefault="007331FE" w:rsidP="0073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5618" w:rsidRDefault="007331F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ИОНИКА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95618" w:rsidRDefault="00795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1FE" w:rsidRPr="007331FE" w:rsidRDefault="007331FE" w:rsidP="007331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6"/>
        <w:rPr>
          <w:rFonts w:ascii="Times New Roman" w:hAnsi="Times New Roman" w:cs="Times New Roman"/>
          <w:sz w:val="24"/>
          <w:szCs w:val="24"/>
        </w:rPr>
      </w:pPr>
      <w:r w:rsidRPr="007331FE">
        <w:rPr>
          <w:rFonts w:ascii="Times New Roman" w:hAnsi="Times New Roman" w:cs="Times New Roman"/>
          <w:b/>
          <w:bCs/>
          <w:sz w:val="24"/>
          <w:szCs w:val="24"/>
        </w:rPr>
        <w:t>Бионика как одно из направлений биологии и кибернетики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5358"/>
      </w:tblGrid>
      <w:tr w:rsidR="007331FE" w:rsidRPr="007331FE" w:rsidTr="00F375E0">
        <w:trPr>
          <w:trHeight w:val="855"/>
        </w:trPr>
        <w:tc>
          <w:tcPr>
            <w:tcW w:w="3420" w:type="dxa"/>
            <w:shd w:val="clear" w:color="auto" w:fill="auto"/>
          </w:tcPr>
          <w:p w:rsidR="007331FE" w:rsidRPr="007331FE" w:rsidRDefault="007331FE" w:rsidP="0079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8" w:type="dxa"/>
          </w:tcPr>
          <w:p w:rsidR="007331FE" w:rsidRPr="007331FE" w:rsidRDefault="007331FE" w:rsidP="005D4B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Ознакомление с примерами использования в хозяйственной деятельности людей морфо-</w:t>
            </w:r>
          </w:p>
          <w:p w:rsidR="007331FE" w:rsidRPr="007331FE" w:rsidRDefault="007331FE" w:rsidP="005D4B0F">
            <w:pPr>
              <w:widowControl w:val="0"/>
              <w:autoSpaceDE w:val="0"/>
              <w:autoSpaceDN w:val="0"/>
              <w:adjustRightInd w:val="0"/>
              <w:spacing w:after="0" w:line="1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FE" w:rsidRPr="007331FE" w:rsidRDefault="007331FE" w:rsidP="005D4B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 w:rsidR="005D4B0F">
              <w:rPr>
                <w:rFonts w:ascii="Times New Roman" w:hAnsi="Times New Roman" w:cs="Times New Roman"/>
                <w:sz w:val="24"/>
                <w:szCs w:val="24"/>
              </w:rPr>
              <w:t xml:space="preserve"> черт организации растений и жи</w:t>
            </w: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вотных при созд</w:t>
            </w:r>
            <w:r w:rsidR="005D4B0F">
              <w:rPr>
                <w:rFonts w:ascii="Times New Roman" w:hAnsi="Times New Roman" w:cs="Times New Roman"/>
                <w:sz w:val="24"/>
                <w:szCs w:val="24"/>
              </w:rPr>
              <w:t>ании совершенных технических си</w:t>
            </w: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стем и устройств по аналогии с живыми системами. Знакомство с тру</w:t>
            </w:r>
            <w:r w:rsidR="005D4B0F">
              <w:rPr>
                <w:rFonts w:ascii="Times New Roman" w:hAnsi="Times New Roman" w:cs="Times New Roman"/>
                <w:sz w:val="24"/>
                <w:szCs w:val="24"/>
              </w:rPr>
              <w:t>бчатыми структурами в живой при</w:t>
            </w: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 xml:space="preserve">роде и технике, </w:t>
            </w:r>
            <w:r w:rsidR="005D4B0F">
              <w:rPr>
                <w:rFonts w:ascii="Times New Roman" w:hAnsi="Times New Roman" w:cs="Times New Roman"/>
                <w:sz w:val="24"/>
                <w:szCs w:val="24"/>
              </w:rPr>
              <w:t>аэродинамическими и гидродинами</w:t>
            </w: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 xml:space="preserve">ческими устройствами в живой природе и технике. Умение строить </w:t>
            </w:r>
            <w:r w:rsidR="005D4B0F">
              <w:rPr>
                <w:rFonts w:ascii="Times New Roman" w:hAnsi="Times New Roman" w:cs="Times New Roman"/>
                <w:sz w:val="24"/>
                <w:szCs w:val="24"/>
              </w:rPr>
              <w:t>модели складчатой структуры, ис</w:t>
            </w:r>
            <w:r w:rsidRPr="007331FE">
              <w:rPr>
                <w:rFonts w:ascii="Times New Roman" w:hAnsi="Times New Roman" w:cs="Times New Roman"/>
                <w:sz w:val="24"/>
                <w:szCs w:val="24"/>
              </w:rPr>
              <w:t>пользуемые в строительстве</w:t>
            </w:r>
          </w:p>
          <w:p w:rsidR="007331FE" w:rsidRPr="007331FE" w:rsidRDefault="00733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31FE" w:rsidRPr="007331FE" w:rsidRDefault="00795618" w:rsidP="007956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59B1" w:rsidRPr="003C0471" w:rsidRDefault="000C59B1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471">
        <w:rPr>
          <w:rFonts w:ascii="Times New Roman" w:hAnsi="Times New Roman" w:cs="Times New Roman"/>
          <w:b/>
          <w:sz w:val="28"/>
          <w:szCs w:val="28"/>
        </w:rPr>
        <w:lastRenderedPageBreak/>
        <w:t>7.Учебно-методическое и материально-техническое обеспечение программы учебной дисциплины</w:t>
      </w:r>
    </w:p>
    <w:p w:rsidR="000C59B1" w:rsidRDefault="000C59B1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462" w:rsidRPr="003C0471" w:rsidRDefault="005A4462" w:rsidP="005A446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5A4462" w:rsidRPr="003C0471" w:rsidRDefault="005A4462" w:rsidP="005A4462">
      <w:pPr>
        <w:widowControl w:val="0"/>
        <w:numPr>
          <w:ilvl w:val="0"/>
          <w:numId w:val="9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after="0" w:line="22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sz w:val="28"/>
          <w:szCs w:val="28"/>
        </w:rPr>
        <w:t>состав учебно-методического и материально-технического обеспечения програ</w:t>
      </w:r>
      <w:r w:rsidR="00F11CA9">
        <w:rPr>
          <w:rFonts w:ascii="Times New Roman" w:hAnsi="Times New Roman" w:cs="Times New Roman"/>
          <w:sz w:val="28"/>
          <w:szCs w:val="28"/>
        </w:rPr>
        <w:t>м</w:t>
      </w:r>
      <w:r w:rsidRPr="003C0471">
        <w:rPr>
          <w:rFonts w:ascii="Times New Roman" w:hAnsi="Times New Roman" w:cs="Times New Roman"/>
          <w:sz w:val="28"/>
          <w:szCs w:val="28"/>
        </w:rPr>
        <w:t xml:space="preserve">мы учебной дисциплины «Биология» входят: </w:t>
      </w:r>
    </w:p>
    <w:p w:rsidR="005A4462" w:rsidRPr="003C0471" w:rsidRDefault="005A4462" w:rsidP="005A4462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 w:cs="Times New Roman"/>
          <w:sz w:val="28"/>
          <w:szCs w:val="28"/>
        </w:rPr>
      </w:pPr>
    </w:p>
    <w:p w:rsidR="005377C0" w:rsidRPr="005377C0" w:rsidRDefault="005377C0" w:rsidP="005377C0">
      <w:pPr>
        <w:pStyle w:val="ConsPlusNormal"/>
        <w:rPr>
          <w:rFonts w:ascii="Times New Roman" w:hAnsi="Times New Roman"/>
          <w:b/>
          <w:bCs/>
          <w:sz w:val="28"/>
          <w:szCs w:val="28"/>
        </w:rPr>
      </w:pPr>
      <w:r w:rsidRPr="005377C0">
        <w:rPr>
          <w:rFonts w:ascii="Times New Roman" w:hAnsi="Times New Roman"/>
          <w:b/>
          <w:bCs/>
          <w:sz w:val="28"/>
          <w:szCs w:val="28"/>
        </w:rPr>
        <w:t>Кабинет биологии</w:t>
      </w:r>
    </w:p>
    <w:p w:rsidR="005377C0" w:rsidRPr="005377C0" w:rsidRDefault="005377C0" w:rsidP="005377C0">
      <w:pPr>
        <w:pStyle w:val="ConsPlusNormal"/>
        <w:rPr>
          <w:rFonts w:ascii="Times New Roman" w:hAnsi="Times New Roman"/>
          <w:bCs/>
          <w:sz w:val="28"/>
          <w:szCs w:val="28"/>
          <w:u w:val="single"/>
        </w:rPr>
      </w:pPr>
      <w:r w:rsidRPr="005377C0">
        <w:rPr>
          <w:rFonts w:ascii="Times New Roman" w:hAnsi="Times New Roman"/>
          <w:bCs/>
          <w:sz w:val="28"/>
          <w:szCs w:val="28"/>
          <w:u w:val="single"/>
        </w:rPr>
        <w:t>Перечень основного оборудования:</w:t>
      </w:r>
    </w:p>
    <w:p w:rsidR="005377C0" w:rsidRPr="005377C0" w:rsidRDefault="005377C0" w:rsidP="005377C0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5377C0">
        <w:rPr>
          <w:rFonts w:ascii="Times New Roman" w:hAnsi="Times New Roman"/>
          <w:bCs/>
          <w:sz w:val="28"/>
          <w:szCs w:val="28"/>
        </w:rPr>
        <w:t>- учебные рабочие места;</w:t>
      </w:r>
    </w:p>
    <w:p w:rsidR="005377C0" w:rsidRPr="005377C0" w:rsidRDefault="005377C0" w:rsidP="005377C0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5377C0">
        <w:rPr>
          <w:rFonts w:ascii="Times New Roman" w:hAnsi="Times New Roman"/>
          <w:bCs/>
          <w:sz w:val="28"/>
          <w:szCs w:val="28"/>
        </w:rPr>
        <w:t>- учебная доска;</w:t>
      </w:r>
    </w:p>
    <w:p w:rsidR="005377C0" w:rsidRPr="005377C0" w:rsidRDefault="005377C0" w:rsidP="005377C0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5377C0">
        <w:rPr>
          <w:rFonts w:ascii="Times New Roman" w:hAnsi="Times New Roman"/>
          <w:bCs/>
          <w:sz w:val="28"/>
          <w:szCs w:val="28"/>
        </w:rPr>
        <w:t>- микроскоп</w:t>
      </w:r>
    </w:p>
    <w:p w:rsidR="005377C0" w:rsidRPr="005377C0" w:rsidRDefault="005377C0" w:rsidP="005377C0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5377C0">
        <w:rPr>
          <w:rFonts w:ascii="Times New Roman" w:hAnsi="Times New Roman"/>
          <w:bCs/>
          <w:sz w:val="28"/>
          <w:szCs w:val="28"/>
        </w:rPr>
        <w:t>- наглядные пособия по биологии;</w:t>
      </w:r>
    </w:p>
    <w:p w:rsidR="005377C0" w:rsidRPr="005377C0" w:rsidRDefault="005377C0" w:rsidP="005377C0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5377C0">
        <w:rPr>
          <w:rFonts w:ascii="Times New Roman" w:hAnsi="Times New Roman"/>
          <w:bCs/>
          <w:sz w:val="28"/>
          <w:szCs w:val="28"/>
        </w:rPr>
        <w:t>- видеофильмы;</w:t>
      </w:r>
    </w:p>
    <w:p w:rsidR="005377C0" w:rsidRPr="005377C0" w:rsidRDefault="005377C0" w:rsidP="005377C0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5377C0">
        <w:rPr>
          <w:rFonts w:ascii="Times New Roman" w:hAnsi="Times New Roman"/>
          <w:bCs/>
          <w:sz w:val="28"/>
          <w:szCs w:val="28"/>
        </w:rPr>
        <w:t>- гербарии;</w:t>
      </w:r>
    </w:p>
    <w:p w:rsidR="005A4462" w:rsidRDefault="005377C0" w:rsidP="005377C0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bCs/>
          <w:sz w:val="28"/>
          <w:szCs w:val="28"/>
        </w:rPr>
      </w:pPr>
      <w:r w:rsidRPr="005377C0">
        <w:rPr>
          <w:rFonts w:ascii="Times New Roman" w:hAnsi="Times New Roman"/>
          <w:bCs/>
          <w:sz w:val="28"/>
          <w:szCs w:val="28"/>
        </w:rPr>
        <w:t>- электронные лекции</w:t>
      </w:r>
    </w:p>
    <w:p w:rsidR="005377C0" w:rsidRDefault="005377C0" w:rsidP="005377C0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bCs/>
          <w:sz w:val="28"/>
          <w:szCs w:val="28"/>
        </w:rPr>
      </w:pPr>
    </w:p>
    <w:p w:rsidR="005377C0" w:rsidRPr="005377C0" w:rsidRDefault="005377C0" w:rsidP="005377C0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8"/>
          <w:szCs w:val="28"/>
        </w:rPr>
      </w:pPr>
    </w:p>
    <w:p w:rsidR="005A4462" w:rsidRPr="003C0471" w:rsidRDefault="005A4462" w:rsidP="005A4462">
      <w:pPr>
        <w:widowControl w:val="0"/>
        <w:numPr>
          <w:ilvl w:val="0"/>
          <w:numId w:val="11"/>
        </w:numPr>
        <w:tabs>
          <w:tab w:val="clear" w:pos="720"/>
          <w:tab w:val="num" w:pos="505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sz w:val="28"/>
          <w:szCs w:val="28"/>
        </w:rPr>
        <w:t>библиотечный фонд входят учебники, учебно-методические комплекты (УМК), обеспечивающие освоение учебной дисциплины «Биолог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</w:t>
      </w:r>
      <w:r w:rsidR="00DA62D4">
        <w:rPr>
          <w:rFonts w:ascii="Times New Roman" w:hAnsi="Times New Roman" w:cs="Times New Roman"/>
          <w:sz w:val="28"/>
          <w:szCs w:val="28"/>
        </w:rPr>
        <w:t>е основного общего образования, а также</w:t>
      </w:r>
    </w:p>
    <w:p w:rsidR="005A4462" w:rsidRPr="003C0471" w:rsidRDefault="005A4462" w:rsidP="005A446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5A4462" w:rsidRPr="003C0471" w:rsidRDefault="005A4462" w:rsidP="005A4462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sz w:val="28"/>
          <w:szCs w:val="28"/>
        </w:rPr>
        <w:t>энц</w:t>
      </w:r>
      <w:r w:rsidR="00DA62D4">
        <w:rPr>
          <w:rFonts w:ascii="Times New Roman" w:hAnsi="Times New Roman" w:cs="Times New Roman"/>
          <w:sz w:val="28"/>
          <w:szCs w:val="28"/>
        </w:rPr>
        <w:t>иклопедии, справочники</w:t>
      </w:r>
      <w:r w:rsidR="00F11CA9">
        <w:rPr>
          <w:rFonts w:ascii="Times New Roman" w:hAnsi="Times New Roman" w:cs="Times New Roman"/>
          <w:sz w:val="28"/>
          <w:szCs w:val="28"/>
        </w:rPr>
        <w:t>, сло</w:t>
      </w:r>
      <w:r w:rsidR="00DA62D4">
        <w:rPr>
          <w:rFonts w:ascii="Times New Roman" w:hAnsi="Times New Roman" w:cs="Times New Roman"/>
          <w:sz w:val="28"/>
          <w:szCs w:val="28"/>
        </w:rPr>
        <w:t xml:space="preserve">вари, научная и научно-популярная </w:t>
      </w:r>
      <w:proofErr w:type="gramStart"/>
      <w:r w:rsidR="00DA62D4">
        <w:rPr>
          <w:rFonts w:ascii="Times New Roman" w:hAnsi="Times New Roman" w:cs="Times New Roman"/>
          <w:sz w:val="28"/>
          <w:szCs w:val="28"/>
        </w:rPr>
        <w:t>литература</w:t>
      </w:r>
      <w:proofErr w:type="gramEnd"/>
      <w:r w:rsidR="00DA62D4">
        <w:rPr>
          <w:rFonts w:ascii="Times New Roman" w:hAnsi="Times New Roman" w:cs="Times New Roman"/>
          <w:sz w:val="28"/>
          <w:szCs w:val="28"/>
        </w:rPr>
        <w:t xml:space="preserve">  и другая </w:t>
      </w:r>
      <w:r w:rsidRPr="003C0471">
        <w:rPr>
          <w:rFonts w:ascii="Times New Roman" w:hAnsi="Times New Roman" w:cs="Times New Roman"/>
          <w:sz w:val="28"/>
          <w:szCs w:val="28"/>
        </w:rPr>
        <w:t xml:space="preserve"> литера</w:t>
      </w:r>
      <w:r w:rsidR="00DA62D4">
        <w:rPr>
          <w:rFonts w:ascii="Times New Roman" w:hAnsi="Times New Roman" w:cs="Times New Roman"/>
          <w:sz w:val="28"/>
          <w:szCs w:val="28"/>
        </w:rPr>
        <w:t xml:space="preserve">тура </w:t>
      </w:r>
      <w:r w:rsidRPr="003C0471">
        <w:rPr>
          <w:rFonts w:ascii="Times New Roman" w:hAnsi="Times New Roman" w:cs="Times New Roman"/>
          <w:sz w:val="28"/>
          <w:szCs w:val="28"/>
        </w:rPr>
        <w:t xml:space="preserve"> по разным вопросам биологии. </w:t>
      </w:r>
    </w:p>
    <w:p w:rsidR="005A4462" w:rsidRPr="003C0471" w:rsidRDefault="005A4462" w:rsidP="005A446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3C0471" w:rsidRDefault="00795618" w:rsidP="003C0471">
      <w:pPr>
        <w:widowControl w:val="0"/>
        <w:numPr>
          <w:ilvl w:val="0"/>
          <w:numId w:val="11"/>
        </w:numPr>
        <w:tabs>
          <w:tab w:val="clear" w:pos="720"/>
          <w:tab w:val="num" w:pos="493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5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462" w:rsidRPr="003C0471">
        <w:rPr>
          <w:rFonts w:ascii="Times New Roman" w:hAnsi="Times New Roman" w:cs="Times New Roman"/>
          <w:sz w:val="28"/>
          <w:szCs w:val="28"/>
        </w:rPr>
        <w:t>процессе освоения программы учебной дисц</w:t>
      </w:r>
      <w:r w:rsidR="00DA62D4">
        <w:rPr>
          <w:rFonts w:ascii="Times New Roman" w:hAnsi="Times New Roman" w:cs="Times New Roman"/>
          <w:sz w:val="28"/>
          <w:szCs w:val="28"/>
        </w:rPr>
        <w:t xml:space="preserve">иплины «Биология» студенты  имеют </w:t>
      </w:r>
      <w:r w:rsidR="005A4462" w:rsidRPr="003C0471">
        <w:rPr>
          <w:rFonts w:ascii="Times New Roman" w:hAnsi="Times New Roman" w:cs="Times New Roman"/>
          <w:sz w:val="28"/>
          <w:szCs w:val="28"/>
        </w:rPr>
        <w:t xml:space="preserve"> возможность доступа к электронным учебным материалам по биологии, имеющимся в свободном доступе в системе Интернет (электронным книгам, пр</w:t>
      </w:r>
      <w:r w:rsidR="00F11CA9">
        <w:rPr>
          <w:rFonts w:ascii="Times New Roman" w:hAnsi="Times New Roman" w:cs="Times New Roman"/>
          <w:sz w:val="28"/>
          <w:szCs w:val="28"/>
        </w:rPr>
        <w:t>ак</w:t>
      </w:r>
      <w:r w:rsidR="005A4462" w:rsidRPr="003C0471">
        <w:rPr>
          <w:rFonts w:ascii="Times New Roman" w:hAnsi="Times New Roman" w:cs="Times New Roman"/>
          <w:sz w:val="28"/>
          <w:szCs w:val="28"/>
        </w:rPr>
        <w:t>тикумам, тестам и др.)</w:t>
      </w:r>
      <w:proofErr w:type="gramEnd"/>
    </w:p>
    <w:p w:rsidR="005A4462" w:rsidRPr="003C0471" w:rsidRDefault="00B65A65" w:rsidP="003C0471">
      <w:pPr>
        <w:widowControl w:val="0"/>
        <w:numPr>
          <w:ilvl w:val="0"/>
          <w:numId w:val="11"/>
        </w:numPr>
        <w:tabs>
          <w:tab w:val="clear" w:pos="720"/>
          <w:tab w:val="num" w:pos="493"/>
        </w:tabs>
        <w:overflowPunct w:val="0"/>
        <w:autoSpaceDE w:val="0"/>
        <w:autoSpaceDN w:val="0"/>
        <w:adjustRightInd w:val="0"/>
        <w:spacing w:after="0" w:line="23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  <w:sectPr w:rsidR="005A4462" w:rsidRPr="003C0471" w:rsidSect="004F2068">
          <w:type w:val="continuous"/>
          <w:pgSz w:w="11906" w:h="16838"/>
          <w:pgMar w:top="1101" w:right="1300" w:bottom="1104" w:left="1700" w:header="720" w:footer="720" w:gutter="0"/>
          <w:cols w:space="720" w:equalWidth="0">
            <w:col w:w="8900"/>
          </w:cols>
          <w:noEndnote/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z-index:-251645952" from="0,72.5pt" to="59.55pt,72.5pt" o:allowincell="f" strokeweight=".5pt"/>
        </w:pict>
      </w:r>
    </w:p>
    <w:p w:rsidR="005A4462" w:rsidRPr="003C0471" w:rsidRDefault="005A4462" w:rsidP="005A44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A4462" w:rsidRPr="003C0471" w:rsidRDefault="005A4462" w:rsidP="005A4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A4462" w:rsidRPr="003C0471">
          <w:type w:val="continuous"/>
          <w:pgSz w:w="11906" w:h="16838"/>
          <w:pgMar w:top="1101" w:right="1300" w:bottom="1104" w:left="1700" w:header="720" w:footer="720" w:gutter="0"/>
          <w:cols w:space="720" w:equalWidth="0">
            <w:col w:w="8900"/>
          </w:cols>
          <w:noEndnote/>
        </w:sectPr>
      </w:pPr>
    </w:p>
    <w:p w:rsidR="000C59B1" w:rsidRDefault="000C59B1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471">
        <w:rPr>
          <w:rFonts w:ascii="Times New Roman" w:hAnsi="Times New Roman" w:cs="Times New Roman"/>
          <w:b/>
          <w:sz w:val="28"/>
          <w:szCs w:val="28"/>
        </w:rPr>
        <w:lastRenderedPageBreak/>
        <w:t>8. Рекомендуемая литература</w:t>
      </w:r>
    </w:p>
    <w:p w:rsidR="005377C0" w:rsidRDefault="005377C0" w:rsidP="005377C0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sz w:val="28"/>
          <w:szCs w:val="28"/>
        </w:rPr>
        <w:t>Для студент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957DA3" w:rsidRPr="005377C0" w:rsidRDefault="00957DA3" w:rsidP="00E15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7C0"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:rsidR="005377C0" w:rsidRPr="005377C0" w:rsidRDefault="00B9382A" w:rsidP="0053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7C0">
        <w:rPr>
          <w:rFonts w:ascii="Times New Roman" w:hAnsi="Times New Roman" w:cs="Times New Roman"/>
          <w:sz w:val="28"/>
          <w:szCs w:val="28"/>
        </w:rPr>
        <w:t xml:space="preserve">  </w:t>
      </w:r>
      <w:r w:rsidR="005377C0" w:rsidRPr="005377C0">
        <w:rPr>
          <w:rFonts w:ascii="Times New Roman" w:hAnsi="Times New Roman" w:cs="Times New Roman"/>
          <w:sz w:val="28"/>
          <w:szCs w:val="28"/>
        </w:rPr>
        <w:t xml:space="preserve">1. Константинов В.М. Общая биология: учебник для СПО / В.М. Константинов, А.Г. </w:t>
      </w:r>
      <w:proofErr w:type="spellStart"/>
      <w:r w:rsidR="005377C0" w:rsidRPr="005377C0">
        <w:rPr>
          <w:rFonts w:ascii="Times New Roman" w:hAnsi="Times New Roman" w:cs="Times New Roman"/>
          <w:sz w:val="28"/>
          <w:szCs w:val="28"/>
        </w:rPr>
        <w:t>Резанов</w:t>
      </w:r>
      <w:proofErr w:type="spellEnd"/>
      <w:r w:rsidR="005377C0" w:rsidRPr="005377C0">
        <w:rPr>
          <w:rFonts w:ascii="Times New Roman" w:hAnsi="Times New Roman" w:cs="Times New Roman"/>
          <w:sz w:val="28"/>
          <w:szCs w:val="28"/>
        </w:rPr>
        <w:t>, Е.О. Фадеева. -  М., 2014</w:t>
      </w:r>
    </w:p>
    <w:p w:rsidR="005377C0" w:rsidRPr="005377C0" w:rsidRDefault="005377C0" w:rsidP="00537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7C0">
        <w:rPr>
          <w:rFonts w:ascii="Times New Roman" w:hAnsi="Times New Roman" w:cs="Times New Roman"/>
          <w:sz w:val="28"/>
          <w:szCs w:val="28"/>
        </w:rPr>
        <w:t xml:space="preserve">2. Константинов В.М. Общая биология: учебник для СПО / В.М. Константинов, А.Г. </w:t>
      </w:r>
      <w:proofErr w:type="spellStart"/>
      <w:r w:rsidRPr="005377C0">
        <w:rPr>
          <w:rFonts w:ascii="Times New Roman" w:hAnsi="Times New Roman" w:cs="Times New Roman"/>
          <w:sz w:val="28"/>
          <w:szCs w:val="28"/>
        </w:rPr>
        <w:t>Резанов</w:t>
      </w:r>
      <w:proofErr w:type="spellEnd"/>
      <w:r w:rsidRPr="005377C0">
        <w:rPr>
          <w:rFonts w:ascii="Times New Roman" w:hAnsi="Times New Roman" w:cs="Times New Roman"/>
          <w:sz w:val="28"/>
          <w:szCs w:val="28"/>
        </w:rPr>
        <w:t>, Е.О. Фадеева. -  М., 2013</w:t>
      </w:r>
    </w:p>
    <w:p w:rsidR="003D0EE5" w:rsidRPr="005377C0" w:rsidRDefault="005377C0" w:rsidP="00537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C0">
        <w:rPr>
          <w:rFonts w:ascii="Times New Roman" w:hAnsi="Times New Roman" w:cs="Times New Roman"/>
          <w:sz w:val="28"/>
          <w:szCs w:val="28"/>
        </w:rPr>
        <w:t>3. Колесников С.И. Общая биология: учебное пособие для СПО. - М., 2015</w:t>
      </w:r>
    </w:p>
    <w:p w:rsidR="003A65F3" w:rsidRDefault="003A65F3" w:rsidP="00537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199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3D0EE5" w:rsidRPr="006D0199" w:rsidRDefault="003D0EE5" w:rsidP="003D0EE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D0199">
        <w:rPr>
          <w:rFonts w:ascii="Times New Roman" w:hAnsi="Times New Roman" w:cs="Times New Roman"/>
          <w:iCs/>
          <w:sz w:val="28"/>
          <w:szCs w:val="28"/>
        </w:rPr>
        <w:t xml:space="preserve">Мамонтов С.Г., Захаров В.Б., Козлова Т.А. </w:t>
      </w:r>
      <w:r w:rsidRPr="006D0199">
        <w:rPr>
          <w:rFonts w:ascii="Times New Roman" w:hAnsi="Times New Roman" w:cs="Times New Roman"/>
          <w:sz w:val="28"/>
          <w:szCs w:val="28"/>
        </w:rPr>
        <w:t>Биология: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учебник для студ.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учреждений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D019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D0199">
        <w:rPr>
          <w:rFonts w:ascii="Times New Roman" w:hAnsi="Times New Roman" w:cs="Times New Roman"/>
          <w:sz w:val="28"/>
          <w:szCs w:val="28"/>
        </w:rPr>
        <w:t>. образования (</w:t>
      </w:r>
      <w:proofErr w:type="spellStart"/>
      <w:r w:rsidRPr="006D0199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6D0199">
        <w:rPr>
          <w:rFonts w:ascii="Times New Roman" w:hAnsi="Times New Roman" w:cs="Times New Roman"/>
          <w:sz w:val="28"/>
          <w:szCs w:val="28"/>
        </w:rPr>
        <w:t>). — М., 2014.</w:t>
      </w:r>
    </w:p>
    <w:p w:rsidR="003D0EE5" w:rsidRPr="006D0199" w:rsidRDefault="003D0EE5" w:rsidP="003D0EE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D0199">
        <w:rPr>
          <w:rFonts w:ascii="Times New Roman" w:hAnsi="Times New Roman" w:cs="Times New Roman"/>
          <w:iCs/>
          <w:sz w:val="28"/>
          <w:szCs w:val="28"/>
        </w:rPr>
        <w:t xml:space="preserve">Мамонтов С.Г., Захаров В.Б., Козлова Т.А. </w:t>
      </w:r>
      <w:r w:rsidRPr="006D0199">
        <w:rPr>
          <w:rFonts w:ascii="Times New Roman" w:hAnsi="Times New Roman" w:cs="Times New Roman"/>
          <w:sz w:val="28"/>
          <w:szCs w:val="28"/>
        </w:rPr>
        <w:t>Биология: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учебник для студ.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учреждений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D019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D0199">
        <w:rPr>
          <w:rFonts w:ascii="Times New Roman" w:hAnsi="Times New Roman" w:cs="Times New Roman"/>
          <w:sz w:val="28"/>
          <w:szCs w:val="28"/>
        </w:rPr>
        <w:t>. образования (</w:t>
      </w:r>
      <w:proofErr w:type="spellStart"/>
      <w:r w:rsidRPr="006D0199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6D0199">
        <w:rPr>
          <w:rFonts w:ascii="Times New Roman" w:hAnsi="Times New Roman" w:cs="Times New Roman"/>
          <w:sz w:val="28"/>
          <w:szCs w:val="28"/>
        </w:rPr>
        <w:t>). — М., 2014.</w:t>
      </w:r>
    </w:p>
    <w:p w:rsidR="003A65F3" w:rsidRPr="006D0199" w:rsidRDefault="003A65F3" w:rsidP="006D0199">
      <w:pPr>
        <w:widowControl w:val="0"/>
        <w:autoSpaceDE w:val="0"/>
        <w:autoSpaceDN w:val="0"/>
        <w:adjustRightInd w:val="0"/>
        <w:spacing w:after="0" w:line="239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6D0199">
        <w:rPr>
          <w:rFonts w:ascii="Times New Roman" w:hAnsi="Times New Roman" w:cs="Times New Roman"/>
          <w:iCs/>
          <w:sz w:val="28"/>
          <w:szCs w:val="28"/>
        </w:rPr>
        <w:t>Беляев Д.К., Дымшиц Г.М</w:t>
      </w:r>
      <w:r w:rsidRPr="006D0199">
        <w:rPr>
          <w:rFonts w:ascii="Times New Roman" w:hAnsi="Times New Roman" w:cs="Times New Roman"/>
          <w:sz w:val="28"/>
          <w:szCs w:val="28"/>
        </w:rPr>
        <w:t>.,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Кузнецова Л.Н</w:t>
      </w:r>
      <w:r w:rsidRPr="006D0199">
        <w:rPr>
          <w:rFonts w:ascii="Times New Roman" w:hAnsi="Times New Roman" w:cs="Times New Roman"/>
          <w:sz w:val="28"/>
          <w:szCs w:val="28"/>
        </w:rPr>
        <w:t>.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и др. </w:t>
      </w:r>
      <w:r w:rsidRPr="006D0199">
        <w:rPr>
          <w:rFonts w:ascii="Times New Roman" w:hAnsi="Times New Roman" w:cs="Times New Roman"/>
          <w:sz w:val="28"/>
          <w:szCs w:val="28"/>
        </w:rPr>
        <w:t>Биология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(базовый уровень). 10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 xml:space="preserve">класс. </w:t>
      </w:r>
      <w:proofErr w:type="gramStart"/>
      <w:r w:rsidRPr="006D0199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6D0199">
        <w:rPr>
          <w:rFonts w:ascii="Times New Roman" w:hAnsi="Times New Roman" w:cs="Times New Roman"/>
          <w:sz w:val="28"/>
          <w:szCs w:val="28"/>
        </w:rPr>
        <w:t>., 2014.</w:t>
      </w:r>
    </w:p>
    <w:p w:rsidR="003A65F3" w:rsidRPr="006D0199" w:rsidRDefault="003A65F3" w:rsidP="006D0199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199">
        <w:rPr>
          <w:rFonts w:ascii="Times New Roman" w:hAnsi="Times New Roman" w:cs="Times New Roman"/>
          <w:iCs/>
          <w:sz w:val="28"/>
          <w:szCs w:val="28"/>
        </w:rPr>
        <w:t>Ионцева</w:t>
      </w:r>
      <w:proofErr w:type="spellEnd"/>
      <w:r w:rsidRPr="006D0199">
        <w:rPr>
          <w:rFonts w:ascii="Times New Roman" w:hAnsi="Times New Roman" w:cs="Times New Roman"/>
          <w:iCs/>
          <w:sz w:val="28"/>
          <w:szCs w:val="28"/>
        </w:rPr>
        <w:t xml:space="preserve"> А.Ю</w:t>
      </w:r>
      <w:r w:rsidRPr="006D0199">
        <w:rPr>
          <w:rFonts w:ascii="Times New Roman" w:hAnsi="Times New Roman" w:cs="Times New Roman"/>
          <w:sz w:val="28"/>
          <w:szCs w:val="28"/>
        </w:rPr>
        <w:t>.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Биология.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Весь школьный ку</w:t>
      </w:r>
      <w:proofErr w:type="gramStart"/>
      <w:r w:rsidRPr="006D0199">
        <w:rPr>
          <w:rFonts w:ascii="Times New Roman" w:hAnsi="Times New Roman" w:cs="Times New Roman"/>
          <w:sz w:val="28"/>
          <w:szCs w:val="28"/>
        </w:rPr>
        <w:t>рс в сх</w:t>
      </w:r>
      <w:proofErr w:type="gramEnd"/>
      <w:r w:rsidRPr="006D0199">
        <w:rPr>
          <w:rFonts w:ascii="Times New Roman" w:hAnsi="Times New Roman" w:cs="Times New Roman"/>
          <w:sz w:val="28"/>
          <w:szCs w:val="28"/>
        </w:rPr>
        <w:t>емах и таблицах. —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М., 2014.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D0199">
        <w:rPr>
          <w:rFonts w:ascii="Times New Roman" w:hAnsi="Times New Roman" w:cs="Times New Roman"/>
          <w:iCs/>
          <w:sz w:val="28"/>
          <w:szCs w:val="28"/>
        </w:rPr>
        <w:t>Лукаткин</w:t>
      </w:r>
      <w:proofErr w:type="spellEnd"/>
      <w:r w:rsidRPr="006D0199">
        <w:rPr>
          <w:rFonts w:ascii="Times New Roman" w:hAnsi="Times New Roman" w:cs="Times New Roman"/>
          <w:iCs/>
          <w:sz w:val="28"/>
          <w:szCs w:val="28"/>
        </w:rPr>
        <w:t xml:space="preserve"> А.С., </w:t>
      </w:r>
      <w:proofErr w:type="spellStart"/>
      <w:r w:rsidRPr="006D0199">
        <w:rPr>
          <w:rFonts w:ascii="Times New Roman" w:hAnsi="Times New Roman" w:cs="Times New Roman"/>
          <w:iCs/>
          <w:sz w:val="28"/>
          <w:szCs w:val="28"/>
        </w:rPr>
        <w:t>Ручин</w:t>
      </w:r>
      <w:proofErr w:type="spellEnd"/>
      <w:r w:rsidRPr="006D0199">
        <w:rPr>
          <w:rFonts w:ascii="Times New Roman" w:hAnsi="Times New Roman" w:cs="Times New Roman"/>
          <w:iCs/>
          <w:sz w:val="28"/>
          <w:szCs w:val="28"/>
        </w:rPr>
        <w:t xml:space="preserve"> А.Б., Силаева Т.Б. и др. </w:t>
      </w:r>
      <w:r w:rsidRPr="006D0199">
        <w:rPr>
          <w:rFonts w:ascii="Times New Roman" w:hAnsi="Times New Roman" w:cs="Times New Roman"/>
          <w:sz w:val="28"/>
          <w:szCs w:val="28"/>
        </w:rPr>
        <w:t>Биология с основами экологии: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учебник</w:t>
      </w:r>
    </w:p>
    <w:p w:rsidR="003A65F3" w:rsidRPr="006D0199" w:rsidRDefault="003A65F3" w:rsidP="006D0199">
      <w:pPr>
        <w:widowControl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199">
        <w:rPr>
          <w:rFonts w:ascii="Times New Roman" w:hAnsi="Times New Roman" w:cs="Times New Roman"/>
          <w:sz w:val="28"/>
          <w:szCs w:val="28"/>
        </w:rPr>
        <w:t xml:space="preserve">для студ. учреждений </w:t>
      </w:r>
      <w:proofErr w:type="spellStart"/>
      <w:r w:rsidRPr="006D019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D0199">
        <w:rPr>
          <w:rFonts w:ascii="Times New Roman" w:hAnsi="Times New Roman" w:cs="Times New Roman"/>
          <w:sz w:val="28"/>
          <w:szCs w:val="28"/>
        </w:rPr>
        <w:t>. образования. — М., 2014.</w:t>
      </w:r>
    </w:p>
    <w:p w:rsidR="003A65F3" w:rsidRPr="006D0199" w:rsidRDefault="003A65F3" w:rsidP="006D01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65F3" w:rsidRPr="006D0199" w:rsidRDefault="003A65F3" w:rsidP="006D0199">
      <w:pPr>
        <w:widowControl w:val="0"/>
        <w:autoSpaceDE w:val="0"/>
        <w:autoSpaceDN w:val="0"/>
        <w:adjustRightInd w:val="0"/>
        <w:spacing w:after="0" w:line="234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6D0199">
        <w:rPr>
          <w:rFonts w:ascii="Times New Roman" w:hAnsi="Times New Roman" w:cs="Times New Roman"/>
          <w:iCs/>
          <w:sz w:val="28"/>
          <w:szCs w:val="28"/>
        </w:rPr>
        <w:t>Никитинская Т.В</w:t>
      </w:r>
      <w:r w:rsidRPr="006D0199">
        <w:rPr>
          <w:rFonts w:ascii="Times New Roman" w:hAnsi="Times New Roman" w:cs="Times New Roman"/>
          <w:sz w:val="28"/>
          <w:szCs w:val="28"/>
        </w:rPr>
        <w:t>.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Биология: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карманный справочник. —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М., 2015.</w:t>
      </w:r>
    </w:p>
    <w:p w:rsidR="003A65F3" w:rsidRPr="006D0199" w:rsidRDefault="003A65F3" w:rsidP="006D019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65F3" w:rsidRPr="006D0199" w:rsidRDefault="003A65F3" w:rsidP="006D019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199">
        <w:rPr>
          <w:rFonts w:ascii="Times New Roman" w:hAnsi="Times New Roman" w:cs="Times New Roman"/>
          <w:iCs/>
          <w:sz w:val="28"/>
          <w:szCs w:val="28"/>
        </w:rPr>
        <w:t>Сивоглазов</w:t>
      </w:r>
      <w:proofErr w:type="spellEnd"/>
      <w:r w:rsidRPr="006D0199">
        <w:rPr>
          <w:rFonts w:ascii="Times New Roman" w:hAnsi="Times New Roman" w:cs="Times New Roman"/>
          <w:iCs/>
          <w:sz w:val="28"/>
          <w:szCs w:val="28"/>
        </w:rPr>
        <w:t xml:space="preserve"> В.И., Агафонова И.Б., Захарова Е.Т. </w:t>
      </w:r>
      <w:r w:rsidRPr="006D0199">
        <w:rPr>
          <w:rFonts w:ascii="Times New Roman" w:hAnsi="Times New Roman" w:cs="Times New Roman"/>
          <w:sz w:val="28"/>
          <w:szCs w:val="28"/>
        </w:rPr>
        <w:t>Биология.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Общая биология: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базовый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уровень, 10—11 класс. — М., 2014.</w:t>
      </w:r>
    </w:p>
    <w:p w:rsidR="003A65F3" w:rsidRPr="006D0199" w:rsidRDefault="003A65F3" w:rsidP="006D019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65F3" w:rsidRPr="006D0199" w:rsidRDefault="003A65F3" w:rsidP="006D0199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D0199">
        <w:rPr>
          <w:rFonts w:ascii="Times New Roman" w:hAnsi="Times New Roman" w:cs="Times New Roman"/>
          <w:iCs/>
          <w:sz w:val="28"/>
          <w:szCs w:val="28"/>
        </w:rPr>
        <w:t xml:space="preserve">Сухорукова Л.Н., Кучменко В.С., Иванова Т.В. </w:t>
      </w:r>
      <w:r w:rsidRPr="006D0199">
        <w:rPr>
          <w:rFonts w:ascii="Times New Roman" w:hAnsi="Times New Roman" w:cs="Times New Roman"/>
          <w:sz w:val="28"/>
          <w:szCs w:val="28"/>
        </w:rPr>
        <w:t>Биология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(базовый уровень). 10—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11 класс. — М., 2014.</w:t>
      </w:r>
    </w:p>
    <w:p w:rsidR="004B7598" w:rsidRPr="006D0199" w:rsidRDefault="004B7598" w:rsidP="006D0199">
      <w:pPr>
        <w:widowControl w:val="0"/>
        <w:autoSpaceDE w:val="0"/>
        <w:autoSpaceDN w:val="0"/>
        <w:adjustRightInd w:val="0"/>
        <w:spacing w:after="0" w:line="309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sz w:val="28"/>
          <w:szCs w:val="28"/>
        </w:rPr>
        <w:t>Для преподавателей</w:t>
      </w:r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8"/>
          <w:szCs w:val="28"/>
        </w:rPr>
      </w:pPr>
    </w:p>
    <w:p w:rsidR="004B7598" w:rsidRPr="003C0471" w:rsidRDefault="004B7598" w:rsidP="00B9382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273-ФЗ «Об образовании в Российской Федерации». Приказ </w:t>
      </w:r>
      <w:proofErr w:type="spellStart"/>
      <w:r w:rsidRPr="003C047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C0471">
        <w:rPr>
          <w:rFonts w:ascii="Times New Roman" w:hAnsi="Times New Roman" w:cs="Times New Roman"/>
          <w:sz w:val="28"/>
          <w:szCs w:val="28"/>
        </w:rPr>
        <w:t xml:space="preserve"> России от 17.05.2012 № 413 «Об у</w:t>
      </w:r>
      <w:r w:rsidR="00B9382A">
        <w:rPr>
          <w:rFonts w:ascii="Times New Roman" w:hAnsi="Times New Roman" w:cs="Times New Roman"/>
          <w:sz w:val="28"/>
          <w:szCs w:val="28"/>
        </w:rPr>
        <w:t>тверждении федерального государ</w:t>
      </w:r>
      <w:r w:rsidRPr="003C0471">
        <w:rPr>
          <w:rFonts w:ascii="Times New Roman" w:hAnsi="Times New Roman" w:cs="Times New Roman"/>
          <w:sz w:val="28"/>
          <w:szCs w:val="28"/>
        </w:rPr>
        <w:t>ственного образовательного стандарта среднего (полного) общего образования».</w:t>
      </w:r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4B7598" w:rsidRPr="003C0471" w:rsidRDefault="004B7598" w:rsidP="004B759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3C047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C0471">
        <w:rPr>
          <w:rFonts w:ascii="Times New Roman" w:hAnsi="Times New Roman" w:cs="Times New Roman"/>
          <w:sz w:val="28"/>
          <w:szCs w:val="28"/>
        </w:rPr>
        <w:t xml:space="preserve"> России от 29.12.2014 № 1645 «О внесении изменений в Приказ Министерства образования и науки Российской Федерации</w:t>
      </w:r>
      <w:r w:rsidR="00B9382A">
        <w:rPr>
          <w:rFonts w:ascii="Times New Roman" w:hAnsi="Times New Roman" w:cs="Times New Roman"/>
          <w:sz w:val="28"/>
          <w:szCs w:val="28"/>
        </w:rPr>
        <w:t xml:space="preserve"> от 17.05.2012 № 413 “Об утверж</w:t>
      </w:r>
      <w:r w:rsidRPr="003C0471">
        <w:rPr>
          <w:rFonts w:ascii="Times New Roman" w:hAnsi="Times New Roman" w:cs="Times New Roman"/>
          <w:sz w:val="28"/>
          <w:szCs w:val="28"/>
        </w:rPr>
        <w:t>дении федерального государственного образовательного стандарта среднего (полного) общего образования”».</w:t>
      </w:r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8"/>
          <w:szCs w:val="28"/>
        </w:rPr>
      </w:pPr>
    </w:p>
    <w:p w:rsidR="004B7598" w:rsidRPr="003C0471" w:rsidRDefault="004B7598" w:rsidP="004B759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471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3C047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C0471">
        <w:rPr>
          <w:rFonts w:ascii="Times New Roman" w:hAnsi="Times New Roman" w:cs="Times New Roman"/>
          <w:sz w:val="28"/>
          <w:szCs w:val="28"/>
        </w:rPr>
        <w:t xml:space="preserve"> России от 17.03.2015 № 06-259 «Рек</w:t>
      </w:r>
      <w:r w:rsidR="00B9382A">
        <w:rPr>
          <w:rFonts w:ascii="Times New Roman" w:hAnsi="Times New Roman" w:cs="Times New Roman"/>
          <w:sz w:val="28"/>
          <w:szCs w:val="28"/>
        </w:rPr>
        <w:t>омендации по организации получе</w:t>
      </w:r>
      <w:r w:rsidRPr="003C0471">
        <w:rPr>
          <w:rFonts w:ascii="Times New Roman" w:hAnsi="Times New Roman" w:cs="Times New Roman"/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sz w:val="28"/>
          <w:szCs w:val="28"/>
        </w:rPr>
        <w:lastRenderedPageBreak/>
        <w:t xml:space="preserve">Биология: в 2 т. / под ред. </w:t>
      </w:r>
      <w:proofErr w:type="spellStart"/>
      <w:r w:rsidRPr="003C0471">
        <w:rPr>
          <w:rFonts w:ascii="Times New Roman" w:hAnsi="Times New Roman" w:cs="Times New Roman"/>
          <w:sz w:val="28"/>
          <w:szCs w:val="28"/>
        </w:rPr>
        <w:t>Н.В.Ярыгина</w:t>
      </w:r>
      <w:proofErr w:type="spellEnd"/>
      <w:r w:rsidRPr="003C0471">
        <w:rPr>
          <w:rFonts w:ascii="Times New Roman" w:hAnsi="Times New Roman" w:cs="Times New Roman"/>
          <w:sz w:val="28"/>
          <w:szCs w:val="28"/>
        </w:rPr>
        <w:t>. — М., 2010.</w:t>
      </w:r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sz w:val="28"/>
          <w:szCs w:val="28"/>
        </w:rPr>
        <w:t xml:space="preserve">Биология: руководство к практическим занятиям / под ред. </w:t>
      </w:r>
      <w:proofErr w:type="spellStart"/>
      <w:r w:rsidRPr="003C0471">
        <w:rPr>
          <w:rFonts w:ascii="Times New Roman" w:hAnsi="Times New Roman" w:cs="Times New Roman"/>
          <w:sz w:val="28"/>
          <w:szCs w:val="28"/>
        </w:rPr>
        <w:t>В.В.Маркиной</w:t>
      </w:r>
      <w:proofErr w:type="spellEnd"/>
      <w:r w:rsidRPr="003C0471">
        <w:rPr>
          <w:rFonts w:ascii="Times New Roman" w:hAnsi="Times New Roman" w:cs="Times New Roman"/>
          <w:sz w:val="28"/>
          <w:szCs w:val="28"/>
        </w:rPr>
        <w:t>. — М., 2010.</w:t>
      </w:r>
    </w:p>
    <w:p w:rsidR="004B7598" w:rsidRPr="006D0199" w:rsidRDefault="004B7598" w:rsidP="004B7598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6D0199">
        <w:rPr>
          <w:rFonts w:ascii="Times New Roman" w:hAnsi="Times New Roman" w:cs="Times New Roman"/>
          <w:iCs/>
          <w:sz w:val="28"/>
          <w:szCs w:val="28"/>
        </w:rPr>
        <w:t>Дарвин Ч</w:t>
      </w:r>
      <w:r w:rsidRPr="006D0199">
        <w:rPr>
          <w:rFonts w:ascii="Times New Roman" w:hAnsi="Times New Roman" w:cs="Times New Roman"/>
          <w:sz w:val="28"/>
          <w:szCs w:val="28"/>
        </w:rPr>
        <w:t>.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Сочинения. —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Т. 3. —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М., 1939.</w:t>
      </w:r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6D0199">
        <w:rPr>
          <w:rFonts w:ascii="Times New Roman" w:hAnsi="Times New Roman" w:cs="Times New Roman"/>
          <w:iCs/>
          <w:sz w:val="28"/>
          <w:szCs w:val="28"/>
        </w:rPr>
        <w:t>Дарвин Ч</w:t>
      </w:r>
      <w:r w:rsidRPr="003C047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C0471">
        <w:rPr>
          <w:rFonts w:ascii="Times New Roman" w:hAnsi="Times New Roman" w:cs="Times New Roman"/>
          <w:sz w:val="28"/>
          <w:szCs w:val="28"/>
        </w:rPr>
        <w:t>Происхождение видов. —</w:t>
      </w:r>
      <w:r w:rsidRPr="003C04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471">
        <w:rPr>
          <w:rFonts w:ascii="Times New Roman" w:hAnsi="Times New Roman" w:cs="Times New Roman"/>
          <w:sz w:val="28"/>
          <w:szCs w:val="28"/>
        </w:rPr>
        <w:t>М., 2006.</w:t>
      </w:r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4B7598" w:rsidRPr="006D0199" w:rsidRDefault="004B7598" w:rsidP="004B75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D0199">
        <w:rPr>
          <w:rFonts w:ascii="Times New Roman" w:hAnsi="Times New Roman" w:cs="Times New Roman"/>
          <w:iCs/>
          <w:sz w:val="28"/>
          <w:szCs w:val="28"/>
        </w:rPr>
        <w:t>Кобылянский В.А</w:t>
      </w:r>
      <w:r w:rsidRPr="006D0199">
        <w:rPr>
          <w:rFonts w:ascii="Times New Roman" w:hAnsi="Times New Roman" w:cs="Times New Roman"/>
          <w:sz w:val="28"/>
          <w:szCs w:val="28"/>
        </w:rPr>
        <w:t>.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Философия экологии: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краткий курс: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D01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D01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0199">
        <w:rPr>
          <w:rFonts w:ascii="Times New Roman" w:hAnsi="Times New Roman" w:cs="Times New Roman"/>
          <w:sz w:val="28"/>
          <w:szCs w:val="28"/>
        </w:rPr>
        <w:t>особие для вузов. —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М.,</w:t>
      </w:r>
      <w:r w:rsidRPr="006D01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0199">
        <w:rPr>
          <w:rFonts w:ascii="Times New Roman" w:hAnsi="Times New Roman" w:cs="Times New Roman"/>
          <w:sz w:val="28"/>
          <w:szCs w:val="28"/>
        </w:rPr>
        <w:t>2010.</w:t>
      </w:r>
    </w:p>
    <w:p w:rsidR="004B7598" w:rsidRPr="006D0199" w:rsidRDefault="004B7598" w:rsidP="004B7598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8"/>
          <w:szCs w:val="28"/>
        </w:rPr>
      </w:pPr>
    </w:p>
    <w:p w:rsidR="004B7598" w:rsidRPr="003C0471" w:rsidRDefault="004B7598" w:rsidP="004B759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 w:right="720"/>
        <w:rPr>
          <w:rFonts w:ascii="Times New Roman" w:hAnsi="Times New Roman" w:cs="Times New Roman"/>
          <w:sz w:val="28"/>
          <w:szCs w:val="28"/>
        </w:rPr>
      </w:pPr>
      <w:r w:rsidRPr="006D0199">
        <w:rPr>
          <w:rFonts w:ascii="Times New Roman" w:hAnsi="Times New Roman" w:cs="Times New Roman"/>
          <w:iCs/>
          <w:sz w:val="28"/>
          <w:szCs w:val="28"/>
        </w:rPr>
        <w:t>Орлова</w:t>
      </w:r>
      <w:r w:rsidRPr="003C0471">
        <w:rPr>
          <w:rFonts w:ascii="Times New Roman" w:hAnsi="Times New Roman" w:cs="Times New Roman"/>
          <w:i/>
          <w:iCs/>
          <w:sz w:val="28"/>
          <w:szCs w:val="28"/>
        </w:rPr>
        <w:t xml:space="preserve"> Э.А</w:t>
      </w:r>
      <w:r w:rsidRPr="003C0471">
        <w:rPr>
          <w:rFonts w:ascii="Times New Roman" w:hAnsi="Times New Roman" w:cs="Times New Roman"/>
          <w:sz w:val="28"/>
          <w:szCs w:val="28"/>
        </w:rPr>
        <w:t>.</w:t>
      </w:r>
      <w:r w:rsidRPr="003C04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471">
        <w:rPr>
          <w:rFonts w:ascii="Times New Roman" w:hAnsi="Times New Roman" w:cs="Times New Roman"/>
          <w:sz w:val="28"/>
          <w:szCs w:val="28"/>
        </w:rPr>
        <w:t>История антропологических учений:</w:t>
      </w:r>
      <w:r w:rsidRPr="003C04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471">
        <w:rPr>
          <w:rFonts w:ascii="Times New Roman" w:hAnsi="Times New Roman" w:cs="Times New Roman"/>
          <w:sz w:val="28"/>
          <w:szCs w:val="28"/>
        </w:rPr>
        <w:t>учебник для вузов. —</w:t>
      </w:r>
      <w:r w:rsidRPr="003C04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471">
        <w:rPr>
          <w:rFonts w:ascii="Times New Roman" w:hAnsi="Times New Roman" w:cs="Times New Roman"/>
          <w:sz w:val="28"/>
          <w:szCs w:val="28"/>
        </w:rPr>
        <w:t>М., 2010.</w:t>
      </w:r>
      <w:r w:rsidRPr="003C04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C0471">
        <w:rPr>
          <w:rFonts w:ascii="Times New Roman" w:hAnsi="Times New Roman" w:cs="Times New Roman"/>
          <w:i/>
          <w:iCs/>
          <w:sz w:val="28"/>
          <w:szCs w:val="28"/>
        </w:rPr>
        <w:t>Пехов</w:t>
      </w:r>
      <w:proofErr w:type="spellEnd"/>
      <w:r w:rsidRPr="003C0471">
        <w:rPr>
          <w:rFonts w:ascii="Times New Roman" w:hAnsi="Times New Roman" w:cs="Times New Roman"/>
          <w:i/>
          <w:iCs/>
          <w:sz w:val="28"/>
          <w:szCs w:val="28"/>
        </w:rPr>
        <w:t xml:space="preserve"> А.П</w:t>
      </w:r>
      <w:r w:rsidRPr="003C0471">
        <w:rPr>
          <w:rFonts w:ascii="Times New Roman" w:hAnsi="Times New Roman" w:cs="Times New Roman"/>
          <w:sz w:val="28"/>
          <w:szCs w:val="28"/>
        </w:rPr>
        <w:t>.</w:t>
      </w:r>
      <w:r w:rsidRPr="003C04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471">
        <w:rPr>
          <w:rFonts w:ascii="Times New Roman" w:hAnsi="Times New Roman" w:cs="Times New Roman"/>
          <w:sz w:val="28"/>
          <w:szCs w:val="28"/>
        </w:rPr>
        <w:t>Биология,</w:t>
      </w:r>
      <w:r w:rsidRPr="003C04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471">
        <w:rPr>
          <w:rFonts w:ascii="Times New Roman" w:hAnsi="Times New Roman" w:cs="Times New Roman"/>
          <w:sz w:val="28"/>
          <w:szCs w:val="28"/>
        </w:rPr>
        <w:t>генетика и паразитология. —</w:t>
      </w:r>
      <w:r w:rsidRPr="003C04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471">
        <w:rPr>
          <w:rFonts w:ascii="Times New Roman" w:hAnsi="Times New Roman" w:cs="Times New Roman"/>
          <w:sz w:val="28"/>
          <w:szCs w:val="28"/>
        </w:rPr>
        <w:t>М., 2010.</w:t>
      </w:r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6D0199">
        <w:rPr>
          <w:rFonts w:ascii="Times New Roman" w:hAnsi="Times New Roman" w:cs="Times New Roman"/>
          <w:iCs/>
          <w:sz w:val="28"/>
          <w:szCs w:val="28"/>
        </w:rPr>
        <w:t>Чебышев Н.В., Гринева Г.Г</w:t>
      </w:r>
      <w:r w:rsidRPr="003C0471">
        <w:rPr>
          <w:rFonts w:ascii="Times New Roman" w:hAnsi="Times New Roman" w:cs="Times New Roman"/>
          <w:sz w:val="28"/>
          <w:szCs w:val="28"/>
        </w:rPr>
        <w:t>.</w:t>
      </w:r>
      <w:r w:rsidRPr="003C04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471">
        <w:rPr>
          <w:rFonts w:ascii="Times New Roman" w:hAnsi="Times New Roman" w:cs="Times New Roman"/>
          <w:sz w:val="28"/>
          <w:szCs w:val="28"/>
        </w:rPr>
        <w:t>Биология. —</w:t>
      </w:r>
      <w:r w:rsidRPr="003C04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0471">
        <w:rPr>
          <w:rFonts w:ascii="Times New Roman" w:hAnsi="Times New Roman" w:cs="Times New Roman"/>
          <w:sz w:val="28"/>
          <w:szCs w:val="28"/>
        </w:rPr>
        <w:t>М., 2010.</w:t>
      </w:r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8"/>
          <w:szCs w:val="28"/>
        </w:rPr>
      </w:pPr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8"/>
          <w:szCs w:val="28"/>
        </w:rPr>
      </w:pPr>
    </w:p>
    <w:p w:rsidR="004B7598" w:rsidRPr="003C0471" w:rsidRDefault="004B7598" w:rsidP="00B9382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 w:cs="Times New Roman"/>
          <w:sz w:val="28"/>
          <w:szCs w:val="28"/>
        </w:rPr>
      </w:pPr>
      <w:proofErr w:type="gramStart"/>
      <w:r w:rsidRPr="003C0471">
        <w:rPr>
          <w:rFonts w:ascii="Times New Roman" w:hAnsi="Times New Roman" w:cs="Times New Roman"/>
          <w:sz w:val="28"/>
          <w:szCs w:val="28"/>
        </w:rPr>
        <w:t>www.sbio.info (Вся биология.</w:t>
      </w:r>
      <w:proofErr w:type="gramEnd"/>
      <w:r w:rsidRPr="003C0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0471">
        <w:rPr>
          <w:rFonts w:ascii="Times New Roman" w:hAnsi="Times New Roman" w:cs="Times New Roman"/>
          <w:sz w:val="28"/>
          <w:szCs w:val="28"/>
        </w:rPr>
        <w:t>Современная биология, статьи, новости, библиотека). www.window.edu.ru (Единое окно доступа к образовате</w:t>
      </w:r>
      <w:r w:rsidR="00B9382A">
        <w:rPr>
          <w:rFonts w:ascii="Times New Roman" w:hAnsi="Times New Roman" w:cs="Times New Roman"/>
          <w:sz w:val="28"/>
          <w:szCs w:val="28"/>
        </w:rPr>
        <w:t>льным ресурсам Интернета по био</w:t>
      </w:r>
      <w:r w:rsidRPr="003C0471">
        <w:rPr>
          <w:rFonts w:ascii="Times New Roman" w:hAnsi="Times New Roman" w:cs="Times New Roman"/>
          <w:sz w:val="28"/>
          <w:szCs w:val="28"/>
        </w:rPr>
        <w:t>логии).</w:t>
      </w:r>
      <w:proofErr w:type="gramEnd"/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4B7598" w:rsidRPr="003C0471" w:rsidRDefault="004B7598" w:rsidP="004B759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 w:cs="Times New Roman"/>
          <w:sz w:val="28"/>
          <w:szCs w:val="28"/>
        </w:rPr>
      </w:pPr>
      <w:proofErr w:type="gramStart"/>
      <w:r w:rsidRPr="003C0471">
        <w:rPr>
          <w:rFonts w:ascii="Times New Roman" w:hAnsi="Times New Roman" w:cs="Times New Roman"/>
          <w:sz w:val="28"/>
          <w:szCs w:val="28"/>
        </w:rPr>
        <w:t>www.5ballov.ru/test (Тест для абитуриентов по всему школьному курсу биологии). www.vspu.ac.ru/deold/bio/bio.htm (Телекоммуникационные викторины по биологии —</w:t>
      </w:r>
      <w:proofErr w:type="gramEnd"/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sz w:val="28"/>
          <w:szCs w:val="28"/>
        </w:rPr>
        <w:t>экологии на сервере Воронежского университета).</w:t>
      </w:r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4B7598" w:rsidRPr="003C0471" w:rsidRDefault="004B7598" w:rsidP="004B759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471">
        <w:rPr>
          <w:rFonts w:ascii="Times New Roman" w:hAnsi="Times New Roman" w:cs="Times New Roman"/>
          <w:sz w:val="28"/>
          <w:szCs w:val="28"/>
        </w:rPr>
        <w:t>www.biology.ru (Биология в Открытом колледже.</w:t>
      </w:r>
      <w:proofErr w:type="gramEnd"/>
      <w:r w:rsidRPr="003C0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0471">
        <w:rPr>
          <w:rFonts w:ascii="Times New Roman" w:hAnsi="Times New Roman" w:cs="Times New Roman"/>
          <w:sz w:val="28"/>
          <w:szCs w:val="28"/>
        </w:rPr>
        <w:t xml:space="preserve">Сайт содержит электронный учебник по биологии, </w:t>
      </w:r>
      <w:proofErr w:type="spellStart"/>
      <w:r w:rsidRPr="003C0471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3C0471">
        <w:rPr>
          <w:rFonts w:ascii="Times New Roman" w:hAnsi="Times New Roman" w:cs="Times New Roman"/>
          <w:sz w:val="28"/>
          <w:szCs w:val="28"/>
        </w:rPr>
        <w:t xml:space="preserve"> тесты).</w:t>
      </w:r>
      <w:proofErr w:type="gramEnd"/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4B7598" w:rsidRPr="003C0471" w:rsidRDefault="004B7598" w:rsidP="00B9382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 w:cs="Times New Roman"/>
          <w:sz w:val="28"/>
          <w:szCs w:val="28"/>
        </w:rPr>
      </w:pPr>
      <w:proofErr w:type="gramStart"/>
      <w:r w:rsidRPr="003C0471">
        <w:rPr>
          <w:rFonts w:ascii="Times New Roman" w:hAnsi="Times New Roman" w:cs="Times New Roman"/>
          <w:sz w:val="28"/>
          <w:szCs w:val="28"/>
        </w:rPr>
        <w:t xml:space="preserve">www.informika.ru (Электронный учебник, большой список </w:t>
      </w:r>
      <w:proofErr w:type="spellStart"/>
      <w:r w:rsidRPr="003C0471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3C0471">
        <w:rPr>
          <w:rFonts w:ascii="Times New Roman" w:hAnsi="Times New Roman" w:cs="Times New Roman"/>
          <w:sz w:val="28"/>
          <w:szCs w:val="28"/>
        </w:rPr>
        <w:t>). www.nrc.edu.ru (Биологическая картина мира.</w:t>
      </w:r>
      <w:proofErr w:type="gramEnd"/>
      <w:r w:rsidRPr="003C0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047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9382A">
        <w:rPr>
          <w:rFonts w:ascii="Times New Roman" w:hAnsi="Times New Roman" w:cs="Times New Roman"/>
          <w:sz w:val="28"/>
          <w:szCs w:val="28"/>
        </w:rPr>
        <w:t>компьютерного учебника, разрабо</w:t>
      </w:r>
      <w:r w:rsidRPr="003C0471">
        <w:rPr>
          <w:rFonts w:ascii="Times New Roman" w:hAnsi="Times New Roman" w:cs="Times New Roman"/>
          <w:sz w:val="28"/>
          <w:szCs w:val="28"/>
        </w:rPr>
        <w:t>танного в Московском государственном открытом университете).</w:t>
      </w:r>
      <w:proofErr w:type="gramEnd"/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4B7598" w:rsidRPr="003C0471" w:rsidRDefault="004B7598" w:rsidP="004B759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sz w:val="28"/>
          <w:szCs w:val="28"/>
        </w:rPr>
        <w:t xml:space="preserve">www.nature.ok.ru (Редкие и исчезающие животные России — проект Экологического центра МГУ им. </w:t>
      </w:r>
      <w:proofErr w:type="spellStart"/>
      <w:r w:rsidRPr="003C0471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Pr="003C0471">
        <w:rPr>
          <w:rFonts w:ascii="Times New Roman" w:hAnsi="Times New Roman" w:cs="Times New Roman"/>
          <w:sz w:val="28"/>
          <w:szCs w:val="28"/>
        </w:rPr>
        <w:t>).</w:t>
      </w:r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4B7598" w:rsidRPr="003C0471" w:rsidRDefault="004B7598" w:rsidP="004B759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sz w:val="28"/>
          <w:szCs w:val="28"/>
        </w:rPr>
        <w:t>www.kozlenkoa.narod.ru (Для тех, кто учится сам и учит других; очно и дистанционно, биологии, химии, другим предметам).</w:t>
      </w:r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3C0471">
        <w:rPr>
          <w:rFonts w:ascii="Times New Roman" w:hAnsi="Times New Roman" w:cs="Times New Roman"/>
          <w:sz w:val="28"/>
          <w:szCs w:val="28"/>
        </w:rPr>
        <w:t>www.schoolcity.by (Биология в вопросах и ответах).</w:t>
      </w:r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4B7598" w:rsidRPr="003C0471" w:rsidRDefault="004B7598" w:rsidP="004B75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471">
        <w:rPr>
          <w:rFonts w:ascii="Times New Roman" w:hAnsi="Times New Roman" w:cs="Times New Roman"/>
          <w:sz w:val="28"/>
          <w:szCs w:val="28"/>
        </w:rPr>
        <w:t>www.bril2002.narod.ru (Биология для школьников.</w:t>
      </w:r>
      <w:proofErr w:type="gramEnd"/>
      <w:r w:rsidRPr="003C0471">
        <w:rPr>
          <w:rFonts w:ascii="Times New Roman" w:hAnsi="Times New Roman" w:cs="Times New Roman"/>
          <w:sz w:val="28"/>
          <w:szCs w:val="28"/>
        </w:rPr>
        <w:t xml:space="preserve"> Краткая, компактная, но достаточно подробная информация по разделам: </w:t>
      </w:r>
      <w:proofErr w:type="gramStart"/>
      <w:r w:rsidRPr="003C0471">
        <w:rPr>
          <w:rFonts w:ascii="Times New Roman" w:hAnsi="Times New Roman" w:cs="Times New Roman"/>
          <w:sz w:val="28"/>
          <w:szCs w:val="28"/>
        </w:rPr>
        <w:t>«Общая биология», «Ботаника», «Зоология», «Человек»).</w:t>
      </w:r>
      <w:proofErr w:type="gramEnd"/>
    </w:p>
    <w:p w:rsidR="004B7598" w:rsidRPr="003C0471" w:rsidRDefault="004B7598" w:rsidP="004B75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B7598" w:rsidRPr="003C0471">
          <w:pgSz w:w="11906" w:h="16838"/>
          <w:pgMar w:top="1078" w:right="1300" w:bottom="1440" w:left="1700" w:header="720" w:footer="720" w:gutter="0"/>
          <w:cols w:space="720" w:equalWidth="0">
            <w:col w:w="8900"/>
          </w:cols>
          <w:noEndnote/>
        </w:sectPr>
      </w:pPr>
    </w:p>
    <w:p w:rsidR="004B7598" w:rsidRDefault="004B7598" w:rsidP="004B75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" w:name="page39"/>
      <w:bookmarkEnd w:id="6"/>
    </w:p>
    <w:sectPr w:rsidR="004B7598" w:rsidSect="00B9382A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25" w:rsidRDefault="00A86725" w:rsidP="003C0471">
      <w:pPr>
        <w:spacing w:after="0" w:line="240" w:lineRule="auto"/>
      </w:pPr>
      <w:r>
        <w:separator/>
      </w:r>
    </w:p>
  </w:endnote>
  <w:endnote w:type="continuationSeparator" w:id="0">
    <w:p w:rsidR="00A86725" w:rsidRDefault="00A86725" w:rsidP="003C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Dem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1282"/>
      <w:docPartObj>
        <w:docPartGallery w:val="Page Numbers (Bottom of Page)"/>
        <w:docPartUnique/>
      </w:docPartObj>
    </w:sdtPr>
    <w:sdtEndPr/>
    <w:sdtContent>
      <w:p w:rsidR="00C67D45" w:rsidRDefault="009424E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A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7D45" w:rsidRDefault="00C67D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25" w:rsidRDefault="00A86725" w:rsidP="003C0471">
      <w:pPr>
        <w:spacing w:after="0" w:line="240" w:lineRule="auto"/>
      </w:pPr>
      <w:r>
        <w:separator/>
      </w:r>
    </w:p>
  </w:footnote>
  <w:footnote w:type="continuationSeparator" w:id="0">
    <w:p w:rsidR="00A86725" w:rsidRDefault="00A86725" w:rsidP="003C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05E"/>
    <w:multiLevelType w:val="hybridMultilevel"/>
    <w:tmpl w:val="0000440D"/>
    <w:lvl w:ilvl="0" w:tplc="000049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7D"/>
    <w:multiLevelType w:val="hybridMultilevel"/>
    <w:tmpl w:val="00004509"/>
    <w:lvl w:ilvl="0" w:tplc="0000123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BF42686"/>
    <w:multiLevelType w:val="hybridMultilevel"/>
    <w:tmpl w:val="4D72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6FDB"/>
    <w:rsid w:val="00014336"/>
    <w:rsid w:val="000339DE"/>
    <w:rsid w:val="00087673"/>
    <w:rsid w:val="000C59B1"/>
    <w:rsid w:val="000D59D0"/>
    <w:rsid w:val="000F02C1"/>
    <w:rsid w:val="001070C6"/>
    <w:rsid w:val="00120C13"/>
    <w:rsid w:val="001402AA"/>
    <w:rsid w:val="001559BC"/>
    <w:rsid w:val="00187652"/>
    <w:rsid w:val="001A62A6"/>
    <w:rsid w:val="001B084C"/>
    <w:rsid w:val="001C0811"/>
    <w:rsid w:val="001C0B05"/>
    <w:rsid w:val="001C1D68"/>
    <w:rsid w:val="001C6675"/>
    <w:rsid w:val="001E248D"/>
    <w:rsid w:val="001F41B5"/>
    <w:rsid w:val="002070C5"/>
    <w:rsid w:val="00220C26"/>
    <w:rsid w:val="002257CE"/>
    <w:rsid w:val="00246688"/>
    <w:rsid w:val="00283CCC"/>
    <w:rsid w:val="00297C03"/>
    <w:rsid w:val="002A2299"/>
    <w:rsid w:val="002B7E2F"/>
    <w:rsid w:val="002C0CDC"/>
    <w:rsid w:val="002C1359"/>
    <w:rsid w:val="002E12BC"/>
    <w:rsid w:val="002E298C"/>
    <w:rsid w:val="002F3059"/>
    <w:rsid w:val="00306CD5"/>
    <w:rsid w:val="00314669"/>
    <w:rsid w:val="00361A95"/>
    <w:rsid w:val="003624FD"/>
    <w:rsid w:val="003637C4"/>
    <w:rsid w:val="003811F0"/>
    <w:rsid w:val="003912EC"/>
    <w:rsid w:val="0039655F"/>
    <w:rsid w:val="003A0AF2"/>
    <w:rsid w:val="003A65F3"/>
    <w:rsid w:val="003B6FDB"/>
    <w:rsid w:val="003C0471"/>
    <w:rsid w:val="003D0EE5"/>
    <w:rsid w:val="003D2FDB"/>
    <w:rsid w:val="00425FC7"/>
    <w:rsid w:val="00431407"/>
    <w:rsid w:val="004346C3"/>
    <w:rsid w:val="00465BBA"/>
    <w:rsid w:val="00483F4A"/>
    <w:rsid w:val="00487E0B"/>
    <w:rsid w:val="004914C3"/>
    <w:rsid w:val="00492CA6"/>
    <w:rsid w:val="004A34C8"/>
    <w:rsid w:val="004A43D7"/>
    <w:rsid w:val="004B316C"/>
    <w:rsid w:val="004B7598"/>
    <w:rsid w:val="004C4820"/>
    <w:rsid w:val="004C5F9E"/>
    <w:rsid w:val="004D31EE"/>
    <w:rsid w:val="004D7E4B"/>
    <w:rsid w:val="004F2068"/>
    <w:rsid w:val="004F3465"/>
    <w:rsid w:val="005056A1"/>
    <w:rsid w:val="005103B0"/>
    <w:rsid w:val="00511D2C"/>
    <w:rsid w:val="005150ED"/>
    <w:rsid w:val="0051654C"/>
    <w:rsid w:val="005377C0"/>
    <w:rsid w:val="00545EC7"/>
    <w:rsid w:val="00564A42"/>
    <w:rsid w:val="00583DEF"/>
    <w:rsid w:val="00590F65"/>
    <w:rsid w:val="005A4462"/>
    <w:rsid w:val="005B11BA"/>
    <w:rsid w:val="005D4B0F"/>
    <w:rsid w:val="005F4EE5"/>
    <w:rsid w:val="00611067"/>
    <w:rsid w:val="0062333C"/>
    <w:rsid w:val="00624D6E"/>
    <w:rsid w:val="00642112"/>
    <w:rsid w:val="00645D76"/>
    <w:rsid w:val="00656455"/>
    <w:rsid w:val="0066014D"/>
    <w:rsid w:val="00660D84"/>
    <w:rsid w:val="00673869"/>
    <w:rsid w:val="006C7F86"/>
    <w:rsid w:val="006D0199"/>
    <w:rsid w:val="007032BA"/>
    <w:rsid w:val="00713E4D"/>
    <w:rsid w:val="007153E2"/>
    <w:rsid w:val="007331FE"/>
    <w:rsid w:val="0074750A"/>
    <w:rsid w:val="007573CC"/>
    <w:rsid w:val="00791687"/>
    <w:rsid w:val="00795618"/>
    <w:rsid w:val="007C15E2"/>
    <w:rsid w:val="007E1956"/>
    <w:rsid w:val="007F032B"/>
    <w:rsid w:val="007F761D"/>
    <w:rsid w:val="00816F97"/>
    <w:rsid w:val="0084633E"/>
    <w:rsid w:val="00874DDE"/>
    <w:rsid w:val="00877327"/>
    <w:rsid w:val="00883FC8"/>
    <w:rsid w:val="00884F26"/>
    <w:rsid w:val="00891A1D"/>
    <w:rsid w:val="008D2091"/>
    <w:rsid w:val="008D74FC"/>
    <w:rsid w:val="008F09DD"/>
    <w:rsid w:val="00904ACF"/>
    <w:rsid w:val="0093410A"/>
    <w:rsid w:val="00936067"/>
    <w:rsid w:val="009424E0"/>
    <w:rsid w:val="00950210"/>
    <w:rsid w:val="00956DCC"/>
    <w:rsid w:val="00957DA3"/>
    <w:rsid w:val="00976778"/>
    <w:rsid w:val="009805E0"/>
    <w:rsid w:val="009C33BB"/>
    <w:rsid w:val="009C35B5"/>
    <w:rsid w:val="009C47AD"/>
    <w:rsid w:val="009D3E43"/>
    <w:rsid w:val="00A01DF5"/>
    <w:rsid w:val="00A1036B"/>
    <w:rsid w:val="00A24169"/>
    <w:rsid w:val="00A43D43"/>
    <w:rsid w:val="00A470A6"/>
    <w:rsid w:val="00A86725"/>
    <w:rsid w:val="00A92561"/>
    <w:rsid w:val="00AA3521"/>
    <w:rsid w:val="00AD3D47"/>
    <w:rsid w:val="00AF1DCC"/>
    <w:rsid w:val="00B0254C"/>
    <w:rsid w:val="00B029E2"/>
    <w:rsid w:val="00B032A4"/>
    <w:rsid w:val="00B05016"/>
    <w:rsid w:val="00B25791"/>
    <w:rsid w:val="00B37A12"/>
    <w:rsid w:val="00B4238C"/>
    <w:rsid w:val="00B652C8"/>
    <w:rsid w:val="00B65A65"/>
    <w:rsid w:val="00B91DED"/>
    <w:rsid w:val="00B9382A"/>
    <w:rsid w:val="00B9605D"/>
    <w:rsid w:val="00B97941"/>
    <w:rsid w:val="00BA29DF"/>
    <w:rsid w:val="00BB5BBA"/>
    <w:rsid w:val="00BD47FB"/>
    <w:rsid w:val="00BE1959"/>
    <w:rsid w:val="00BE493F"/>
    <w:rsid w:val="00BE4D69"/>
    <w:rsid w:val="00BF33AA"/>
    <w:rsid w:val="00C01E33"/>
    <w:rsid w:val="00C550E8"/>
    <w:rsid w:val="00C565F5"/>
    <w:rsid w:val="00C67D45"/>
    <w:rsid w:val="00C9092A"/>
    <w:rsid w:val="00C91777"/>
    <w:rsid w:val="00CA6333"/>
    <w:rsid w:val="00CC1046"/>
    <w:rsid w:val="00CC197F"/>
    <w:rsid w:val="00CC539B"/>
    <w:rsid w:val="00CD6917"/>
    <w:rsid w:val="00CD6BDA"/>
    <w:rsid w:val="00CF0480"/>
    <w:rsid w:val="00D02AB6"/>
    <w:rsid w:val="00D06079"/>
    <w:rsid w:val="00D06A75"/>
    <w:rsid w:val="00D06C0E"/>
    <w:rsid w:val="00D147DC"/>
    <w:rsid w:val="00D23B04"/>
    <w:rsid w:val="00D252C5"/>
    <w:rsid w:val="00D2610E"/>
    <w:rsid w:val="00D35001"/>
    <w:rsid w:val="00D65142"/>
    <w:rsid w:val="00DA0E70"/>
    <w:rsid w:val="00DA62D4"/>
    <w:rsid w:val="00DC1A42"/>
    <w:rsid w:val="00DD2906"/>
    <w:rsid w:val="00E1597C"/>
    <w:rsid w:val="00E17F6D"/>
    <w:rsid w:val="00E266A8"/>
    <w:rsid w:val="00E429FF"/>
    <w:rsid w:val="00E60115"/>
    <w:rsid w:val="00E627DB"/>
    <w:rsid w:val="00E775B1"/>
    <w:rsid w:val="00E81523"/>
    <w:rsid w:val="00E835E4"/>
    <w:rsid w:val="00E865D9"/>
    <w:rsid w:val="00E866B8"/>
    <w:rsid w:val="00E86945"/>
    <w:rsid w:val="00E95A32"/>
    <w:rsid w:val="00EA191B"/>
    <w:rsid w:val="00F0251E"/>
    <w:rsid w:val="00F11CA9"/>
    <w:rsid w:val="00F256E6"/>
    <w:rsid w:val="00F263F9"/>
    <w:rsid w:val="00F26557"/>
    <w:rsid w:val="00F312C7"/>
    <w:rsid w:val="00F375E0"/>
    <w:rsid w:val="00F75BBC"/>
    <w:rsid w:val="00F91828"/>
    <w:rsid w:val="00F927A9"/>
    <w:rsid w:val="00FB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386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C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0471"/>
  </w:style>
  <w:style w:type="paragraph" w:styleId="a7">
    <w:name w:val="footer"/>
    <w:basedOn w:val="a"/>
    <w:link w:val="a8"/>
    <w:uiPriority w:val="99"/>
    <w:unhideWhenUsed/>
    <w:rsid w:val="003C0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0471"/>
  </w:style>
  <w:style w:type="paragraph" w:customStyle="1" w:styleId="ConsPlusNormal">
    <w:name w:val="ConsPlusNormal"/>
    <w:uiPriority w:val="99"/>
    <w:rsid w:val="00537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CB1F-6A18-42E0-930C-559EE8A9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5809</Words>
  <Characters>331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3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Администратор</cp:lastModifiedBy>
  <cp:revision>30</cp:revision>
  <cp:lastPrinted>2008-01-01T02:25:00Z</cp:lastPrinted>
  <dcterms:created xsi:type="dcterms:W3CDTF">2015-09-14T06:32:00Z</dcterms:created>
  <dcterms:modified xsi:type="dcterms:W3CDTF">2017-03-24T14:33:00Z</dcterms:modified>
</cp:coreProperties>
</file>